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7E" w:rsidRPr="00351112" w:rsidRDefault="00351112" w:rsidP="00B438AA">
      <w:pPr>
        <w:widowControl w:val="0"/>
        <w:rPr>
          <w:b/>
          <w:sz w:val="40"/>
          <w:szCs w:val="40"/>
        </w:rPr>
      </w:pPr>
      <w:r w:rsidRPr="00351112">
        <w:rPr>
          <w:noProof/>
        </w:rPr>
        <mc:AlternateContent>
          <mc:Choice Requires="wpg">
            <w:drawing>
              <wp:anchor distT="0" distB="0" distL="114300" distR="114300" simplePos="0" relativeHeight="251658240" behindDoc="0" locked="0" layoutInCell="1" hidden="0" allowOverlap="1">
                <wp:simplePos x="0" y="0"/>
                <wp:positionH relativeFrom="margin">
                  <wp:posOffset>-659342</wp:posOffset>
                </wp:positionH>
                <wp:positionV relativeFrom="paragraph">
                  <wp:posOffset>-11430</wp:posOffset>
                </wp:positionV>
                <wp:extent cx="6757059" cy="89820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6757059"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57" cy="14675"/>
                            </a:xfrm>
                            <a:prstGeom prst="rect">
                              <a:avLst/>
                            </a:prstGeom>
                            <a:no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margin-left:-51.9pt;margin-top:-.9pt;width:532.05pt;height:707.25pt;z-index:251658240;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nC2I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45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23A3A" w:rsidRDefault="00423A3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423A3A" w:rsidRDefault="00423A3A">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423A3A" w:rsidRDefault="00423A3A">
                          <w:pPr>
                            <w:spacing w:line="240" w:lineRule="auto"/>
                            <w:textDirection w:val="btLr"/>
                          </w:pPr>
                        </w:p>
                      </w:txbxContent>
                    </v:textbox>
                  </v:rect>
                </v:group>
                <w10:wrap anchorx="margin"/>
              </v:group>
            </w:pict>
          </mc:Fallback>
        </mc:AlternateContent>
      </w:r>
    </w:p>
    <w:p w:rsidR="00313F7E" w:rsidRPr="00351112" w:rsidRDefault="00351112" w:rsidP="000578F5">
      <w:pPr>
        <w:widowControl w:val="0"/>
        <w:spacing w:line="240" w:lineRule="auto"/>
        <w:jc w:val="center"/>
        <w:rPr>
          <w:b/>
          <w:sz w:val="32"/>
          <w:szCs w:val="32"/>
        </w:rPr>
      </w:pPr>
      <w:r w:rsidRPr="00351112">
        <w:rPr>
          <w:b/>
          <w:sz w:val="32"/>
          <w:szCs w:val="32"/>
        </w:rPr>
        <w:t>BỘ GIÁO DỤC VÀ ĐÀO TẠO</w:t>
      </w:r>
    </w:p>
    <w:p w:rsidR="00313F7E" w:rsidRPr="00351112" w:rsidRDefault="00351112" w:rsidP="000578F5">
      <w:pPr>
        <w:widowControl w:val="0"/>
        <w:spacing w:line="240" w:lineRule="auto"/>
        <w:jc w:val="center"/>
        <w:rPr>
          <w:b/>
          <w:sz w:val="32"/>
          <w:szCs w:val="32"/>
        </w:rPr>
      </w:pPr>
      <w:r w:rsidRPr="00351112">
        <w:rPr>
          <w:b/>
          <w:sz w:val="32"/>
          <w:szCs w:val="32"/>
        </w:rPr>
        <w:t xml:space="preserve"> ĐẠI HỌC DUY TÂN</w:t>
      </w:r>
    </w:p>
    <w:p w:rsidR="00313F7E" w:rsidRPr="00351112" w:rsidRDefault="00351112" w:rsidP="000578F5">
      <w:pPr>
        <w:widowControl w:val="0"/>
        <w:spacing w:line="240" w:lineRule="auto"/>
        <w:jc w:val="center"/>
        <w:rPr>
          <w:sz w:val="30"/>
          <w:szCs w:val="30"/>
        </w:rPr>
      </w:pPr>
      <w:r w:rsidRPr="00351112">
        <w:rPr>
          <w:b/>
          <w:sz w:val="30"/>
          <w:szCs w:val="30"/>
        </w:rPr>
        <w:t>KHOA CÔNG NGHỆ THÔNG TIN</w:t>
      </w:r>
    </w:p>
    <w:p w:rsidR="00313F7E" w:rsidRPr="00351112" w:rsidRDefault="00313F7E" w:rsidP="000578F5">
      <w:pPr>
        <w:widowControl w:val="0"/>
        <w:spacing w:line="240" w:lineRule="auto"/>
        <w:jc w:val="center"/>
        <w:rPr>
          <w:sz w:val="28"/>
          <w:szCs w:val="28"/>
        </w:rPr>
      </w:pPr>
    </w:p>
    <w:p w:rsidR="00313F7E" w:rsidRPr="00351112" w:rsidRDefault="00351112" w:rsidP="000578F5">
      <w:pPr>
        <w:widowControl w:val="0"/>
        <w:spacing w:after="720" w:line="240" w:lineRule="auto"/>
        <w:jc w:val="center"/>
        <w:rPr>
          <w:sz w:val="28"/>
          <w:szCs w:val="28"/>
        </w:rPr>
      </w:pPr>
      <w:r w:rsidRPr="00351112">
        <w:rPr>
          <w:noProof/>
          <w:sz w:val="28"/>
          <w:szCs w:val="28"/>
        </w:rPr>
        <w:drawing>
          <wp:inline distT="0" distB="0" distL="0" distR="0" wp14:anchorId="20A852E9" wp14:editId="748181D1">
            <wp:extent cx="914400" cy="807522"/>
            <wp:effectExtent l="0" t="0" r="0"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16112" cy="809034"/>
                    </a:xfrm>
                    <a:prstGeom prst="rect">
                      <a:avLst/>
                    </a:prstGeom>
                    <a:ln/>
                  </pic:spPr>
                </pic:pic>
              </a:graphicData>
            </a:graphic>
          </wp:inline>
        </w:drawing>
      </w:r>
    </w:p>
    <w:p w:rsidR="00313F7E" w:rsidRPr="00351112" w:rsidRDefault="00313F7E" w:rsidP="000578F5">
      <w:pPr>
        <w:widowControl w:val="0"/>
        <w:spacing w:line="240" w:lineRule="auto"/>
        <w:jc w:val="center"/>
        <w:rPr>
          <w:b/>
          <w:sz w:val="24"/>
          <w:szCs w:val="24"/>
        </w:rPr>
      </w:pPr>
    </w:p>
    <w:p w:rsidR="00313F7E" w:rsidRPr="00351112" w:rsidRDefault="00351112" w:rsidP="000578F5">
      <w:pPr>
        <w:widowControl w:val="0"/>
        <w:spacing w:line="240" w:lineRule="auto"/>
        <w:jc w:val="center"/>
        <w:rPr>
          <w:b/>
          <w:sz w:val="32"/>
          <w:szCs w:val="32"/>
        </w:rPr>
      </w:pPr>
      <w:r w:rsidRPr="00351112">
        <w:rPr>
          <w:b/>
          <w:sz w:val="32"/>
          <w:szCs w:val="32"/>
        </w:rPr>
        <w:t xml:space="preserve">XÂY DỰNG WEBSITE LUYỆN THI </w:t>
      </w:r>
      <w:r w:rsidR="005406E2">
        <w:rPr>
          <w:b/>
          <w:sz w:val="32"/>
          <w:szCs w:val="32"/>
        </w:rPr>
        <w:t>TOEIC</w:t>
      </w:r>
      <w:r w:rsidR="000578F5">
        <w:rPr>
          <w:b/>
          <w:sz w:val="32"/>
          <w:szCs w:val="32"/>
        </w:rPr>
        <w:t xml:space="preserve"> TRỰC TUYẾN VỚI TRỢ LÝ AI</w:t>
      </w:r>
      <w:r w:rsidR="000578F5">
        <w:rPr>
          <w:b/>
          <w:sz w:val="32"/>
          <w:szCs w:val="32"/>
          <w:lang w:val="vi-VN"/>
        </w:rPr>
        <w:t xml:space="preserve">, </w:t>
      </w:r>
      <w:r w:rsidRPr="00351112">
        <w:rPr>
          <w:b/>
          <w:sz w:val="32"/>
          <w:szCs w:val="32"/>
        </w:rPr>
        <w:t xml:space="preserve">HỖ TRỢ HỌC TẬP SỬ DỤNG </w:t>
      </w:r>
      <w:r w:rsidRPr="00351112">
        <w:rPr>
          <w:b/>
          <w:sz w:val="32"/>
          <w:szCs w:val="32"/>
        </w:rPr>
        <w:br/>
        <w:t>SPRING BOOT + VUE</w:t>
      </w:r>
      <w:r w:rsidR="009319DE">
        <w:rPr>
          <w:b/>
          <w:sz w:val="32"/>
          <w:szCs w:val="32"/>
        </w:rPr>
        <w:t>.JS</w:t>
      </w:r>
    </w:p>
    <w:p w:rsidR="00351112" w:rsidRPr="00351112" w:rsidRDefault="00351112" w:rsidP="000578F5">
      <w:pPr>
        <w:widowControl w:val="0"/>
        <w:spacing w:line="240" w:lineRule="auto"/>
        <w:jc w:val="center"/>
        <w:rPr>
          <w:b/>
          <w:sz w:val="44"/>
          <w:szCs w:val="44"/>
        </w:rPr>
      </w:pPr>
      <w:r w:rsidRPr="00351112">
        <w:rPr>
          <w:b/>
          <w:sz w:val="44"/>
          <w:szCs w:val="44"/>
        </w:rPr>
        <w:t xml:space="preserve"> </w:t>
      </w:r>
      <w:r w:rsidRPr="00351112">
        <w:rPr>
          <w:b/>
          <w:sz w:val="44"/>
          <w:szCs w:val="44"/>
        </w:rPr>
        <w:sym w:font="Wingdings" w:char="F098"/>
      </w:r>
      <w:r w:rsidRPr="00351112">
        <w:rPr>
          <w:b/>
          <w:sz w:val="44"/>
          <w:szCs w:val="44"/>
        </w:rPr>
        <w:sym w:font="Wingdings" w:char="F0A1"/>
      </w:r>
      <w:r w:rsidRPr="00351112">
        <w:rPr>
          <w:b/>
          <w:sz w:val="44"/>
          <w:szCs w:val="44"/>
        </w:rPr>
        <w:sym w:font="Wingdings" w:char="F099"/>
      </w:r>
    </w:p>
    <w:p w:rsidR="00313F7E" w:rsidRPr="00351112" w:rsidRDefault="00313F7E" w:rsidP="000578F5">
      <w:pPr>
        <w:widowControl w:val="0"/>
        <w:spacing w:line="240" w:lineRule="auto"/>
        <w:rPr>
          <w:sz w:val="28"/>
          <w:szCs w:val="28"/>
        </w:rPr>
      </w:pPr>
    </w:p>
    <w:p w:rsidR="00313F7E" w:rsidRPr="00351112" w:rsidRDefault="000578F5" w:rsidP="000578F5">
      <w:pPr>
        <w:widowControl w:val="0"/>
        <w:spacing w:line="240" w:lineRule="auto"/>
        <w:jc w:val="center"/>
        <w:rPr>
          <w:b/>
          <w:sz w:val="32"/>
          <w:szCs w:val="32"/>
        </w:rPr>
      </w:pPr>
      <w:r>
        <w:rPr>
          <w:b/>
          <w:sz w:val="32"/>
          <w:szCs w:val="32"/>
          <w:lang w:val="vi-VN"/>
        </w:rPr>
        <w:t xml:space="preserve">    </w:t>
      </w:r>
      <w:r w:rsidR="00351112" w:rsidRPr="00351112">
        <w:rPr>
          <w:b/>
          <w:sz w:val="32"/>
          <w:szCs w:val="32"/>
        </w:rPr>
        <w:t>PROPOSAL</w:t>
      </w:r>
    </w:p>
    <w:p w:rsidR="00313F7E" w:rsidRPr="00351112" w:rsidRDefault="00313F7E" w:rsidP="000578F5">
      <w:pPr>
        <w:widowControl w:val="0"/>
        <w:spacing w:line="240" w:lineRule="auto"/>
        <w:rPr>
          <w:b/>
          <w:sz w:val="36"/>
          <w:szCs w:val="36"/>
        </w:rPr>
      </w:pPr>
    </w:p>
    <w:p w:rsidR="00313F7E" w:rsidRPr="00351112" w:rsidRDefault="00351112" w:rsidP="000578F5">
      <w:pPr>
        <w:widowControl w:val="0"/>
        <w:spacing w:line="240" w:lineRule="auto"/>
        <w:ind w:left="360"/>
        <w:jc w:val="center"/>
        <w:rPr>
          <w:b/>
          <w:sz w:val="28"/>
          <w:szCs w:val="28"/>
        </w:rPr>
      </w:pPr>
      <w:r w:rsidRPr="00351112">
        <w:rPr>
          <w:b/>
          <w:sz w:val="28"/>
          <w:szCs w:val="28"/>
        </w:rPr>
        <w:t xml:space="preserve">GIẢNG VIÊN HƯỚNG DẪN: </w:t>
      </w:r>
    </w:p>
    <w:p w:rsidR="00313F7E" w:rsidRPr="00351112" w:rsidRDefault="007D0242" w:rsidP="000578F5">
      <w:pPr>
        <w:widowControl w:val="0"/>
        <w:spacing w:line="240" w:lineRule="auto"/>
        <w:ind w:left="360"/>
        <w:jc w:val="center"/>
        <w:rPr>
          <w:b/>
          <w:sz w:val="28"/>
          <w:szCs w:val="28"/>
        </w:rPr>
      </w:pPr>
      <w:r>
        <w:rPr>
          <w:b/>
          <w:sz w:val="28"/>
          <w:szCs w:val="28"/>
        </w:rPr>
        <w:t>Th</w:t>
      </w:r>
      <w:r w:rsidR="00351112" w:rsidRPr="00351112">
        <w:rPr>
          <w:b/>
          <w:sz w:val="28"/>
          <w:szCs w:val="28"/>
        </w:rPr>
        <w:t>S</w:t>
      </w:r>
      <w:r>
        <w:rPr>
          <w:b/>
          <w:sz w:val="28"/>
          <w:szCs w:val="28"/>
        </w:rPr>
        <w:t>.</w:t>
      </w:r>
      <w:r w:rsidR="00351112" w:rsidRPr="00351112">
        <w:rPr>
          <w:b/>
          <w:sz w:val="28"/>
          <w:szCs w:val="28"/>
        </w:rPr>
        <w:t xml:space="preserve"> Nguyễn Quang Ánh</w:t>
      </w:r>
    </w:p>
    <w:p w:rsidR="00313F7E" w:rsidRPr="00351112" w:rsidRDefault="00313F7E" w:rsidP="000578F5">
      <w:pPr>
        <w:widowControl w:val="0"/>
        <w:spacing w:line="240" w:lineRule="auto"/>
        <w:ind w:left="360"/>
        <w:rPr>
          <w:b/>
          <w:sz w:val="28"/>
          <w:szCs w:val="28"/>
        </w:rPr>
      </w:pPr>
    </w:p>
    <w:p w:rsidR="00313F7E" w:rsidRPr="00351112" w:rsidRDefault="00351112" w:rsidP="000578F5">
      <w:pPr>
        <w:widowControl w:val="0"/>
        <w:spacing w:line="240" w:lineRule="auto"/>
        <w:ind w:left="360"/>
        <w:rPr>
          <w:b/>
          <w:sz w:val="28"/>
          <w:szCs w:val="28"/>
        </w:rPr>
      </w:pPr>
      <w:r w:rsidRPr="00351112">
        <w:rPr>
          <w:b/>
          <w:sz w:val="28"/>
          <w:szCs w:val="28"/>
        </w:rPr>
        <w:t>NHÓM SINH VIÊN THỰC HIỆN:</w:t>
      </w:r>
    </w:p>
    <w:p w:rsidR="00313F7E" w:rsidRPr="00351112" w:rsidRDefault="00351112" w:rsidP="000578F5">
      <w:pPr>
        <w:numPr>
          <w:ilvl w:val="0"/>
          <w:numId w:val="11"/>
        </w:numPr>
        <w:spacing w:before="120" w:after="120" w:line="240" w:lineRule="auto"/>
      </w:pPr>
      <w:r w:rsidRPr="00351112">
        <w:t>Nguyễn Long Vũ</w:t>
      </w:r>
      <w:r w:rsidRPr="00351112">
        <w:tab/>
        <w:t xml:space="preserve">            -      27211201628 </w:t>
      </w:r>
    </w:p>
    <w:p w:rsidR="00313F7E" w:rsidRPr="00351112" w:rsidRDefault="00351112" w:rsidP="000578F5">
      <w:pPr>
        <w:numPr>
          <w:ilvl w:val="0"/>
          <w:numId w:val="11"/>
        </w:numPr>
        <w:spacing w:before="120" w:after="120" w:line="240" w:lineRule="auto"/>
      </w:pPr>
      <w:r w:rsidRPr="00351112">
        <w:t>Lê Thị Ánh Ngọc</w:t>
      </w:r>
      <w:r w:rsidRPr="00351112">
        <w:tab/>
        <w:t xml:space="preserve">            -      27202146351</w:t>
      </w:r>
    </w:p>
    <w:p w:rsidR="00313F7E" w:rsidRPr="00351112" w:rsidRDefault="00351112" w:rsidP="000578F5">
      <w:pPr>
        <w:numPr>
          <w:ilvl w:val="0"/>
          <w:numId w:val="11"/>
        </w:numPr>
        <w:spacing w:before="120" w:after="120" w:line="240" w:lineRule="auto"/>
      </w:pPr>
      <w:r w:rsidRPr="00351112">
        <w:t>Hồ Thị Thu Thảo</w:t>
      </w:r>
      <w:r w:rsidRPr="00351112">
        <w:tab/>
        <w:t xml:space="preserve">            -      27201245414 </w:t>
      </w:r>
    </w:p>
    <w:p w:rsidR="00313F7E" w:rsidRPr="00351112" w:rsidRDefault="00351112" w:rsidP="000578F5">
      <w:pPr>
        <w:numPr>
          <w:ilvl w:val="0"/>
          <w:numId w:val="11"/>
        </w:numPr>
        <w:spacing w:before="120" w:after="120" w:line="240" w:lineRule="auto"/>
      </w:pPr>
      <w:r w:rsidRPr="00351112">
        <w:t>Trần Anh Tuấn</w:t>
      </w:r>
      <w:r w:rsidRPr="00351112">
        <w:tab/>
        <w:t xml:space="preserve">            -      27211201926 </w:t>
      </w:r>
    </w:p>
    <w:p w:rsidR="00313F7E" w:rsidRPr="00351112" w:rsidRDefault="00351112" w:rsidP="000578F5">
      <w:pPr>
        <w:numPr>
          <w:ilvl w:val="0"/>
          <w:numId w:val="11"/>
        </w:numPr>
        <w:spacing w:before="120" w:after="120" w:line="240" w:lineRule="auto"/>
      </w:pPr>
      <w:r w:rsidRPr="00351112">
        <w:t xml:space="preserve">Nguyễn Tấn Tín   </w:t>
      </w:r>
      <w:r w:rsidRPr="00351112">
        <w:tab/>
        <w:t xml:space="preserve"> </w:t>
      </w:r>
      <w:r w:rsidRPr="00351112">
        <w:tab/>
        <w:t xml:space="preserve"> -      27211248775</w:t>
      </w:r>
    </w:p>
    <w:p w:rsidR="00313F7E" w:rsidRPr="00351112" w:rsidRDefault="00313F7E" w:rsidP="000578F5">
      <w:pPr>
        <w:tabs>
          <w:tab w:val="left" w:pos="5529"/>
          <w:tab w:val="left" w:pos="5812"/>
        </w:tabs>
        <w:spacing w:before="120" w:after="120" w:line="240" w:lineRule="auto"/>
        <w:rPr>
          <w:b/>
          <w:sz w:val="28"/>
          <w:szCs w:val="28"/>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Default="00313F7E"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Default="00351112" w:rsidP="000578F5">
      <w:pPr>
        <w:widowControl w:val="0"/>
        <w:spacing w:line="240" w:lineRule="auto"/>
        <w:ind w:left="2880" w:firstLine="720"/>
        <w:rPr>
          <w:b/>
          <w:i/>
        </w:rPr>
      </w:pPr>
      <w:r w:rsidRPr="00351112">
        <w:rPr>
          <w:b/>
          <w:i/>
        </w:rPr>
        <w:t xml:space="preserve">Đà </w:t>
      </w:r>
      <w:r w:rsidR="00074A36">
        <w:rPr>
          <w:b/>
          <w:i/>
          <w:lang w:val="vi-VN"/>
        </w:rPr>
        <w:t>Nẵng,</w:t>
      </w:r>
      <w:r w:rsidR="00074A36">
        <w:rPr>
          <w:b/>
          <w:i/>
        </w:rPr>
        <w:t xml:space="preserve"> </w:t>
      </w:r>
      <w:r w:rsidR="00074A36">
        <w:rPr>
          <w:b/>
          <w:i/>
          <w:lang w:val="vi-VN"/>
        </w:rPr>
        <w:t>03/</w:t>
      </w:r>
      <w:r w:rsidRPr="00351112">
        <w:rPr>
          <w:b/>
          <w:i/>
        </w:rPr>
        <w:t>2025</w:t>
      </w:r>
    </w:p>
    <w:p w:rsidR="000578F5" w:rsidRDefault="000578F5"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Pr="00351112" w:rsidRDefault="00351112" w:rsidP="00B438AA">
      <w:pPr>
        <w:spacing w:before="240"/>
        <w:ind w:firstLine="720"/>
        <w:jc w:val="center"/>
        <w:rPr>
          <w:b/>
          <w:sz w:val="32"/>
          <w:szCs w:val="32"/>
        </w:rPr>
      </w:pPr>
      <w:r w:rsidRPr="00351112">
        <w:rPr>
          <w:b/>
          <w:sz w:val="32"/>
          <w:szCs w:val="32"/>
        </w:rPr>
        <w:lastRenderedPageBreak/>
        <w:t>THÔNG TIN DỰ ÁN</w:t>
      </w:r>
    </w:p>
    <w:tbl>
      <w:tblPr>
        <w:tblStyle w:val="a"/>
        <w:tblW w:w="949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978"/>
        <w:gridCol w:w="1685"/>
        <w:gridCol w:w="165"/>
        <w:gridCol w:w="4110"/>
        <w:gridCol w:w="1560"/>
      </w:tblGrid>
      <w:tr w:rsidR="00313F7E" w:rsidRPr="00351112" w:rsidTr="008D7975">
        <w:trPr>
          <w:trHeight w:val="795"/>
        </w:trPr>
        <w:tc>
          <w:tcPr>
            <w:tcW w:w="1978"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Dự án viết tắt</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pPr>
              <w:spacing w:before="240"/>
            </w:pPr>
            <w:r w:rsidRPr="00214016">
              <w:t>Study Zone</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ên dự án</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r w:rsidRPr="00214016">
              <w:t>Xây dựng website luyệ</w:t>
            </w:r>
            <w:r w:rsidR="007D0242">
              <w:t xml:space="preserve">n thi </w:t>
            </w:r>
            <w:r w:rsidR="005406E2">
              <w:t>TOEIC</w:t>
            </w:r>
            <w:r w:rsidRPr="00214016">
              <w:t xml:space="preserve"> trực tuyến với trợ lý AI hỗ trợ học tập sử dụ</w:t>
            </w:r>
            <w:r w:rsidR="007D0242">
              <w:t>ng Spring Boot + Vue.js</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gày bắt đầu</w:t>
            </w:r>
          </w:p>
        </w:tc>
        <w:tc>
          <w:tcPr>
            <w:tcW w:w="1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17/03/2025</w:t>
            </w:r>
          </w:p>
        </w:tc>
        <w:tc>
          <w:tcPr>
            <w:tcW w:w="4275" w:type="dxa"/>
            <w:gridSpan w:val="2"/>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C102B3">
            <w:pPr>
              <w:spacing w:before="240"/>
              <w:jc w:val="center"/>
              <w:rPr>
                <w:b/>
              </w:rPr>
            </w:pPr>
            <w:r w:rsidRPr="00214016">
              <w:rPr>
                <w:b/>
              </w:rPr>
              <w:t>Ngày kết thúc</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E04620" w:rsidP="00B438AA">
            <w:pPr>
              <w:spacing w:before="240"/>
              <w:ind w:left="140"/>
            </w:pPr>
            <w:r>
              <w:t>20</w:t>
            </w:r>
            <w:r w:rsidR="00351112" w:rsidRPr="00214016">
              <w:t>/05/2025</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ơi thực hiệ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Khoa Công nghệ thông tin – Đại học Duy Tân</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Giảng viên hướng dẫ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ThS. Nguyễn Quang Ánh</w:t>
            </w:r>
          </w:p>
          <w:p w:rsidR="00313F7E" w:rsidRPr="00214016" w:rsidRDefault="00351112" w:rsidP="008D7975">
            <w:pPr>
              <w:spacing w:before="240"/>
              <w:ind w:left="140"/>
              <w:rPr>
                <w:color w:val="0563C1"/>
                <w:u w:val="single"/>
              </w:rPr>
            </w:pPr>
            <w:r w:rsidRPr="00214016">
              <w:t xml:space="preserve">Email:  </w:t>
            </w:r>
            <w:r w:rsidRPr="00214016">
              <w:rPr>
                <w:color w:val="0563C1"/>
                <w:u w:val="single"/>
              </w:rPr>
              <w:t>nguyenquanganh@dtu.edu.vn</w:t>
            </w:r>
          </w:p>
          <w:p w:rsidR="00313F7E" w:rsidRPr="00214016" w:rsidRDefault="00351112" w:rsidP="008D7975">
            <w:pPr>
              <w:spacing w:before="240"/>
              <w:ind w:left="140"/>
            </w:pPr>
            <w:r w:rsidRPr="00214016">
              <w:t xml:space="preserve">Phone: </w:t>
            </w:r>
            <w:r w:rsidRPr="00214016">
              <w:rPr>
                <w:highlight w:val="white"/>
              </w:rPr>
              <w:t>0983954945</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Chủ sở hữu</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Nguyễn Long Vũ</w:t>
            </w:r>
          </w:p>
          <w:p w:rsidR="00313F7E" w:rsidRPr="00214016" w:rsidRDefault="00351112" w:rsidP="008D7975">
            <w:pPr>
              <w:spacing w:before="240"/>
              <w:ind w:left="140"/>
            </w:pPr>
            <w:r w:rsidRPr="00214016">
              <w:t xml:space="preserve">Email: </w:t>
            </w:r>
            <w:r w:rsidRPr="00214016">
              <w:rPr>
                <w:color w:val="0563C1"/>
                <w:u w:val="single"/>
              </w:rPr>
              <w:t>nguyenlongvu22122003</w:t>
            </w:r>
            <w:hyperlink r:id="rId9">
              <w:r w:rsidRPr="00214016">
                <w:rPr>
                  <w:color w:val="0563C1"/>
                  <w:u w:val="single"/>
                </w:rPr>
                <w:t>@gmail.com</w:t>
              </w:r>
            </w:hyperlink>
          </w:p>
          <w:p w:rsidR="00313F7E" w:rsidRPr="00214016" w:rsidRDefault="00351112" w:rsidP="008D7975">
            <w:pPr>
              <w:spacing w:before="240"/>
              <w:ind w:left="140"/>
            </w:pPr>
            <w:r w:rsidRPr="00214016">
              <w:t>Tel: 0338891226</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Quản lý dự án</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pPr>
            <w:r w:rsidRPr="00214016">
              <w:t>Hồ Thị Thu Thảo</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hothithuthao20022003</w:t>
            </w:r>
            <w:hyperlink r:id="rId10">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708217582</w:t>
            </w:r>
          </w:p>
        </w:tc>
      </w:tr>
      <w:tr w:rsidR="00313F7E" w:rsidRPr="00351112" w:rsidTr="008D7975">
        <w:trPr>
          <w:trHeight w:val="795"/>
        </w:trPr>
        <w:tc>
          <w:tcPr>
            <w:tcW w:w="1978"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hành viên trong đội</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Long Vũ</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longvu22122003</w:t>
            </w:r>
            <w:hyperlink r:id="rId11">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935687827</w:t>
            </w:r>
          </w:p>
        </w:tc>
      </w:tr>
      <w:tr w:rsidR="00313F7E" w:rsidRPr="00351112" w:rsidTr="008D7975">
        <w:trPr>
          <w:trHeight w:val="40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Lê Thị Ánh Ngọc</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oclee22803</w:t>
            </w:r>
            <w:hyperlink r:id="rId12">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94446103</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Trần Anh Tuấ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tuantran040103</w:t>
            </w:r>
            <w:hyperlink r:id="rId13">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34259767</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Tấn Tí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tantin06062003</w:t>
            </w:r>
            <w:hyperlink r:id="rId14">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82722767</w:t>
            </w:r>
          </w:p>
        </w:tc>
      </w:tr>
    </w:tbl>
    <w:p w:rsidR="00313F7E" w:rsidRPr="00351112" w:rsidRDefault="00313F7E" w:rsidP="00B438AA"/>
    <w:p w:rsidR="00313F7E" w:rsidRPr="00351112" w:rsidRDefault="00351112" w:rsidP="00C154C9">
      <w:pPr>
        <w:spacing w:before="240"/>
        <w:jc w:val="center"/>
        <w:rPr>
          <w:b/>
          <w:sz w:val="32"/>
          <w:szCs w:val="32"/>
        </w:rPr>
      </w:pPr>
      <w:r w:rsidRPr="00351112">
        <w:rPr>
          <w:b/>
          <w:sz w:val="32"/>
          <w:szCs w:val="32"/>
        </w:rPr>
        <w:lastRenderedPageBreak/>
        <w:t>THÔNG TIN TÀI LIỆU</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15"/>
      </w:tblGrid>
      <w:tr w:rsidR="00313F7E" w:rsidRPr="00351112" w:rsidTr="00423A3A">
        <w:trPr>
          <w:trHeight w:val="795"/>
        </w:trPr>
        <w:tc>
          <w:tcPr>
            <w:tcW w:w="2460"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ên dự án</w:t>
            </w:r>
          </w:p>
        </w:tc>
        <w:tc>
          <w:tcPr>
            <w:tcW w:w="63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bookmarkStart w:id="0" w:name="_2z5xax4qxvf6" w:colFirst="0" w:colLast="0"/>
            <w:bookmarkEnd w:id="0"/>
            <w:r w:rsidRPr="00351112">
              <w:t>Xây dựng website luyệ</w:t>
            </w:r>
            <w:r w:rsidR="009319DE">
              <w:t xml:space="preserve">n thi </w:t>
            </w:r>
            <w:r w:rsidR="005406E2">
              <w:t>TOEIC</w:t>
            </w:r>
            <w:r w:rsidRPr="00351112">
              <w:t xml:space="preserve"> trực tuyến với trợ lý AI hỗ trợ học tập sử dụ</w:t>
            </w:r>
            <w:r w:rsidR="009319DE">
              <w:t>ng Spring Boot + V</w:t>
            </w:r>
            <w:r w:rsidRPr="00351112">
              <w:t>ue</w:t>
            </w:r>
            <w:r w:rsidR="009319DE">
              <w:t>.js</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iêu đề tài liệu</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Proposal Document</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Người thực hiện</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Hồ Thị Thu Thảo</w:t>
            </w:r>
          </w:p>
        </w:tc>
      </w:tr>
    </w:tbl>
    <w:p w:rsidR="00313F7E" w:rsidRPr="00351112" w:rsidRDefault="00351112" w:rsidP="00B438AA">
      <w:pPr>
        <w:spacing w:before="240"/>
      </w:pPr>
      <w:r w:rsidRPr="00351112">
        <w:t xml:space="preserve"> </w:t>
      </w:r>
    </w:p>
    <w:p w:rsidR="00074A36" w:rsidRPr="007F3A6A" w:rsidRDefault="00074A36" w:rsidP="00074A36">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074A36" w:rsidRPr="007F3A6A" w:rsidTr="00074A36">
        <w:tc>
          <w:tcPr>
            <w:tcW w:w="2170" w:type="dxa"/>
            <w:shd w:val="clear" w:color="auto" w:fill="DEEBF6"/>
          </w:tcPr>
          <w:p w:rsidR="00074A36" w:rsidRPr="007F3A6A" w:rsidRDefault="00074A36" w:rsidP="00074A36">
            <w:pPr>
              <w:jc w:val="center"/>
              <w:rPr>
                <w:b/>
              </w:rPr>
            </w:pPr>
            <w:r w:rsidRPr="007F3A6A">
              <w:rPr>
                <w:b/>
              </w:rPr>
              <w:t>Phiên bản</w:t>
            </w:r>
          </w:p>
        </w:tc>
        <w:tc>
          <w:tcPr>
            <w:tcW w:w="2507" w:type="dxa"/>
            <w:shd w:val="clear" w:color="auto" w:fill="DEEBF6"/>
          </w:tcPr>
          <w:p w:rsidR="00074A36" w:rsidRPr="007F3A6A" w:rsidRDefault="00074A36" w:rsidP="00074A36">
            <w:pPr>
              <w:jc w:val="center"/>
              <w:rPr>
                <w:b/>
              </w:rPr>
            </w:pPr>
            <w:r w:rsidRPr="007F3A6A">
              <w:rPr>
                <w:b/>
              </w:rPr>
              <w:t>Người chỉnh sửa</w:t>
            </w:r>
          </w:p>
        </w:tc>
        <w:tc>
          <w:tcPr>
            <w:tcW w:w="2114" w:type="dxa"/>
            <w:shd w:val="clear" w:color="auto" w:fill="DEEBF6"/>
          </w:tcPr>
          <w:p w:rsidR="00074A36" w:rsidRPr="007F3A6A" w:rsidRDefault="00074A36" w:rsidP="00074A36">
            <w:pPr>
              <w:jc w:val="center"/>
              <w:rPr>
                <w:b/>
              </w:rPr>
            </w:pPr>
            <w:r w:rsidRPr="007F3A6A">
              <w:rPr>
                <w:b/>
              </w:rPr>
              <w:t>Ngày</w:t>
            </w:r>
          </w:p>
        </w:tc>
        <w:tc>
          <w:tcPr>
            <w:tcW w:w="2163" w:type="dxa"/>
            <w:shd w:val="clear" w:color="auto" w:fill="DEEBF6"/>
          </w:tcPr>
          <w:p w:rsidR="00074A36" w:rsidRPr="007F3A6A" w:rsidRDefault="00074A36" w:rsidP="00074A36">
            <w:pPr>
              <w:jc w:val="center"/>
              <w:rPr>
                <w:b/>
              </w:rPr>
            </w:pPr>
            <w:r w:rsidRPr="007F3A6A">
              <w:rPr>
                <w:b/>
              </w:rPr>
              <w:t>Ghi chú</w:t>
            </w:r>
          </w:p>
        </w:tc>
      </w:tr>
      <w:tr w:rsidR="00074A36" w:rsidRPr="007F3A6A" w:rsidTr="00074A36">
        <w:tc>
          <w:tcPr>
            <w:tcW w:w="2170" w:type="dxa"/>
          </w:tcPr>
          <w:p w:rsidR="00074A36" w:rsidRPr="007F3A6A" w:rsidRDefault="00074A36" w:rsidP="00074A36">
            <w:pPr>
              <w:jc w:val="center"/>
            </w:pPr>
            <w:r w:rsidRPr="007F3A6A">
              <w:t>1.0</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4</w:t>
            </w:r>
            <w:r w:rsidRPr="007F3A6A">
              <w:t>/03/2025</w:t>
            </w:r>
          </w:p>
        </w:tc>
        <w:tc>
          <w:tcPr>
            <w:tcW w:w="2163" w:type="dxa"/>
          </w:tcPr>
          <w:p w:rsidR="00074A36" w:rsidRPr="007F3A6A" w:rsidRDefault="00074A36" w:rsidP="00074A36">
            <w:pPr>
              <w:jc w:val="center"/>
            </w:pPr>
            <w:r w:rsidRPr="007F3A6A">
              <w:t>Bản nháp</w:t>
            </w:r>
          </w:p>
        </w:tc>
      </w:tr>
      <w:tr w:rsidR="00074A36" w:rsidRPr="007F3A6A" w:rsidTr="00074A36">
        <w:tc>
          <w:tcPr>
            <w:tcW w:w="2170" w:type="dxa"/>
          </w:tcPr>
          <w:p w:rsidR="00074A36" w:rsidRPr="007F3A6A" w:rsidRDefault="00074A36" w:rsidP="00074A36">
            <w:pPr>
              <w:jc w:val="center"/>
            </w:pPr>
            <w:r w:rsidRPr="007F3A6A">
              <w:t>1.1</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5</w:t>
            </w:r>
            <w:r w:rsidRPr="007F3A6A">
              <w:t>/03/2025</w:t>
            </w:r>
          </w:p>
        </w:tc>
        <w:tc>
          <w:tcPr>
            <w:tcW w:w="2163" w:type="dxa"/>
          </w:tcPr>
          <w:p w:rsidR="00074A36" w:rsidRPr="007F3A6A" w:rsidRDefault="00074A36" w:rsidP="00074A36">
            <w:pPr>
              <w:jc w:val="center"/>
            </w:pPr>
            <w:r w:rsidRPr="007F3A6A">
              <w:t>Bản chính thức</w:t>
            </w:r>
          </w:p>
        </w:tc>
      </w:tr>
    </w:tbl>
    <w:p w:rsidR="00313F7E" w:rsidRPr="00351112" w:rsidRDefault="00313F7E" w:rsidP="00B438AA">
      <w:pPr>
        <w:spacing w:before="240"/>
      </w:pP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13F7E" w:rsidP="00B438AA">
      <w:pPr>
        <w:spacing w:before="240"/>
        <w:ind w:right="-320"/>
      </w:pPr>
    </w:p>
    <w:p w:rsidR="00313F7E" w:rsidRPr="00351112" w:rsidRDefault="00351112" w:rsidP="00B438AA">
      <w:pPr>
        <w:spacing w:before="240"/>
        <w:jc w:val="center"/>
        <w:rPr>
          <w:b/>
          <w:sz w:val="32"/>
          <w:szCs w:val="32"/>
        </w:rPr>
      </w:pPr>
      <w:r w:rsidRPr="00351112">
        <w:br w:type="page"/>
      </w:r>
      <w:r w:rsidRPr="00351112">
        <w:rPr>
          <w:b/>
          <w:sz w:val="32"/>
          <w:szCs w:val="32"/>
        </w:rPr>
        <w:lastRenderedPageBreak/>
        <w:t>PHÊ DUYỆT TÀI LIỆU</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6"/>
        <w:gridCol w:w="2805"/>
        <w:gridCol w:w="1940"/>
        <w:gridCol w:w="1929"/>
      </w:tblGrid>
      <w:tr w:rsidR="00313F7E" w:rsidRPr="00351112" w:rsidTr="0023287A">
        <w:trPr>
          <w:trHeight w:val="570"/>
        </w:trPr>
        <w:tc>
          <w:tcPr>
            <w:tcW w:w="2116" w:type="dxa"/>
            <w:vMerge w:val="restart"/>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Người hướng dẫn</w:t>
            </w:r>
          </w:p>
        </w:tc>
        <w:tc>
          <w:tcPr>
            <w:tcW w:w="280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7D0242" w:rsidP="00B438AA">
            <w:pPr>
              <w:spacing w:before="240"/>
              <w:ind w:left="100"/>
            </w:pPr>
            <w:r>
              <w:t xml:space="preserve">ThS. </w:t>
            </w:r>
            <w:r w:rsidR="00351112" w:rsidRPr="00351112">
              <w:t>Nguyễn Quang Ánh</w:t>
            </w:r>
          </w:p>
        </w:tc>
        <w:tc>
          <w:tcPr>
            <w:tcW w:w="194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313F7E" w:rsidRPr="00351112" w:rsidTr="0023287A">
        <w:trPr>
          <w:trHeight w:val="40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541DBC">
            <w:pPr>
              <w:ind w:left="100"/>
            </w:pPr>
          </w:p>
        </w:tc>
        <w:tc>
          <w:tcPr>
            <w:tcW w:w="280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B438A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3287A" w:rsidP="00B438AA">
            <w:pPr>
              <w:spacing w:before="240"/>
              <w:ind w:left="100"/>
            </w:pPr>
            <w:r>
              <w:rPr>
                <w:lang w:val="vi-VN"/>
              </w:rPr>
              <w:t>25</w:t>
            </w:r>
            <w:r w:rsidR="00351112"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Chủ sở hữu</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Quản lý dự á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Hồ Thị Thu Thảo</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541DBC">
            <w:pPr>
              <w:spacing w:before="240"/>
              <w:ind w:left="100"/>
              <w:rPr>
                <w:b/>
              </w:rPr>
            </w:pPr>
            <w:r w:rsidRPr="00351112">
              <w:rPr>
                <w:b/>
              </w:rPr>
              <w:t>Thành viê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Lê Thị Ánh Ngọc</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Tấn Tí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4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Trần Anh Tuấ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5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bl>
    <w:p w:rsidR="00313F7E" w:rsidRPr="00351112" w:rsidRDefault="00351112" w:rsidP="00B438AA">
      <w:pPr>
        <w:spacing w:before="240" w:after="240"/>
      </w:pPr>
      <w:r w:rsidRPr="00351112">
        <w:t xml:space="preserve"> </w:t>
      </w:r>
    </w:p>
    <w:p w:rsidR="00313F7E" w:rsidRPr="00351112" w:rsidRDefault="00313F7E" w:rsidP="00B438AA"/>
    <w:p w:rsidR="00313F7E" w:rsidRPr="00423A3A" w:rsidRDefault="00351112" w:rsidP="0064003A">
      <w:pPr>
        <w:keepNext/>
        <w:keepLines/>
        <w:spacing w:before="240"/>
        <w:jc w:val="center"/>
        <w:rPr>
          <w:b/>
          <w:color w:val="366091"/>
          <w:sz w:val="32"/>
          <w:szCs w:val="32"/>
        </w:rPr>
      </w:pPr>
      <w:r w:rsidRPr="00423A3A">
        <w:rPr>
          <w:b/>
          <w:color w:val="366091"/>
          <w:sz w:val="32"/>
          <w:szCs w:val="32"/>
        </w:rPr>
        <w:lastRenderedPageBreak/>
        <w:t>MỤC LỤC</w:t>
      </w:r>
    </w:p>
    <w:sdt>
      <w:sdtPr>
        <w:rPr>
          <w:b/>
        </w:rPr>
        <w:id w:val="90895649"/>
        <w:docPartObj>
          <w:docPartGallery w:val="Table of Contents"/>
          <w:docPartUnique/>
        </w:docPartObj>
      </w:sdtPr>
      <w:sdtEndPr/>
      <w:sdtContent>
        <w:p w:rsidR="00423A3A" w:rsidRPr="00423A3A" w:rsidRDefault="00351112">
          <w:pPr>
            <w:pStyle w:val="TOC1"/>
            <w:tabs>
              <w:tab w:val="right" w:leader="dot" w:pos="8496"/>
            </w:tabs>
            <w:rPr>
              <w:rFonts w:asciiTheme="minorHAnsi" w:eastAsiaTheme="minorEastAsia" w:hAnsiTheme="minorHAnsi"/>
              <w:b/>
              <w:noProof/>
              <w:sz w:val="22"/>
            </w:rPr>
          </w:pPr>
          <w:r w:rsidRPr="00423A3A">
            <w:rPr>
              <w:b/>
            </w:rPr>
            <w:fldChar w:fldCharType="begin"/>
          </w:r>
          <w:r w:rsidRPr="00423A3A">
            <w:rPr>
              <w:b/>
            </w:rPr>
            <w:instrText xml:space="preserve"> TOC \h \u \z \t "Heading 1,1,Heading 2,2,Heading 3,3,"</w:instrText>
          </w:r>
          <w:r w:rsidRPr="00423A3A">
            <w:rPr>
              <w:b/>
            </w:rPr>
            <w:fldChar w:fldCharType="separate"/>
          </w:r>
          <w:hyperlink w:anchor="_Toc195556798" w:history="1">
            <w:r w:rsidR="00423A3A" w:rsidRPr="00423A3A">
              <w:rPr>
                <w:rStyle w:val="Hyperlink"/>
                <w:b/>
                <w:noProof/>
                <w14:scene3d>
                  <w14:camera w14:prst="orthographicFront"/>
                  <w14:lightRig w14:rig="threePt" w14:dir="t">
                    <w14:rot w14:lat="0" w14:lon="0" w14:rev="0"/>
                  </w14:lightRig>
                </w14:scene3d>
              </w:rPr>
              <w:t>1.</w:t>
            </w:r>
            <w:r w:rsidR="00423A3A" w:rsidRPr="00423A3A">
              <w:rPr>
                <w:rStyle w:val="Hyperlink"/>
                <w:b/>
                <w:noProof/>
              </w:rPr>
              <w:t xml:space="preserve"> GIỚI THIỆU</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8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799" w:history="1">
            <w:r w:rsidR="00423A3A" w:rsidRPr="00423A3A">
              <w:rPr>
                <w:rStyle w:val="Hyperlink"/>
                <w:b/>
                <w:noProof/>
              </w:rPr>
              <w:t>1.1. Mục đí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9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0" w:history="1">
            <w:r w:rsidR="00423A3A" w:rsidRPr="00423A3A">
              <w:rPr>
                <w:rStyle w:val="Hyperlink"/>
                <w:b/>
                <w:noProof/>
              </w:rPr>
              <w:t>1.2. Tổng quan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0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1" w:history="1">
            <w:r w:rsidR="00423A3A" w:rsidRPr="00423A3A">
              <w:rPr>
                <w:rStyle w:val="Hyperlink"/>
                <w:b/>
                <w:noProof/>
              </w:rPr>
              <w:t>1.3. Mục tiêu của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1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2" w:history="1">
            <w:r w:rsidR="00423A3A" w:rsidRPr="00423A3A">
              <w:rPr>
                <w:rStyle w:val="Hyperlink"/>
                <w:b/>
                <w:noProof/>
              </w:rPr>
              <w:t>1.4.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2 \h </w:instrText>
            </w:r>
            <w:r w:rsidR="00423A3A" w:rsidRPr="00423A3A">
              <w:rPr>
                <w:b/>
                <w:noProof/>
                <w:webHidden/>
              </w:rPr>
            </w:r>
            <w:r w:rsidR="00423A3A" w:rsidRPr="00423A3A">
              <w:rPr>
                <w:b/>
                <w:noProof/>
                <w:webHidden/>
              </w:rPr>
              <w:fldChar w:fldCharType="separate"/>
            </w:r>
            <w:r w:rsidR="00F617A8">
              <w:rPr>
                <w:b/>
                <w:noProof/>
                <w:webHidden/>
              </w:rPr>
              <w:t>8</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3" w:history="1">
            <w:r w:rsidR="00423A3A" w:rsidRPr="00423A3A">
              <w:rPr>
                <w:rStyle w:val="Hyperlink"/>
                <w:b/>
                <w:noProof/>
              </w:rPr>
              <w:t>1.5. Giả định và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3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4" w:history="1">
            <w:r w:rsidR="00423A3A" w:rsidRPr="00423A3A">
              <w:rPr>
                <w:rStyle w:val="Hyperlink"/>
                <w:b/>
                <w:noProof/>
              </w:rPr>
              <w:t>1.6. Các bên liên qu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4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5" w:history="1">
            <w:r w:rsidR="00423A3A" w:rsidRPr="00423A3A">
              <w:rPr>
                <w:rStyle w:val="Hyperlink"/>
                <w:b/>
                <w:noProof/>
              </w:rPr>
              <w:t>1.7. Mô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5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06" w:history="1">
            <w:r w:rsidR="00423A3A" w:rsidRPr="00423A3A">
              <w:rPr>
                <w:rStyle w:val="Hyperlink"/>
                <w:b/>
                <w:noProof/>
                <w14:scene3d>
                  <w14:camera w14:prst="orthographicFront"/>
                  <w14:lightRig w14:rig="threePt" w14:dir="t">
                    <w14:rot w14:lat="0" w14:lon="0" w14:rev="0"/>
                  </w14:lightRig>
                </w14:scene3d>
              </w:rPr>
              <w:t>2.</w:t>
            </w:r>
            <w:r w:rsidR="00423A3A" w:rsidRPr="00423A3A">
              <w:rPr>
                <w:rStyle w:val="Hyperlink"/>
                <w:b/>
                <w:noProof/>
              </w:rPr>
              <w:t xml:space="preserve"> TỔ CHỨC NHÓ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6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7" w:history="1">
            <w:r w:rsidR="00423A3A" w:rsidRPr="00423A3A">
              <w:rPr>
                <w:rStyle w:val="Hyperlink"/>
                <w:b/>
                <w:noProof/>
              </w:rPr>
              <w:t>2.1. Thông tin nhóm scru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7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8" w:history="1">
            <w:r w:rsidR="00423A3A" w:rsidRPr="00423A3A">
              <w:rPr>
                <w:rStyle w:val="Hyperlink"/>
                <w:b/>
                <w:noProof/>
              </w:rPr>
              <w:t>2.2. Vai trò trách nhiệ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8 \h </w:instrText>
            </w:r>
            <w:r w:rsidR="00423A3A" w:rsidRPr="00423A3A">
              <w:rPr>
                <w:b/>
                <w:noProof/>
                <w:webHidden/>
              </w:rPr>
            </w:r>
            <w:r w:rsidR="00423A3A" w:rsidRPr="00423A3A">
              <w:rPr>
                <w:b/>
                <w:noProof/>
                <w:webHidden/>
              </w:rPr>
              <w:fldChar w:fldCharType="separate"/>
            </w:r>
            <w:r w:rsidR="00F617A8">
              <w:rPr>
                <w:b/>
                <w:noProof/>
                <w:webHidden/>
              </w:rPr>
              <w:t>11</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09" w:history="1">
            <w:r w:rsidR="00423A3A" w:rsidRPr="00423A3A">
              <w:rPr>
                <w:rStyle w:val="Hyperlink"/>
                <w:b/>
                <w:noProof/>
              </w:rPr>
              <w:t>2.3. Cách thức liên l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9 \h </w:instrText>
            </w:r>
            <w:r w:rsidR="00423A3A" w:rsidRPr="00423A3A">
              <w:rPr>
                <w:b/>
                <w:noProof/>
                <w:webHidden/>
              </w:rPr>
            </w:r>
            <w:r w:rsidR="00423A3A" w:rsidRPr="00423A3A">
              <w:rPr>
                <w:b/>
                <w:noProof/>
                <w:webHidden/>
              </w:rPr>
              <w:fldChar w:fldCharType="separate"/>
            </w:r>
            <w:r w:rsidR="00F617A8">
              <w:rPr>
                <w:b/>
                <w:noProof/>
                <w:webHidden/>
              </w:rPr>
              <w:t>12</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0" w:history="1">
            <w:r w:rsidR="00423A3A" w:rsidRPr="00423A3A">
              <w:rPr>
                <w:rStyle w:val="Hyperlink"/>
                <w:b/>
                <w:noProof/>
              </w:rPr>
              <w:t>2.4. Báo cá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0 \h </w:instrText>
            </w:r>
            <w:r w:rsidR="00423A3A" w:rsidRPr="00423A3A">
              <w:rPr>
                <w:b/>
                <w:noProof/>
                <w:webHidden/>
              </w:rPr>
            </w:r>
            <w:r w:rsidR="00423A3A" w:rsidRPr="00423A3A">
              <w:rPr>
                <w:b/>
                <w:noProof/>
                <w:webHidden/>
              </w:rPr>
              <w:fldChar w:fldCharType="separate"/>
            </w:r>
            <w:r w:rsidR="00F617A8">
              <w:rPr>
                <w:b/>
                <w:noProof/>
                <w:webHidden/>
              </w:rPr>
              <w:t>13</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11" w:history="1">
            <w:r w:rsidR="00423A3A" w:rsidRPr="00423A3A">
              <w:rPr>
                <w:rStyle w:val="Hyperlink"/>
                <w:b/>
                <w:noProof/>
                <w14:scene3d>
                  <w14:camera w14:prst="orthographicFront"/>
                  <w14:lightRig w14:rig="threePt" w14:dir="t">
                    <w14:rot w14:lat="0" w14:lon="0" w14:rev="0"/>
                  </w14:lightRig>
                </w14:scene3d>
              </w:rPr>
              <w:t>3.</w:t>
            </w:r>
            <w:r w:rsidR="00423A3A" w:rsidRPr="00423A3A">
              <w:rPr>
                <w:rStyle w:val="Hyperlink"/>
                <w:b/>
                <w:noProof/>
              </w:rPr>
              <w:t xml:space="preserve"> PHẠM VI QUẢN LÝ</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1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2" w:history="1">
            <w:r w:rsidR="00423A3A" w:rsidRPr="00423A3A">
              <w:rPr>
                <w:rStyle w:val="Hyperlink"/>
                <w:b/>
                <w:noProof/>
              </w:rPr>
              <w:t>3.1.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2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3" w:history="1">
            <w:r w:rsidR="00423A3A" w:rsidRPr="00423A3A">
              <w:rPr>
                <w:rStyle w:val="Hyperlink"/>
                <w:b/>
                <w:noProof/>
              </w:rPr>
              <w:t>3.2. Sơ đồ cấu trúc công việc</w:t>
            </w:r>
            <w:r w:rsidR="00423A3A" w:rsidRPr="00423A3A">
              <w:rPr>
                <w:rStyle w:val="Hyperlink"/>
                <w:b/>
                <w:noProof/>
                <w:highlight w:val="green"/>
              </w:rPr>
              <w:t xml:space="preserve"> </w:t>
            </w:r>
            <w:r w:rsidR="00423A3A" w:rsidRPr="00423A3A">
              <w:rPr>
                <w:rStyle w:val="Hyperlink"/>
                <w:b/>
                <w:noProof/>
              </w:rPr>
              <w:t>- Work Breakdown Structure</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3 \h </w:instrText>
            </w:r>
            <w:r w:rsidR="00423A3A" w:rsidRPr="00423A3A">
              <w:rPr>
                <w:b/>
                <w:noProof/>
                <w:webHidden/>
              </w:rPr>
            </w:r>
            <w:r w:rsidR="00423A3A" w:rsidRPr="00423A3A">
              <w:rPr>
                <w:b/>
                <w:noProof/>
                <w:webHidden/>
              </w:rPr>
              <w:fldChar w:fldCharType="separate"/>
            </w:r>
            <w:r w:rsidR="00F617A8">
              <w:rPr>
                <w:b/>
                <w:noProof/>
                <w:webHidden/>
              </w:rPr>
              <w:t>15</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14" w:history="1">
            <w:r w:rsidR="00423A3A" w:rsidRPr="00423A3A">
              <w:rPr>
                <w:rStyle w:val="Hyperlink"/>
                <w:b/>
                <w:noProof/>
                <w14:scene3d>
                  <w14:camera w14:prst="orthographicFront"/>
                  <w14:lightRig w14:rig="threePt" w14:dir="t">
                    <w14:rot w14:lat="0" w14:lon="0" w14:rev="0"/>
                  </w14:lightRig>
                </w14:scene3d>
              </w:rPr>
              <w:t>4.</w:t>
            </w:r>
            <w:r w:rsidR="00423A3A" w:rsidRPr="00423A3A">
              <w:rPr>
                <w:rStyle w:val="Hyperlink"/>
                <w:b/>
                <w:noProof/>
              </w:rPr>
              <w:t xml:space="preserve"> LỊCH/QUẢN LÝ THỜI GI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4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5" w:history="1">
            <w:r w:rsidR="00423A3A" w:rsidRPr="00423A3A">
              <w:rPr>
                <w:rStyle w:val="Hyperlink"/>
                <w:b/>
                <w:noProof/>
              </w:rPr>
              <w:t>4.1. Các cột mố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5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6" w:history="1">
            <w:r w:rsidR="00423A3A" w:rsidRPr="00423A3A">
              <w:rPr>
                <w:rStyle w:val="Hyperlink"/>
                <w:b/>
                <w:noProof/>
              </w:rPr>
              <w:t>4.2. Lịch trình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6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17" w:history="1">
            <w:r w:rsidR="00423A3A" w:rsidRPr="00423A3A">
              <w:rPr>
                <w:rStyle w:val="Hyperlink"/>
                <w:b/>
                <w:noProof/>
                <w14:scene3d>
                  <w14:camera w14:prst="orthographicFront"/>
                  <w14:lightRig w14:rig="threePt" w14:dir="t">
                    <w14:rot w14:lat="0" w14:lon="0" w14:rev="0"/>
                  </w14:lightRig>
                </w14:scene3d>
              </w:rPr>
              <w:t>5.</w:t>
            </w:r>
            <w:r w:rsidR="00423A3A" w:rsidRPr="00423A3A">
              <w:rPr>
                <w:rStyle w:val="Hyperlink"/>
                <w:b/>
                <w:noProof/>
              </w:rPr>
              <w:t xml:space="preserve"> CHI PHÍ QUẢN LÝ/NGÂN SÁ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7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8" w:history="1">
            <w:r w:rsidR="00423A3A" w:rsidRPr="00423A3A">
              <w:rPr>
                <w:rStyle w:val="Hyperlink"/>
                <w:b/>
                <w:noProof/>
              </w:rPr>
              <w:t>5.1. Đơn giá</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8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19" w:history="1">
            <w:r w:rsidR="00423A3A" w:rsidRPr="00423A3A">
              <w:rPr>
                <w:rStyle w:val="Hyperlink"/>
                <w:b/>
                <w:noProof/>
              </w:rPr>
              <w:t>5.2. Chi phí chi tiết</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9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20" w:history="1">
            <w:r w:rsidR="00423A3A" w:rsidRPr="00423A3A">
              <w:rPr>
                <w:rStyle w:val="Hyperlink"/>
                <w:b/>
                <w:noProof/>
              </w:rPr>
              <w:t>5.3. Chi phí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0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21" w:history="1">
            <w:r w:rsidR="00423A3A" w:rsidRPr="00423A3A">
              <w:rPr>
                <w:rStyle w:val="Hyperlink"/>
                <w:b/>
                <w:noProof/>
              </w:rPr>
              <w:t>5.4. Tổng chi phí</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1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3"/>
            <w:tabs>
              <w:tab w:val="right" w:leader="dot" w:pos="8496"/>
            </w:tabs>
            <w:rPr>
              <w:b/>
              <w:noProof/>
            </w:rPr>
          </w:pPr>
          <w:hyperlink w:anchor="_Toc195556822" w:history="1">
            <w:r w:rsidR="00423A3A" w:rsidRPr="00423A3A">
              <w:rPr>
                <w:rStyle w:val="Hyperlink"/>
                <w:b/>
                <w:noProof/>
              </w:rPr>
              <w:t>5.4.1. Chi phí/giờ</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2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764336">
          <w:pPr>
            <w:pStyle w:val="TOC3"/>
            <w:tabs>
              <w:tab w:val="right" w:leader="dot" w:pos="8496"/>
            </w:tabs>
            <w:rPr>
              <w:b/>
              <w:noProof/>
            </w:rPr>
          </w:pPr>
          <w:hyperlink w:anchor="_Toc195556823" w:history="1">
            <w:r w:rsidR="00423A3A" w:rsidRPr="00423A3A">
              <w:rPr>
                <w:rStyle w:val="Hyperlink"/>
                <w:b/>
                <w:noProof/>
              </w:rPr>
              <w:t>5.4.2. Tổng dự to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3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24" w:history="1">
            <w:r w:rsidR="00423A3A" w:rsidRPr="00423A3A">
              <w:rPr>
                <w:rStyle w:val="Hyperlink"/>
                <w:b/>
                <w:noProof/>
                <w14:scene3d>
                  <w14:camera w14:prst="orthographicFront"/>
                  <w14:lightRig w14:rig="threePt" w14:dir="t">
                    <w14:rot w14:lat="0" w14:lon="0" w14:rev="0"/>
                  </w14:lightRig>
                </w14:scene3d>
              </w:rPr>
              <w:t>6.</w:t>
            </w:r>
            <w:r w:rsidR="00423A3A" w:rsidRPr="00423A3A">
              <w:rPr>
                <w:rStyle w:val="Hyperlink"/>
                <w:b/>
                <w:noProof/>
              </w:rPr>
              <w:t xml:space="preserve"> QUY TRÌNH PHÁT TRIỂ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4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25" w:history="1">
            <w:r w:rsidR="00423A3A" w:rsidRPr="00423A3A">
              <w:rPr>
                <w:rStyle w:val="Hyperlink"/>
                <w:b/>
                <w:noProof/>
                <w14:scene3d>
                  <w14:camera w14:prst="orthographicFront"/>
                  <w14:lightRig w14:rig="threePt" w14:dir="t">
                    <w14:rot w14:lat="0" w14:lon="0" w14:rev="0"/>
                  </w14:lightRig>
                </w14:scene3d>
              </w:rPr>
              <w:t>7.</w:t>
            </w:r>
            <w:r w:rsidR="00423A3A" w:rsidRPr="00423A3A">
              <w:rPr>
                <w:rStyle w:val="Hyperlink"/>
                <w:b/>
                <w:noProof/>
              </w:rPr>
              <w:t xml:space="preserve"> RỦI RO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5 \h </w:instrText>
            </w:r>
            <w:r w:rsidR="00423A3A" w:rsidRPr="00423A3A">
              <w:rPr>
                <w:b/>
                <w:noProof/>
                <w:webHidden/>
              </w:rPr>
            </w:r>
            <w:r w:rsidR="00423A3A" w:rsidRPr="00423A3A">
              <w:rPr>
                <w:b/>
                <w:noProof/>
                <w:webHidden/>
              </w:rPr>
              <w:fldChar w:fldCharType="separate"/>
            </w:r>
            <w:r w:rsidR="00F617A8">
              <w:rPr>
                <w:b/>
                <w:noProof/>
                <w:webHidden/>
              </w:rPr>
              <w:t>38</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26" w:history="1">
            <w:r w:rsidR="00423A3A" w:rsidRPr="00423A3A">
              <w:rPr>
                <w:rStyle w:val="Hyperlink"/>
                <w:b/>
                <w:noProof/>
                <w14:scene3d>
                  <w14:camera w14:prst="orthographicFront"/>
                  <w14:lightRig w14:rig="threePt" w14:dir="t">
                    <w14:rot w14:lat="0" w14:lon="0" w14:rev="0"/>
                  </w14:lightRig>
                </w14:scene3d>
              </w:rPr>
              <w:t>8.</w:t>
            </w:r>
            <w:r w:rsidR="00423A3A" w:rsidRPr="00423A3A">
              <w:rPr>
                <w:rStyle w:val="Hyperlink"/>
                <w:b/>
                <w:noProof/>
              </w:rPr>
              <w:t xml:space="preserve"> QUY TRÌNH ĐÁNH GIÁ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6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27" w:history="1">
            <w:r w:rsidR="00423A3A" w:rsidRPr="00423A3A">
              <w:rPr>
                <w:rStyle w:val="Hyperlink"/>
                <w:b/>
                <w:noProof/>
              </w:rPr>
              <w:t>8.1. Mục tiêu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7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28" w:history="1">
            <w:r w:rsidR="00423A3A" w:rsidRPr="00423A3A">
              <w:rPr>
                <w:rStyle w:val="Hyperlink"/>
                <w:b/>
                <w:noProof/>
              </w:rPr>
              <w:t>8.2. Chỉ số</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8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29" w:history="1">
            <w:r w:rsidR="00423A3A" w:rsidRPr="00423A3A">
              <w:rPr>
                <w:rStyle w:val="Hyperlink"/>
                <w:b/>
                <w:noProof/>
              </w:rPr>
              <w:t>8.3. Kiểm tra</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9 \h </w:instrText>
            </w:r>
            <w:r w:rsidR="00423A3A" w:rsidRPr="00423A3A">
              <w:rPr>
                <w:b/>
                <w:noProof/>
                <w:webHidden/>
              </w:rPr>
            </w:r>
            <w:r w:rsidR="00423A3A" w:rsidRPr="00423A3A">
              <w:rPr>
                <w:b/>
                <w:noProof/>
                <w:webHidden/>
              </w:rPr>
              <w:fldChar w:fldCharType="separate"/>
            </w:r>
            <w:r w:rsidR="00F617A8">
              <w:rPr>
                <w:b/>
                <w:noProof/>
                <w:webHidden/>
              </w:rPr>
              <w:t>42</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30" w:history="1">
            <w:r w:rsidR="00423A3A" w:rsidRPr="00423A3A">
              <w:rPr>
                <w:rStyle w:val="Hyperlink"/>
                <w:b/>
                <w:noProof/>
              </w:rPr>
              <w:t>8.4. Báo cáo sự cố và khắc phụ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0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31" w:history="1">
            <w:r w:rsidR="00423A3A" w:rsidRPr="00423A3A">
              <w:rPr>
                <w:rStyle w:val="Hyperlink"/>
                <w:b/>
                <w:noProof/>
                <w14:scene3d>
                  <w14:camera w14:prst="orthographicFront"/>
                  <w14:lightRig w14:rig="threePt" w14:dir="t">
                    <w14:rot w14:lat="0" w14:lon="0" w14:rev="0"/>
                  </w14:lightRig>
                </w14:scene3d>
              </w:rPr>
              <w:t>9.</w:t>
            </w:r>
            <w:r w:rsidR="00423A3A" w:rsidRPr="00423A3A">
              <w:rPr>
                <w:rStyle w:val="Hyperlink"/>
                <w:b/>
                <w:noProof/>
              </w:rPr>
              <w:t xml:space="preserve"> QUẢN LÝ CẤU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1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32" w:history="1">
            <w:r w:rsidR="00423A3A" w:rsidRPr="00423A3A">
              <w:rPr>
                <w:rStyle w:val="Hyperlink"/>
                <w:b/>
                <w:noProof/>
                <w14:scene3d>
                  <w14:camera w14:prst="orthographicFront"/>
                  <w14:lightRig w14:rig="threePt" w14:dir="t">
                    <w14:rot w14:lat="0" w14:lon="0" w14:rev="0"/>
                  </w14:lightRig>
                </w14:scene3d>
              </w:rPr>
              <w:t>10.</w:t>
            </w:r>
            <w:r w:rsidR="00423A3A" w:rsidRPr="00423A3A">
              <w:rPr>
                <w:rStyle w:val="Hyperlink"/>
                <w:b/>
                <w:noProof/>
              </w:rPr>
              <w:t xml:space="preserve"> CÔNG NGHỆ VÀ CÁC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2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33" w:history="1">
            <w:r w:rsidR="00423A3A" w:rsidRPr="00423A3A">
              <w:rPr>
                <w:rStyle w:val="Hyperlink"/>
                <w:b/>
                <w:noProof/>
                <w:highlight w:val="white"/>
              </w:rPr>
              <w:t>10.1. Kỹ thuật phát triển hệ thố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3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34" w:history="1">
            <w:r w:rsidR="00423A3A" w:rsidRPr="00423A3A">
              <w:rPr>
                <w:rStyle w:val="Hyperlink"/>
                <w:b/>
                <w:noProof/>
                <w:highlight w:val="white"/>
              </w:rPr>
              <w:t>10.2. Môi trườ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4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764336">
          <w:pPr>
            <w:pStyle w:val="TOC2"/>
            <w:tabs>
              <w:tab w:val="right" w:leader="dot" w:pos="8496"/>
            </w:tabs>
            <w:rPr>
              <w:rFonts w:asciiTheme="minorHAnsi" w:eastAsiaTheme="minorEastAsia" w:hAnsiTheme="minorHAnsi"/>
              <w:b/>
              <w:noProof/>
              <w:sz w:val="22"/>
            </w:rPr>
          </w:pPr>
          <w:hyperlink w:anchor="_Toc195556835" w:history="1">
            <w:r w:rsidR="00423A3A" w:rsidRPr="00423A3A">
              <w:rPr>
                <w:rStyle w:val="Hyperlink"/>
                <w:b/>
                <w:noProof/>
              </w:rPr>
              <w:t>10.3. Các ràng buộc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5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764336">
          <w:pPr>
            <w:pStyle w:val="TOC1"/>
            <w:tabs>
              <w:tab w:val="right" w:leader="dot" w:pos="8496"/>
            </w:tabs>
            <w:rPr>
              <w:rFonts w:asciiTheme="minorHAnsi" w:eastAsiaTheme="minorEastAsia" w:hAnsiTheme="minorHAnsi"/>
              <w:b/>
              <w:noProof/>
              <w:sz w:val="22"/>
            </w:rPr>
          </w:pPr>
          <w:hyperlink w:anchor="_Toc195556836" w:history="1">
            <w:r w:rsidR="00423A3A" w:rsidRPr="00423A3A">
              <w:rPr>
                <w:rStyle w:val="Hyperlink"/>
                <w:b/>
                <w:noProof/>
                <w14:scene3d>
                  <w14:camera w14:prst="orthographicFront"/>
                  <w14:lightRig w14:rig="threePt" w14:dir="t">
                    <w14:rot w14:lat="0" w14:lon="0" w14:rev="0"/>
                  </w14:lightRig>
                </w14:scene3d>
              </w:rPr>
              <w:t>11.</w:t>
            </w:r>
            <w:r w:rsidR="00423A3A" w:rsidRPr="00423A3A">
              <w:rPr>
                <w:rStyle w:val="Hyperlink"/>
                <w:b/>
                <w:noProof/>
              </w:rPr>
              <w:t xml:space="preserve"> TÀI LIỆU THAM KHẢ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6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313F7E" w:rsidRPr="00423A3A" w:rsidRDefault="00351112" w:rsidP="00B438AA">
          <w:pPr>
            <w:rPr>
              <w:b/>
              <w:sz w:val="22"/>
            </w:rPr>
          </w:pPr>
          <w:r w:rsidRPr="00423A3A">
            <w:rPr>
              <w:b/>
            </w:rPr>
            <w:fldChar w:fldCharType="end"/>
          </w:r>
        </w:p>
      </w:sdtContent>
    </w:sdt>
    <w:p w:rsidR="00313F7E" w:rsidRPr="00423A3A" w:rsidRDefault="00313F7E" w:rsidP="00B438AA">
      <w:pPr>
        <w:spacing w:after="200"/>
        <w:rPr>
          <w:b/>
        </w:rPr>
      </w:pP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Pr>
        <w:spacing w:before="240" w:after="200"/>
      </w:pPr>
    </w:p>
    <w:p w:rsidR="00313F7E" w:rsidRDefault="00313F7E" w:rsidP="00B438AA">
      <w:pPr>
        <w:spacing w:before="240" w:after="200"/>
      </w:pPr>
    </w:p>
    <w:p w:rsidR="00541DBC" w:rsidRPr="00351112" w:rsidRDefault="00541DBC" w:rsidP="00B438AA">
      <w:pPr>
        <w:spacing w:before="240" w:after="200"/>
      </w:pPr>
    </w:p>
    <w:p w:rsidR="00313F7E" w:rsidRPr="00351112" w:rsidRDefault="00351112" w:rsidP="00813E20">
      <w:pPr>
        <w:pStyle w:val="Heading1"/>
      </w:pPr>
      <w:bookmarkStart w:id="1" w:name="_Toc195556798"/>
      <w:r w:rsidRPr="00351112">
        <w:lastRenderedPageBreak/>
        <w:t>GIỚI THIỆU</w:t>
      </w:r>
      <w:bookmarkEnd w:id="1"/>
    </w:p>
    <w:p w:rsidR="00313F7E" w:rsidRPr="00351112" w:rsidRDefault="00351112" w:rsidP="00922B50">
      <w:pPr>
        <w:pStyle w:val="Heading2"/>
      </w:pPr>
      <w:bookmarkStart w:id="2" w:name="_Toc195556799"/>
      <w:r w:rsidRPr="00351112">
        <w:t>Mục đích</w:t>
      </w:r>
      <w:bookmarkEnd w:id="2"/>
    </w:p>
    <w:p w:rsidR="00313F7E" w:rsidRPr="00351112" w:rsidRDefault="00351112" w:rsidP="00074A36">
      <w:pPr>
        <w:ind w:left="1220" w:hanging="360"/>
      </w:pPr>
      <w:r w:rsidRPr="00351112">
        <w:t>-</w:t>
      </w:r>
      <w:r w:rsidRPr="00351112">
        <w:rPr>
          <w:sz w:val="14"/>
          <w:szCs w:val="14"/>
        </w:rPr>
        <w:t xml:space="preserve">        </w:t>
      </w:r>
      <w:r w:rsidRPr="00351112">
        <w:t xml:space="preserve">Tài liệu này cung cấp thông tin về mục tiêu của dự án, phân công công việc, các cột mốc quan trọng, nguồn lực cần thiết, thời gian thực hiện, tiến độ tổng thể và phân bổ ngân sách. Dựa trên các yêu cầu đã đề xuất, hệ thống được xây dựng nhằm phát triển </w:t>
      </w:r>
      <w:r w:rsidRPr="00351112">
        <w:rPr>
          <w:b/>
        </w:rPr>
        <w:t xml:space="preserve">website luyện thi </w:t>
      </w:r>
      <w:r w:rsidR="005406E2">
        <w:rPr>
          <w:b/>
        </w:rPr>
        <w:t>TOEIC</w:t>
      </w:r>
      <w:r w:rsidRPr="00351112">
        <w:rPr>
          <w:b/>
        </w:rPr>
        <w:t xml:space="preserve"> trực tuyến</w:t>
      </w:r>
      <w:r w:rsidRPr="00351112">
        <w:t xml:space="preserve"> tích hợp </w:t>
      </w:r>
      <w:r w:rsidRPr="00351112">
        <w:rPr>
          <w:b/>
        </w:rPr>
        <w:t>trợ lý AI hỗ trợ học tập</w:t>
      </w:r>
      <w:r w:rsidRPr="00351112">
        <w:t>. Hệ thống giúp người học cải thiện kỹ năng tiếng Anh thông qua các bài kiểm tra tự động, đánh giá năng lực, cung cấp lộ trình ôn tập cá nhân hóa và hỗ trợ chấm điểm nhanh chóng, đảm bảo trải nghiệm học tập hiệu quả và linh hoạt.</w:t>
      </w:r>
    </w:p>
    <w:p w:rsidR="00313F7E" w:rsidRPr="00351112" w:rsidRDefault="00351112" w:rsidP="00922B50">
      <w:pPr>
        <w:pStyle w:val="Heading2"/>
      </w:pPr>
      <w:bookmarkStart w:id="3" w:name="_Toc195556800"/>
      <w:r w:rsidRPr="00351112">
        <w:t>Tổng quan dự án</w:t>
      </w:r>
      <w:bookmarkEnd w:id="3"/>
    </w:p>
    <w:p w:rsidR="00313F7E" w:rsidRPr="00351112" w:rsidRDefault="00351112" w:rsidP="00B438AA">
      <w:pPr>
        <w:ind w:left="1220" w:hanging="360"/>
      </w:pPr>
      <w:r w:rsidRPr="00351112">
        <w:t>-</w:t>
      </w:r>
      <w:r w:rsidRPr="00351112">
        <w:rPr>
          <w:sz w:val="14"/>
          <w:szCs w:val="14"/>
        </w:rPr>
        <w:t xml:space="preserve">        </w:t>
      </w:r>
      <w:r w:rsidRPr="00351112">
        <w:t>Tham khảo Project Proposal.docx.</w:t>
      </w:r>
    </w:p>
    <w:p w:rsidR="00313F7E" w:rsidRPr="00351112" w:rsidRDefault="00351112" w:rsidP="00922B50">
      <w:pPr>
        <w:pStyle w:val="Heading2"/>
      </w:pPr>
      <w:bookmarkStart w:id="4" w:name="_Toc195556801"/>
      <w:r w:rsidRPr="00351112">
        <w:t>Mục tiêu của dự án</w:t>
      </w:r>
      <w:bookmarkEnd w:id="4"/>
    </w:p>
    <w:p w:rsidR="00313F7E" w:rsidRPr="00351112" w:rsidRDefault="00351112" w:rsidP="00B438AA">
      <w:pPr>
        <w:numPr>
          <w:ilvl w:val="0"/>
          <w:numId w:val="7"/>
        </w:numPr>
        <w:spacing w:before="240"/>
        <w:ind w:firstLine="130"/>
      </w:pPr>
      <w:r w:rsidRPr="00351112">
        <w:t xml:space="preserve">Xây dựng website luyện thi </w:t>
      </w:r>
      <w:r w:rsidR="005406E2">
        <w:t>TOEIC</w:t>
      </w:r>
      <w:r w:rsidRPr="00351112">
        <w:t xml:space="preserve"> với giao diện thân thiện, dễ sử dụng.</w:t>
      </w:r>
    </w:p>
    <w:p w:rsidR="00313F7E" w:rsidRPr="00351112" w:rsidRDefault="00351112" w:rsidP="00B438AA">
      <w:pPr>
        <w:numPr>
          <w:ilvl w:val="0"/>
          <w:numId w:val="7"/>
        </w:numPr>
        <w:ind w:firstLine="130"/>
      </w:pPr>
      <w:r w:rsidRPr="00351112">
        <w:t>Tích hợp AI để phân tích kết quả và đề xuất phương pháp học hiệu quả.</w:t>
      </w:r>
    </w:p>
    <w:p w:rsidR="00313F7E" w:rsidRPr="00351112" w:rsidRDefault="00351112" w:rsidP="00B438AA">
      <w:pPr>
        <w:numPr>
          <w:ilvl w:val="0"/>
          <w:numId w:val="7"/>
        </w:numPr>
        <w:ind w:firstLine="130"/>
      </w:pPr>
      <w:r w:rsidRPr="00351112">
        <w:rPr>
          <w:sz w:val="14"/>
          <w:szCs w:val="14"/>
        </w:rPr>
        <w:t xml:space="preserve"> </w:t>
      </w:r>
      <w:r w:rsidRPr="00351112">
        <w:t>Cung cấp làm bài kiểm tra, thống kê chi tiết quá trình học tập.</w:t>
      </w:r>
    </w:p>
    <w:p w:rsidR="00313F7E" w:rsidRPr="00351112" w:rsidRDefault="00351112" w:rsidP="00B438AA">
      <w:pPr>
        <w:numPr>
          <w:ilvl w:val="0"/>
          <w:numId w:val="7"/>
        </w:numPr>
        <w:ind w:firstLine="130"/>
      </w:pPr>
      <w:r w:rsidRPr="00351112">
        <w:rPr>
          <w:sz w:val="14"/>
          <w:szCs w:val="14"/>
        </w:rPr>
        <w:t xml:space="preserve"> </w:t>
      </w:r>
      <w:r w:rsidRPr="00351112">
        <w:t xml:space="preserve">Xây dựng hệ thống luyện thi </w:t>
      </w:r>
      <w:r w:rsidR="005406E2">
        <w:t>TOEIC</w:t>
      </w:r>
      <w:r w:rsidRPr="00351112">
        <w:t xml:space="preserve"> online với bộ đề phong phú.</w:t>
      </w:r>
    </w:p>
    <w:p w:rsidR="00423A3A" w:rsidRPr="00351112" w:rsidRDefault="00351112" w:rsidP="00423A3A">
      <w:pPr>
        <w:numPr>
          <w:ilvl w:val="0"/>
          <w:numId w:val="7"/>
        </w:numPr>
        <w:ind w:firstLine="130"/>
      </w:pPr>
      <w:r w:rsidRPr="00351112">
        <w:t>Xuất kết quả và đáp án đúng sau khi nộp bài và có lời giải chi tiết để người dùng dễ dàng học tập</w:t>
      </w:r>
      <w:r w:rsidR="00A63FA2">
        <w:t>.</w:t>
      </w:r>
    </w:p>
    <w:p w:rsidR="00313F7E" w:rsidRPr="00351112" w:rsidRDefault="00351112" w:rsidP="00922B50">
      <w:pPr>
        <w:pStyle w:val="Heading2"/>
      </w:pPr>
      <w:bookmarkStart w:id="5" w:name="_Toc195556802"/>
      <w:r w:rsidRPr="00351112">
        <w:t>Phạm vi</w:t>
      </w:r>
      <w:bookmarkEnd w:id="5"/>
    </w:p>
    <w:p w:rsidR="00313F7E" w:rsidRPr="00351112" w:rsidRDefault="00351112" w:rsidP="00B438AA">
      <w:pPr>
        <w:numPr>
          <w:ilvl w:val="0"/>
          <w:numId w:val="9"/>
        </w:numPr>
        <w:ind w:left="1417" w:hanging="566"/>
      </w:pPr>
      <w:r w:rsidRPr="00351112">
        <w:t xml:space="preserve">Hệ thống sẽ cung cấp các tài liệu hướng dẫn sử dụng, hỗ trợ người học tiếp cận với các công cụ luyện thi </w:t>
      </w:r>
      <w:r w:rsidR="005406E2">
        <w:t>TOEIC</w:t>
      </w:r>
      <w:r w:rsidRPr="00351112">
        <w:t xml:space="preserve"> trực tuyến một cách dễ dàng. Đồng thời, tài liệu cũng liệt kê các thành viên trong nhóm phát triển, mô tả quy trình và khuôn khổ phát triển dự án.</w:t>
      </w:r>
    </w:p>
    <w:p w:rsidR="00313F7E" w:rsidRPr="00351112" w:rsidRDefault="00351112" w:rsidP="00B438AA">
      <w:pPr>
        <w:numPr>
          <w:ilvl w:val="0"/>
          <w:numId w:val="9"/>
        </w:numPr>
        <w:ind w:left="1417" w:hanging="566"/>
      </w:pPr>
      <w:r w:rsidRPr="00351112">
        <w:lastRenderedPageBreak/>
        <w:t>Dự án sẽ được triển khai theo mô hình Scrum, với kế hoạch chi tiết cho từng giai đoạn, bao gồm thời gian bắt đầu, thời gian kết thúc và các mốc quan trọng trong quá trình phát triển phần mềm.</w:t>
      </w:r>
    </w:p>
    <w:p w:rsidR="00313F7E" w:rsidRPr="00351112" w:rsidRDefault="00351112" w:rsidP="00074A36">
      <w:pPr>
        <w:numPr>
          <w:ilvl w:val="0"/>
          <w:numId w:val="9"/>
        </w:numPr>
        <w:ind w:left="1417" w:hanging="566"/>
      </w:pPr>
      <w:r w:rsidRPr="00351112">
        <w:t xml:space="preserve">Đề xuất giải pháp tối ưu cho việc xây dựng hệ thống luyện thi </w:t>
      </w:r>
      <w:r w:rsidR="005406E2">
        <w:t>TOEIC</w:t>
      </w:r>
      <w:r w:rsidRPr="00351112">
        <w:t xml:space="preserve"> trực tuyến, tích hợp AI để hỗ trợ người học. Bên cạnh đó, tài liệu sẽ xác định phương pháp phát triển phù hợp, ước tính tổng chi phí, thời gian hoàn vố</w:t>
      </w:r>
      <w:r w:rsidR="00074A36">
        <w:t xml:space="preserve">n và hiệu quả kinh tế của dự </w:t>
      </w:r>
      <w:r w:rsidR="00074A36">
        <w:rPr>
          <w:lang w:val="vi-VN"/>
        </w:rPr>
        <w:t>án.</w:t>
      </w:r>
    </w:p>
    <w:p w:rsidR="00313F7E" w:rsidRPr="00351112" w:rsidRDefault="00351112" w:rsidP="00B438AA">
      <w:pPr>
        <w:ind w:left="1417" w:hanging="359"/>
      </w:pPr>
      <w:r w:rsidRPr="00351112">
        <w:t>-</w:t>
      </w:r>
      <w:r w:rsidRPr="00351112">
        <w:rPr>
          <w:sz w:val="14"/>
          <w:szCs w:val="14"/>
        </w:rPr>
        <w:t xml:space="preserve">        </w:t>
      </w:r>
      <w:r w:rsidRPr="00351112">
        <w:t>Ứng dụng chạy trên nền tảng ứng dụng Web, bao gồm các chức năng:</w:t>
      </w:r>
    </w:p>
    <w:p w:rsidR="00313F7E" w:rsidRPr="00351112" w:rsidRDefault="00351112" w:rsidP="00074A36">
      <w:pPr>
        <w:ind w:firstLine="720"/>
      </w:pPr>
      <w:r w:rsidRPr="00351112">
        <w:t>Đối với khách vãng lai, có thể:.</w:t>
      </w:r>
    </w:p>
    <w:p w:rsidR="00313F7E" w:rsidRPr="00351112" w:rsidRDefault="00351112" w:rsidP="00B438AA">
      <w:pPr>
        <w:numPr>
          <w:ilvl w:val="0"/>
          <w:numId w:val="5"/>
        </w:numPr>
      </w:pPr>
      <w:r w:rsidRPr="00351112">
        <w:t xml:space="preserve"> Đăng ký</w:t>
      </w:r>
    </w:p>
    <w:p w:rsidR="00313F7E" w:rsidRPr="00351112" w:rsidRDefault="00351112" w:rsidP="00B438AA">
      <w:pPr>
        <w:numPr>
          <w:ilvl w:val="0"/>
          <w:numId w:val="5"/>
        </w:numPr>
      </w:pPr>
      <w:r w:rsidRPr="00351112">
        <w:t xml:space="preserve"> Tìm kiếm.</w:t>
      </w:r>
    </w:p>
    <w:p w:rsidR="00313F7E" w:rsidRPr="00351112" w:rsidRDefault="00351112" w:rsidP="00B438AA">
      <w:pPr>
        <w:ind w:firstLine="720"/>
      </w:pPr>
      <w:r w:rsidRPr="00351112">
        <w:t>Đối với Admin</w:t>
      </w:r>
    </w:p>
    <w:p w:rsidR="00313F7E" w:rsidRPr="00351112" w:rsidRDefault="00351112" w:rsidP="00B438AA">
      <w:pPr>
        <w:numPr>
          <w:ilvl w:val="0"/>
          <w:numId w:val="6"/>
        </w:numPr>
        <w:ind w:left="1560" w:hanging="284"/>
      </w:pPr>
      <w:r w:rsidRPr="00351112">
        <w:t>Quản lý tài khoản</w:t>
      </w:r>
    </w:p>
    <w:p w:rsidR="00313F7E" w:rsidRDefault="00351112" w:rsidP="00B438AA">
      <w:pPr>
        <w:numPr>
          <w:ilvl w:val="0"/>
          <w:numId w:val="6"/>
        </w:numPr>
        <w:ind w:left="1560" w:hanging="284"/>
      </w:pPr>
      <w:r w:rsidRPr="00351112">
        <w:t>Quản lý ngân hàng bài thi</w:t>
      </w:r>
    </w:p>
    <w:p w:rsidR="00074A36" w:rsidRPr="00351112" w:rsidRDefault="00074A36" w:rsidP="00B438AA">
      <w:pPr>
        <w:numPr>
          <w:ilvl w:val="0"/>
          <w:numId w:val="6"/>
        </w:numPr>
        <w:ind w:left="1560" w:hanging="284"/>
      </w:pPr>
      <w:r>
        <w:rPr>
          <w:lang w:val="vi-VN"/>
        </w:rPr>
        <w:t>Quản ý bài thi</w:t>
      </w:r>
    </w:p>
    <w:p w:rsidR="00313F7E" w:rsidRPr="00351112" w:rsidRDefault="00351112" w:rsidP="00B438AA">
      <w:pPr>
        <w:numPr>
          <w:ilvl w:val="0"/>
          <w:numId w:val="6"/>
        </w:numPr>
        <w:ind w:left="1560" w:hanging="284"/>
      </w:pPr>
      <w:r w:rsidRPr="00351112">
        <w:t>Quản lý lịch sử bài thi</w:t>
      </w:r>
    </w:p>
    <w:p w:rsidR="00313F7E" w:rsidRPr="00351112" w:rsidRDefault="00351112" w:rsidP="00B438AA">
      <w:pPr>
        <w:numPr>
          <w:ilvl w:val="0"/>
          <w:numId w:val="6"/>
        </w:numPr>
        <w:ind w:left="1560" w:hanging="284"/>
      </w:pPr>
      <w:r w:rsidRPr="00351112">
        <w:t>Thống kê và báo cáo</w:t>
      </w:r>
    </w:p>
    <w:p w:rsidR="00313F7E" w:rsidRPr="00351112" w:rsidRDefault="00351112" w:rsidP="00B438AA">
      <w:pPr>
        <w:numPr>
          <w:ilvl w:val="0"/>
          <w:numId w:val="6"/>
        </w:numPr>
        <w:ind w:left="1560" w:hanging="284"/>
      </w:pPr>
      <w:r w:rsidRPr="00351112">
        <w:t>Phân quyền</w:t>
      </w:r>
    </w:p>
    <w:p w:rsidR="00313F7E" w:rsidRPr="00351112" w:rsidRDefault="00351112" w:rsidP="00B438AA">
      <w:pPr>
        <w:numPr>
          <w:ilvl w:val="0"/>
          <w:numId w:val="6"/>
        </w:numPr>
        <w:ind w:left="1560" w:hanging="284"/>
      </w:pPr>
      <w:r w:rsidRPr="00351112">
        <w:t>Quản lý lịch học</w:t>
      </w:r>
    </w:p>
    <w:p w:rsidR="00313F7E" w:rsidRPr="00351112" w:rsidRDefault="00351112" w:rsidP="00B438AA">
      <w:pPr>
        <w:numPr>
          <w:ilvl w:val="0"/>
          <w:numId w:val="6"/>
        </w:numPr>
        <w:ind w:left="1560" w:hanging="284"/>
      </w:pPr>
      <w:r w:rsidRPr="00351112">
        <w:t>Quản lý bình luận</w:t>
      </w:r>
    </w:p>
    <w:p w:rsidR="00423A3A" w:rsidRPr="00351112" w:rsidRDefault="00351112" w:rsidP="00423A3A">
      <w:pPr>
        <w:numPr>
          <w:ilvl w:val="0"/>
          <w:numId w:val="6"/>
        </w:numPr>
        <w:ind w:left="1560" w:hanging="284"/>
      </w:pPr>
      <w:r w:rsidRPr="00351112">
        <w:t>Quản lý quảng cáo</w:t>
      </w:r>
    </w:p>
    <w:p w:rsidR="00313F7E" w:rsidRPr="00351112" w:rsidRDefault="00351112" w:rsidP="00B438AA">
      <w:pPr>
        <w:ind w:firstLine="720"/>
      </w:pPr>
      <w:r w:rsidRPr="00351112">
        <w:t>Đối với Users, có thể:</w:t>
      </w:r>
    </w:p>
    <w:p w:rsidR="00313F7E" w:rsidRDefault="00074A36" w:rsidP="00B438AA">
      <w:pPr>
        <w:numPr>
          <w:ilvl w:val="0"/>
          <w:numId w:val="2"/>
        </w:numPr>
        <w:ind w:left="1560" w:hanging="284"/>
      </w:pPr>
      <w:r>
        <w:t>Tạo mục tiêu học tập</w:t>
      </w:r>
    </w:p>
    <w:p w:rsidR="00CB7A2E" w:rsidRPr="00351112" w:rsidRDefault="00CB7A2E" w:rsidP="00B438AA">
      <w:pPr>
        <w:numPr>
          <w:ilvl w:val="0"/>
          <w:numId w:val="2"/>
        </w:numPr>
        <w:ind w:left="1560" w:hanging="284"/>
      </w:pPr>
      <w:r>
        <w:t>Tạo lịch học</w:t>
      </w:r>
    </w:p>
    <w:p w:rsidR="00313F7E" w:rsidRPr="00351112" w:rsidRDefault="00074A36" w:rsidP="00B438AA">
      <w:pPr>
        <w:numPr>
          <w:ilvl w:val="0"/>
          <w:numId w:val="2"/>
        </w:numPr>
        <w:ind w:left="1560" w:hanging="284"/>
      </w:pPr>
      <w:r>
        <w:t>Quản lý thông tin cá nhân</w:t>
      </w:r>
    </w:p>
    <w:p w:rsidR="00313F7E" w:rsidRPr="00351112" w:rsidRDefault="00074A36" w:rsidP="00B438AA">
      <w:pPr>
        <w:numPr>
          <w:ilvl w:val="0"/>
          <w:numId w:val="2"/>
        </w:numPr>
        <w:ind w:left="1560" w:hanging="284"/>
      </w:pPr>
      <w:r>
        <w:t>Đăng nhập</w:t>
      </w:r>
    </w:p>
    <w:p w:rsidR="00313F7E" w:rsidRPr="00351112" w:rsidRDefault="00351112" w:rsidP="00B438AA">
      <w:pPr>
        <w:numPr>
          <w:ilvl w:val="0"/>
          <w:numId w:val="2"/>
        </w:numPr>
        <w:ind w:left="1560" w:hanging="284"/>
      </w:pPr>
      <w:r w:rsidRPr="00351112">
        <w:t>Đăng xuất</w:t>
      </w:r>
    </w:p>
    <w:p w:rsidR="00313F7E" w:rsidRPr="00351112" w:rsidRDefault="00351112" w:rsidP="00B438AA">
      <w:pPr>
        <w:numPr>
          <w:ilvl w:val="0"/>
          <w:numId w:val="2"/>
        </w:numPr>
        <w:ind w:left="1560" w:hanging="284"/>
      </w:pPr>
      <w:r w:rsidRPr="00351112">
        <w:t>Kiểm tra đầu vào</w:t>
      </w:r>
    </w:p>
    <w:p w:rsidR="00313F7E" w:rsidRPr="00351112" w:rsidRDefault="00351112" w:rsidP="00B438AA">
      <w:pPr>
        <w:numPr>
          <w:ilvl w:val="0"/>
          <w:numId w:val="2"/>
        </w:numPr>
        <w:ind w:left="1560" w:hanging="284"/>
      </w:pPr>
      <w:r w:rsidRPr="00351112">
        <w:t>Xem lịch sử bài thi</w:t>
      </w:r>
    </w:p>
    <w:p w:rsidR="00313F7E" w:rsidRPr="00351112" w:rsidRDefault="00351112" w:rsidP="00B438AA">
      <w:pPr>
        <w:numPr>
          <w:ilvl w:val="0"/>
          <w:numId w:val="2"/>
        </w:numPr>
        <w:ind w:left="1560" w:hanging="284"/>
      </w:pPr>
      <w:r w:rsidRPr="00351112">
        <w:lastRenderedPageBreak/>
        <w:t>Làm bài thi</w:t>
      </w:r>
    </w:p>
    <w:p w:rsidR="00313F7E" w:rsidRPr="00351112" w:rsidRDefault="00351112" w:rsidP="00B438AA">
      <w:pPr>
        <w:numPr>
          <w:ilvl w:val="0"/>
          <w:numId w:val="2"/>
        </w:numPr>
        <w:ind w:left="1560" w:hanging="284"/>
      </w:pPr>
      <w:r w:rsidRPr="00351112">
        <w:t>Nộp bài</w:t>
      </w:r>
    </w:p>
    <w:p w:rsidR="00313F7E" w:rsidRPr="00351112" w:rsidRDefault="00351112" w:rsidP="00B438AA">
      <w:pPr>
        <w:numPr>
          <w:ilvl w:val="0"/>
          <w:numId w:val="2"/>
        </w:numPr>
        <w:ind w:left="1560" w:hanging="284"/>
      </w:pPr>
      <w:r w:rsidRPr="00351112">
        <w:t>Bình luận</w:t>
      </w:r>
    </w:p>
    <w:p w:rsidR="00313F7E" w:rsidRPr="00922B50" w:rsidRDefault="00351112" w:rsidP="00922B50">
      <w:pPr>
        <w:numPr>
          <w:ilvl w:val="0"/>
          <w:numId w:val="2"/>
        </w:numPr>
        <w:ind w:left="1560" w:hanging="284"/>
      </w:pPr>
      <w:r w:rsidRPr="00351112">
        <w:t>Sử dụng trợ lý AI để hỗ tr</w:t>
      </w:r>
      <w:r w:rsidR="00074A36">
        <w:t>ợ học tập ( Tình năng nổi bật )</w:t>
      </w:r>
    </w:p>
    <w:p w:rsidR="00313F7E" w:rsidRPr="00351112" w:rsidRDefault="00351112" w:rsidP="00922B50">
      <w:pPr>
        <w:pStyle w:val="Heading2"/>
      </w:pPr>
      <w:bookmarkStart w:id="6" w:name="_Toc195556803"/>
      <w:r w:rsidRPr="00351112">
        <w:t>Giả định và ràng buộc</w:t>
      </w:r>
      <w:bookmarkEnd w:id="6"/>
    </w:p>
    <w:p w:rsidR="00313F7E" w:rsidRPr="00351112" w:rsidRDefault="00351112" w:rsidP="00B438AA">
      <w:pPr>
        <w:ind w:left="1220" w:hanging="360"/>
      </w:pPr>
      <w:r w:rsidRPr="00351112">
        <w:t>-</w:t>
      </w:r>
      <w:r w:rsidRPr="00351112">
        <w:rPr>
          <w:sz w:val="14"/>
          <w:szCs w:val="14"/>
        </w:rPr>
        <w:t xml:space="preserve">        </w:t>
      </w:r>
      <w:r w:rsidRPr="00351112">
        <w:t>Người dùng phải có máy tính sử dụng hệ điều hành Windows.</w:t>
      </w:r>
    </w:p>
    <w:p w:rsidR="00313F7E" w:rsidRPr="00351112" w:rsidRDefault="00351112" w:rsidP="00B438AA">
      <w:pPr>
        <w:ind w:left="1220" w:hanging="360"/>
      </w:pPr>
      <w:r w:rsidRPr="00351112">
        <w:t>-</w:t>
      </w:r>
      <w:r w:rsidRPr="00351112">
        <w:rPr>
          <w:sz w:val="14"/>
          <w:szCs w:val="14"/>
        </w:rPr>
        <w:t xml:space="preserve">        </w:t>
      </w:r>
      <w:r w:rsidRPr="00351112">
        <w:t>Phải có kết nối Internet.</w:t>
      </w:r>
    </w:p>
    <w:p w:rsidR="00313F7E" w:rsidRPr="00351112" w:rsidRDefault="00351112" w:rsidP="00B438AA">
      <w:pPr>
        <w:ind w:left="122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 án: MySQL, VSCode, Spring Initializr.</w:t>
      </w:r>
    </w:p>
    <w:p w:rsidR="00313F7E" w:rsidRPr="00351112" w:rsidRDefault="00351112" w:rsidP="00B438AA">
      <w:pPr>
        <w:ind w:left="1220" w:hanging="360"/>
      </w:pPr>
      <w:r w:rsidRPr="00351112">
        <w:t>-</w:t>
      </w:r>
      <w:r w:rsidRPr="00351112">
        <w:rPr>
          <w:sz w:val="14"/>
          <w:szCs w:val="14"/>
        </w:rPr>
        <w:t xml:space="preserve">        </w:t>
      </w:r>
      <w:r w:rsidRPr="00351112">
        <w:t>Công cụ quản lý mã nguồn: Github.</w:t>
      </w:r>
    </w:p>
    <w:p w:rsidR="00313F7E" w:rsidRPr="00351112" w:rsidRDefault="00351112" w:rsidP="00B438AA">
      <w:pPr>
        <w:ind w:left="1220" w:hanging="360"/>
      </w:pPr>
      <w:r w:rsidRPr="00351112">
        <w:t>-</w:t>
      </w:r>
      <w:r w:rsidRPr="00351112">
        <w:rPr>
          <w:sz w:val="14"/>
          <w:szCs w:val="14"/>
        </w:rPr>
        <w:t xml:space="preserve">        </w:t>
      </w:r>
      <w:r w:rsidRPr="00351112">
        <w:t>Nguồn lực: 5 người.</w:t>
      </w:r>
    </w:p>
    <w:p w:rsidR="00313F7E" w:rsidRPr="00351112" w:rsidRDefault="00351112" w:rsidP="00B438AA">
      <w:pPr>
        <w:ind w:left="1220" w:hanging="360"/>
      </w:pPr>
      <w:r w:rsidRPr="00351112">
        <w:t>-</w:t>
      </w:r>
      <w:r w:rsidRPr="00351112">
        <w:rPr>
          <w:sz w:val="14"/>
          <w:szCs w:val="14"/>
        </w:rPr>
        <w:t xml:space="preserve">        </w:t>
      </w:r>
      <w:r w:rsidRPr="00351112">
        <w:t>Kinh phí: Hạn chế.</w:t>
      </w:r>
    </w:p>
    <w:p w:rsidR="00313F7E" w:rsidRPr="00351112" w:rsidRDefault="00351112" w:rsidP="00B438AA">
      <w:pPr>
        <w:ind w:left="122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220" w:hanging="360"/>
        <w:rPr>
          <w:b/>
          <w:highlight w:val="white"/>
        </w:rPr>
      </w:pPr>
      <w:r w:rsidRPr="00351112">
        <w:rPr>
          <w:highlight w:val="white"/>
        </w:rPr>
        <w:t>-</w:t>
      </w:r>
      <w:r w:rsidRPr="00351112">
        <w:rPr>
          <w:sz w:val="14"/>
          <w:szCs w:val="14"/>
          <w:highlight w:val="white"/>
        </w:rPr>
        <w:t xml:space="preserve">        </w:t>
      </w:r>
      <w:r w:rsidRPr="00351112">
        <w:rPr>
          <w:highlight w:val="white"/>
        </w:rPr>
        <w:t>Công nghệ: Html, SCSS, Vue.js, Spring Boot.</w:t>
      </w:r>
    </w:p>
    <w:p w:rsidR="00313F7E" w:rsidRPr="00351112" w:rsidRDefault="00351112" w:rsidP="00922B50">
      <w:pPr>
        <w:pStyle w:val="Heading2"/>
      </w:pPr>
      <w:bookmarkStart w:id="7" w:name="_Toc195556804"/>
      <w:r w:rsidRPr="00351112">
        <w:t>Các bên liên quan</w:t>
      </w:r>
      <w:bookmarkEnd w:id="7"/>
    </w:p>
    <w:p w:rsidR="00313F7E" w:rsidRPr="00351112" w:rsidRDefault="00351112" w:rsidP="00B438AA">
      <w:pPr>
        <w:ind w:left="1220" w:hanging="360"/>
      </w:pPr>
      <w:r w:rsidRPr="00351112">
        <w:t>-</w:t>
      </w:r>
      <w:r w:rsidRPr="00351112">
        <w:rPr>
          <w:sz w:val="14"/>
          <w:szCs w:val="14"/>
        </w:rPr>
        <w:t xml:space="preserve">        </w:t>
      </w:r>
      <w:r w:rsidRPr="00351112">
        <w:t>Mentor</w:t>
      </w:r>
    </w:p>
    <w:p w:rsidR="00313F7E" w:rsidRPr="00351112" w:rsidRDefault="00351112" w:rsidP="00B438AA">
      <w:pPr>
        <w:ind w:left="1220" w:hanging="360"/>
      </w:pPr>
      <w:r w:rsidRPr="00351112">
        <w:t>-</w:t>
      </w:r>
      <w:r w:rsidRPr="00351112">
        <w:rPr>
          <w:sz w:val="14"/>
          <w:szCs w:val="14"/>
        </w:rPr>
        <w:t xml:space="preserve">        </w:t>
      </w:r>
      <w:r w:rsidRPr="00351112">
        <w:t>Scrum Master</w:t>
      </w:r>
    </w:p>
    <w:p w:rsidR="00313F7E" w:rsidRPr="00351112" w:rsidRDefault="00351112" w:rsidP="00B438AA">
      <w:pPr>
        <w:ind w:left="1220" w:hanging="360"/>
      </w:pPr>
      <w:r w:rsidRPr="00351112">
        <w:t>-</w:t>
      </w:r>
      <w:r w:rsidRPr="00351112">
        <w:rPr>
          <w:sz w:val="14"/>
          <w:szCs w:val="14"/>
        </w:rPr>
        <w:t xml:space="preserve">        </w:t>
      </w:r>
      <w:r w:rsidRPr="00351112">
        <w:t>Product Owner</w:t>
      </w:r>
    </w:p>
    <w:p w:rsidR="00313F7E" w:rsidRPr="00351112" w:rsidRDefault="00351112" w:rsidP="00B438AA">
      <w:pPr>
        <w:ind w:left="1220" w:hanging="360"/>
      </w:pPr>
      <w:r w:rsidRPr="00351112">
        <w:t>-</w:t>
      </w:r>
      <w:r w:rsidRPr="00351112">
        <w:rPr>
          <w:sz w:val="14"/>
          <w:szCs w:val="14"/>
        </w:rPr>
        <w:t xml:space="preserve">        </w:t>
      </w:r>
      <w:r w:rsidRPr="00351112">
        <w:t>Team member</w:t>
      </w:r>
    </w:p>
    <w:p w:rsidR="00313F7E" w:rsidRPr="00351112" w:rsidRDefault="00351112" w:rsidP="00922B50">
      <w:pPr>
        <w:pStyle w:val="Heading2"/>
      </w:pPr>
      <w:bookmarkStart w:id="8" w:name="_Toc195556805"/>
      <w:r w:rsidRPr="00351112">
        <w:t>Mô hình</w:t>
      </w:r>
      <w:bookmarkEnd w:id="8"/>
    </w:p>
    <w:p w:rsidR="00B438AA" w:rsidRDefault="00351112" w:rsidP="00423A3A">
      <w:pPr>
        <w:ind w:left="1220" w:hanging="360"/>
      </w:pPr>
      <w:r w:rsidRPr="00351112">
        <w:t>-</w:t>
      </w:r>
      <w:r w:rsidRPr="00351112">
        <w:rPr>
          <w:sz w:val="14"/>
          <w:szCs w:val="14"/>
        </w:rPr>
        <w:t xml:space="preserve">        </w:t>
      </w:r>
      <w:r w:rsidRPr="00351112">
        <w:t>Trong dự án lần này, chúng tôi sử dụng mô hình Scrum để phát triển phần mềm.</w:t>
      </w:r>
    </w:p>
    <w:p w:rsidR="00A63FA2" w:rsidRDefault="00A63FA2" w:rsidP="00423A3A">
      <w:pPr>
        <w:ind w:left="1220" w:hanging="360"/>
      </w:pPr>
    </w:p>
    <w:p w:rsidR="00A63FA2" w:rsidRDefault="00A63FA2" w:rsidP="00423A3A">
      <w:pPr>
        <w:ind w:left="1220" w:hanging="360"/>
      </w:pPr>
    </w:p>
    <w:p w:rsidR="00A63FA2" w:rsidRDefault="00A63FA2" w:rsidP="00423A3A">
      <w:pPr>
        <w:ind w:left="1220" w:hanging="360"/>
      </w:pPr>
    </w:p>
    <w:p w:rsidR="00A63FA2" w:rsidRDefault="00A63FA2" w:rsidP="00423A3A">
      <w:pPr>
        <w:ind w:left="1220" w:hanging="360"/>
      </w:pPr>
    </w:p>
    <w:p w:rsidR="00A63FA2" w:rsidRPr="00351112" w:rsidRDefault="00A63FA2" w:rsidP="00423A3A">
      <w:pPr>
        <w:ind w:left="1220" w:hanging="360"/>
      </w:pPr>
      <w:bookmarkStart w:id="9" w:name="_GoBack"/>
      <w:bookmarkEnd w:id="9"/>
    </w:p>
    <w:p w:rsidR="00313F7E" w:rsidRPr="00351112" w:rsidRDefault="00351112" w:rsidP="00813E20">
      <w:pPr>
        <w:pStyle w:val="Heading1"/>
      </w:pPr>
      <w:bookmarkStart w:id="10" w:name="_Toc195556806"/>
      <w:r w:rsidRPr="00351112">
        <w:lastRenderedPageBreak/>
        <w:t>TỔ CHỨC NHÓM</w:t>
      </w:r>
      <w:bookmarkEnd w:id="10"/>
    </w:p>
    <w:p w:rsidR="00313F7E" w:rsidRPr="00351112" w:rsidRDefault="00351112" w:rsidP="00922B50">
      <w:pPr>
        <w:pStyle w:val="Heading2"/>
      </w:pPr>
      <w:bookmarkStart w:id="11" w:name="_Toc195556807"/>
      <w:r w:rsidRPr="00351112">
        <w:t>Thông tin nhóm scrum</w:t>
      </w:r>
      <w:bookmarkEnd w:id="11"/>
    </w:p>
    <w:p w:rsidR="00313F7E" w:rsidRPr="00351112" w:rsidRDefault="00351112" w:rsidP="00B438AA">
      <w:pPr>
        <w:ind w:left="800"/>
        <w:jc w:val="center"/>
        <w:rPr>
          <w:i/>
        </w:rPr>
      </w:pPr>
      <w:r w:rsidRPr="00351112">
        <w:rPr>
          <w:i/>
        </w:rPr>
        <w:t>Bảng 2.1: Thông tin nhóm Scrum</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65"/>
        <w:gridCol w:w="4005"/>
        <w:gridCol w:w="1515"/>
      </w:tblGrid>
      <w:tr w:rsidR="00313F7E" w:rsidRPr="00351112" w:rsidTr="00074A36">
        <w:trPr>
          <w:trHeight w:val="405"/>
        </w:trPr>
        <w:tc>
          <w:tcPr>
            <w:tcW w:w="16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Họ tên</w:t>
            </w:r>
          </w:p>
        </w:tc>
        <w:tc>
          <w:tcPr>
            <w:tcW w:w="16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Số điện thoại</w:t>
            </w:r>
          </w:p>
        </w:tc>
        <w:tc>
          <w:tcPr>
            <w:tcW w:w="40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Email</w:t>
            </w:r>
          </w:p>
        </w:tc>
        <w:tc>
          <w:tcPr>
            <w:tcW w:w="15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Chức vụ</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Hồ Thị Thu Thảo</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708217582</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 xml:space="preserve">hothithuthao20022003@gmail.com </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Long Vũ</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38891226</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longvu2212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Lê Thị Ánh Ngọc</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94446103</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oclee228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Trần Anh Tuấ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943608034</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tuantran0401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Tấn Tí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82722767</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tantin0606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bl>
    <w:p w:rsidR="00313F7E" w:rsidRDefault="00351112" w:rsidP="00B438AA">
      <w:pPr>
        <w:ind w:left="800"/>
      </w:pPr>
      <w:r w:rsidRPr="00351112">
        <w:t xml:space="preserve"> </w:t>
      </w: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Pr="00351112" w:rsidRDefault="00B438AA" w:rsidP="00922B50">
      <w:pPr>
        <w:rPr>
          <w:b/>
        </w:rPr>
      </w:pPr>
    </w:p>
    <w:p w:rsidR="00313F7E" w:rsidRPr="00351112" w:rsidRDefault="00351112" w:rsidP="00922B50">
      <w:pPr>
        <w:pStyle w:val="Heading2"/>
      </w:pPr>
      <w:bookmarkStart w:id="12" w:name="_Toc195556808"/>
      <w:r w:rsidRPr="00351112">
        <w:lastRenderedPageBreak/>
        <w:t>Vai trò trách nhiệm</w:t>
      </w:r>
      <w:bookmarkEnd w:id="12"/>
    </w:p>
    <w:p w:rsidR="00313F7E" w:rsidRPr="00351112" w:rsidRDefault="00351112" w:rsidP="00B438AA">
      <w:pPr>
        <w:ind w:left="800"/>
        <w:jc w:val="center"/>
        <w:rPr>
          <w:i/>
        </w:rPr>
      </w:pPr>
      <w:r w:rsidRPr="00351112">
        <w:rPr>
          <w:i/>
        </w:rPr>
        <w:t>Bảng 2.2: Vai trò và trách nhiệ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1305"/>
        <w:gridCol w:w="5352"/>
        <w:gridCol w:w="2238"/>
      </w:tblGrid>
      <w:tr w:rsidR="00313F7E" w:rsidRPr="00351112" w:rsidTr="001F5A4D">
        <w:trPr>
          <w:trHeight w:val="405"/>
        </w:trPr>
        <w:tc>
          <w:tcPr>
            <w:tcW w:w="13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Vai trò</w:t>
            </w:r>
          </w:p>
        </w:tc>
        <w:tc>
          <w:tcPr>
            <w:tcW w:w="5352"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bottom"/>
          </w:tcPr>
          <w:p w:rsidR="00313F7E" w:rsidRPr="00351112" w:rsidRDefault="00351112" w:rsidP="00B548F8">
            <w:pPr>
              <w:ind w:left="360" w:hanging="180"/>
              <w:jc w:val="center"/>
              <w:rPr>
                <w:b/>
              </w:rPr>
            </w:pPr>
            <w:r w:rsidRPr="00351112">
              <w:rPr>
                <w:b/>
              </w:rPr>
              <w:t>Nhiệm vụ</w:t>
            </w:r>
          </w:p>
        </w:tc>
        <w:tc>
          <w:tcPr>
            <w:tcW w:w="2238"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Tên</w:t>
            </w:r>
          </w:p>
        </w:tc>
      </w:tr>
      <w:tr w:rsidR="00313F7E" w:rsidRPr="00351112" w:rsidTr="001F5A4D">
        <w:trPr>
          <w:trHeight w:val="118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nto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Hướng dẫn về quy trình.</w:t>
            </w:r>
          </w:p>
          <w:p w:rsidR="00313F7E" w:rsidRPr="00351112" w:rsidRDefault="00351112" w:rsidP="00B438AA">
            <w:pPr>
              <w:ind w:left="360" w:hanging="180"/>
            </w:pPr>
            <w:r w:rsidRPr="00351112">
              <w:t>-</w:t>
            </w:r>
            <w:r w:rsidRPr="00351112">
              <w:rPr>
                <w:sz w:val="14"/>
                <w:szCs w:val="14"/>
              </w:rPr>
              <w:t xml:space="preserve">   </w:t>
            </w:r>
            <w:r w:rsidRPr="00351112">
              <w:t>Nắm tất cả các hoạt động của nhóm.</w:t>
            </w:r>
          </w:p>
          <w:p w:rsidR="00313F7E" w:rsidRPr="00351112" w:rsidRDefault="00351112" w:rsidP="00B438AA">
            <w:pPr>
              <w:ind w:left="360" w:hanging="180"/>
            </w:pPr>
            <w:r w:rsidRPr="00351112">
              <w:t>-</w:t>
            </w:r>
            <w:r w:rsidRPr="00351112">
              <w:rPr>
                <w:sz w:val="14"/>
                <w:szCs w:val="14"/>
              </w:rPr>
              <w:t xml:space="preserve">   </w:t>
            </w:r>
            <w:r w:rsidRPr="00351112">
              <w:t>Hỗ trợ mọi vấn đề liên quan.</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hS. Nguyễn Quang Ánh</w:t>
            </w:r>
          </w:p>
        </w:tc>
      </w:tr>
      <w:tr w:rsidR="00313F7E" w:rsidRPr="00351112" w:rsidTr="001F5A4D">
        <w:trPr>
          <w:trHeight w:val="430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40" w:hanging="160"/>
            </w:pPr>
            <w:r w:rsidRPr="00351112">
              <w:t>-</w:t>
            </w:r>
            <w:r w:rsidRPr="00351112">
              <w:rPr>
                <w:sz w:val="14"/>
                <w:szCs w:val="14"/>
              </w:rPr>
              <w:t xml:space="preserve">  </w:t>
            </w:r>
            <w:r w:rsidRPr="00351112">
              <w:t>Xác định và phân tích các ứng dụng.</w:t>
            </w:r>
          </w:p>
          <w:p w:rsidR="00313F7E" w:rsidRPr="00351112" w:rsidRDefault="00351112" w:rsidP="00B438AA">
            <w:pPr>
              <w:ind w:left="340" w:hanging="160"/>
            </w:pPr>
            <w:r w:rsidRPr="00351112">
              <w:t>-</w:t>
            </w:r>
            <w:r w:rsidRPr="00351112">
              <w:rPr>
                <w:sz w:val="14"/>
                <w:szCs w:val="14"/>
              </w:rPr>
              <w:t xml:space="preserve">  </w:t>
            </w:r>
            <w:r w:rsidRPr="00351112">
              <w:t>Chỉ định làm việc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Kiểm soát và theo dõi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ịnh hướng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ảm bảo rằng nhiệm vụ được hoàn thành về thời gian, phạm vi, và chi phí.</w:t>
            </w:r>
          </w:p>
          <w:p w:rsidR="00313F7E" w:rsidRPr="00351112" w:rsidRDefault="00351112" w:rsidP="00B438AA">
            <w:pPr>
              <w:ind w:left="340" w:hanging="160"/>
            </w:pPr>
            <w:r w:rsidRPr="00351112">
              <w:t>-</w:t>
            </w:r>
            <w:r w:rsidRPr="00351112">
              <w:rPr>
                <w:sz w:val="14"/>
                <w:szCs w:val="14"/>
              </w:rPr>
              <w:t xml:space="preserve">  </w:t>
            </w:r>
            <w:r w:rsidRPr="00351112">
              <w:t>Bảo vệ đội ngũ làm việc và tránh những rắc rối.</w:t>
            </w:r>
          </w:p>
          <w:p w:rsidR="00313F7E" w:rsidRPr="00351112" w:rsidRDefault="00351112" w:rsidP="00B438AA">
            <w:pPr>
              <w:ind w:left="340" w:hanging="160"/>
            </w:pPr>
            <w:r w:rsidRPr="00351112">
              <w:t>-</w:t>
            </w:r>
            <w:r w:rsidRPr="00351112">
              <w:rPr>
                <w:sz w:val="14"/>
                <w:szCs w:val="14"/>
              </w:rPr>
              <w:t xml:space="preserve">  </w:t>
            </w:r>
            <w:r w:rsidRPr="00351112">
              <w:t>Cung cấp các giải pháp để giải quyết vấn đề.</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ồ Thị Thu Thảo</w:t>
            </w:r>
          </w:p>
        </w:tc>
      </w:tr>
      <w:tr w:rsidR="00313F7E" w:rsidRPr="00351112" w:rsidTr="001F5A4D">
        <w:trPr>
          <w:trHeight w:val="313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Giữ kiến trúc và thiết kế chi tiết được cập nhật.</w:t>
            </w:r>
          </w:p>
          <w:p w:rsidR="00313F7E" w:rsidRPr="00351112" w:rsidRDefault="00351112" w:rsidP="00B438AA">
            <w:pPr>
              <w:ind w:left="360" w:hanging="180"/>
            </w:pPr>
            <w:r w:rsidRPr="00351112">
              <w:t>-</w:t>
            </w:r>
            <w:r w:rsidRPr="00351112">
              <w:rPr>
                <w:sz w:val="14"/>
                <w:szCs w:val="14"/>
              </w:rPr>
              <w:t xml:space="preserve">   </w:t>
            </w:r>
            <w:r w:rsidRPr="00351112">
              <w:t>Đảm bảo các trình điều khiển kiến trúc được đáp ứng.</w:t>
            </w:r>
          </w:p>
          <w:p w:rsidR="00313F7E" w:rsidRPr="00351112" w:rsidRDefault="00351112" w:rsidP="00B438AA">
            <w:pPr>
              <w:ind w:left="360" w:hanging="180"/>
            </w:pPr>
            <w:r w:rsidRPr="00351112">
              <w:t>-</w:t>
            </w:r>
            <w:r w:rsidRPr="00351112">
              <w:rPr>
                <w:sz w:val="14"/>
                <w:szCs w:val="14"/>
              </w:rPr>
              <w:t xml:space="preserve">   </w:t>
            </w:r>
            <w:r w:rsidRPr="00351112">
              <w:t>Nắm giữ phần tổng quan của sản phẩm.</w:t>
            </w:r>
          </w:p>
          <w:p w:rsidR="00313F7E" w:rsidRPr="00351112" w:rsidRDefault="00351112" w:rsidP="00B438AA">
            <w:pPr>
              <w:ind w:left="360" w:hanging="180"/>
            </w:pPr>
            <w:r w:rsidRPr="00351112">
              <w:t>-</w:t>
            </w:r>
            <w:r w:rsidRPr="00351112">
              <w:rPr>
                <w:sz w:val="14"/>
                <w:szCs w:val="14"/>
              </w:rPr>
              <w:t xml:space="preserve">   </w:t>
            </w:r>
            <w:r w:rsidRPr="00351112">
              <w:t>Chấp nhận hoặc từ chối kết quả công việc.</w:t>
            </w:r>
          </w:p>
          <w:p w:rsidR="00313F7E" w:rsidRPr="00351112" w:rsidRDefault="00351112" w:rsidP="00B438AA">
            <w:pPr>
              <w:ind w:left="360" w:hanging="180"/>
            </w:pPr>
            <w:r w:rsidRPr="00351112">
              <w:t>-</w:t>
            </w:r>
            <w:r w:rsidRPr="00351112">
              <w:rPr>
                <w:sz w:val="14"/>
                <w:szCs w:val="14"/>
              </w:rPr>
              <w:t xml:space="preserve">   </w:t>
            </w:r>
            <w:r w:rsidRPr="00351112">
              <w:t xml:space="preserve">Ra quyết định về những thay đổi tính năng và độ ưu tiên mỗi Sprint. </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Nguyễn Long Vũ</w:t>
            </w:r>
          </w:p>
        </w:tc>
      </w:tr>
      <w:tr w:rsidR="00313F7E" w:rsidRPr="00351112" w:rsidTr="001F5A4D">
        <w:trPr>
          <w:trHeight w:val="1542"/>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eam Memb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Ước tính thời gian để hoàn thành nhiệm vụ</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Phân tích yêu cầu</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Thiết kế và từng bước hoàn thiện thiết kế</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Code và kiểm thử</w:t>
            </w:r>
          </w:p>
          <w:p w:rsidR="00313F7E" w:rsidRPr="00351112" w:rsidRDefault="00351112" w:rsidP="00B438AA">
            <w:pPr>
              <w:ind w:left="440" w:hanging="260"/>
            </w:pPr>
            <w:r w:rsidRPr="00351112">
              <w:lastRenderedPageBreak/>
              <w:t>-</w:t>
            </w:r>
            <w:r w:rsidRPr="00351112">
              <w:rPr>
                <w:sz w:val="14"/>
                <w:szCs w:val="14"/>
              </w:rPr>
              <w:t xml:space="preserve"> </w:t>
            </w:r>
            <w:r w:rsidRPr="00351112">
              <w:rPr>
                <w:sz w:val="14"/>
                <w:szCs w:val="14"/>
              </w:rPr>
              <w:tab/>
            </w:r>
            <w:r w:rsidRPr="00351112">
              <w:t>Cài đặt và thực hiện các kiểm thử chức năng</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Kiểm tra sản phẩm</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Tất cả thành viên</w:t>
            </w:r>
          </w:p>
        </w:tc>
      </w:tr>
    </w:tbl>
    <w:p w:rsidR="00313F7E" w:rsidRPr="00351112" w:rsidRDefault="00313F7E" w:rsidP="001F5A4D">
      <w:pPr>
        <w:rPr>
          <w:b/>
        </w:rPr>
      </w:pPr>
    </w:p>
    <w:p w:rsidR="00313F7E" w:rsidRPr="00351112" w:rsidRDefault="00351112" w:rsidP="00922B50">
      <w:pPr>
        <w:pStyle w:val="Heading2"/>
      </w:pPr>
      <w:bookmarkStart w:id="13" w:name="_Toc195556809"/>
      <w:r w:rsidRPr="00351112">
        <w:t>Cách thức liên lạc</w:t>
      </w:r>
      <w:bookmarkEnd w:id="13"/>
    </w:p>
    <w:p w:rsidR="00313F7E" w:rsidRPr="00351112" w:rsidRDefault="00351112" w:rsidP="00B438AA">
      <w:pPr>
        <w:ind w:left="800"/>
        <w:jc w:val="center"/>
        <w:rPr>
          <w:i/>
        </w:rPr>
      </w:pPr>
      <w:r w:rsidRPr="00351112">
        <w:rPr>
          <w:i/>
        </w:rPr>
        <w:t>Bảng 2.3: Cách thức liên lạ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1485"/>
        <w:gridCol w:w="2745"/>
      </w:tblGrid>
      <w:tr w:rsidR="00313F7E" w:rsidRPr="00351112">
        <w:trPr>
          <w:trHeight w:val="405"/>
        </w:trPr>
        <w:tc>
          <w:tcPr>
            <w:tcW w:w="22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gười tham dự</w:t>
            </w:r>
          </w:p>
        </w:tc>
        <w:tc>
          <w:tcPr>
            <w:tcW w:w="235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Chủ đề</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74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Manager, Mentor và Team Memb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mặt, Mail, Github, Facebook</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mức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ọp, Gặp mặt</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ác yêu cầu cho sản phẩ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i c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r w:rsidR="00313F7E" w:rsidRPr="00351112">
        <w:trPr>
          <w:trHeight w:val="118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eam Memb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của dự án và lịch họp thường ngà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bl>
    <w:p w:rsidR="00313F7E" w:rsidRPr="00351112" w:rsidRDefault="00351112" w:rsidP="00B438AA">
      <w:pPr>
        <w:spacing w:before="240"/>
        <w:rPr>
          <w:b/>
        </w:rPr>
      </w:pPr>
      <w:r w:rsidRPr="00351112">
        <w:rPr>
          <w:b/>
        </w:rPr>
        <w:t xml:space="preserve"> </w:t>
      </w:r>
    </w:p>
    <w:p w:rsidR="00313F7E" w:rsidRPr="00351112" w:rsidRDefault="00313F7E" w:rsidP="00B438AA">
      <w:pPr>
        <w:spacing w:before="240"/>
        <w:rPr>
          <w:b/>
        </w:rPr>
      </w:pPr>
    </w:p>
    <w:p w:rsidR="00313F7E" w:rsidRPr="00351112" w:rsidRDefault="00313F7E" w:rsidP="00B438AA">
      <w:pPr>
        <w:spacing w:before="240"/>
        <w:rPr>
          <w:b/>
        </w:rPr>
      </w:pPr>
    </w:p>
    <w:p w:rsidR="00313F7E" w:rsidRDefault="00313F7E" w:rsidP="00B438AA">
      <w:pPr>
        <w:spacing w:before="240"/>
        <w:rPr>
          <w:b/>
        </w:rPr>
      </w:pPr>
    </w:p>
    <w:p w:rsidR="00B438AA" w:rsidRDefault="00B438AA" w:rsidP="00B438AA">
      <w:pPr>
        <w:spacing w:before="240"/>
        <w:rPr>
          <w:b/>
        </w:rPr>
      </w:pPr>
    </w:p>
    <w:p w:rsidR="00B438AA" w:rsidRDefault="00B438AA" w:rsidP="00B438AA">
      <w:pPr>
        <w:spacing w:before="240"/>
        <w:rPr>
          <w:b/>
        </w:rPr>
      </w:pPr>
    </w:p>
    <w:p w:rsidR="00C102B3" w:rsidRPr="00351112" w:rsidRDefault="00C102B3" w:rsidP="00B438AA">
      <w:pPr>
        <w:spacing w:before="240"/>
        <w:rPr>
          <w:b/>
        </w:rPr>
      </w:pPr>
    </w:p>
    <w:p w:rsidR="00313F7E" w:rsidRPr="00351112" w:rsidRDefault="00922B50" w:rsidP="00922B50">
      <w:pPr>
        <w:pStyle w:val="Heading2"/>
      </w:pPr>
      <w:bookmarkStart w:id="14" w:name="_Toc195556810"/>
      <w:r>
        <w:lastRenderedPageBreak/>
        <w:t>B</w:t>
      </w:r>
      <w:r w:rsidR="00351112" w:rsidRPr="00351112">
        <w:t>áo cáo</w:t>
      </w:r>
      <w:bookmarkEnd w:id="14"/>
    </w:p>
    <w:p w:rsidR="00313F7E" w:rsidRPr="00351112" w:rsidRDefault="00351112" w:rsidP="00B438AA">
      <w:pPr>
        <w:ind w:left="800"/>
        <w:jc w:val="center"/>
        <w:rPr>
          <w:i/>
        </w:rPr>
      </w:pPr>
      <w:r w:rsidRPr="00351112">
        <w:rPr>
          <w:i/>
        </w:rPr>
        <w:t>Bảng 2.4: Các báo cáo và Meeti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35"/>
        <w:gridCol w:w="1290"/>
        <w:gridCol w:w="2415"/>
        <w:gridCol w:w="1425"/>
      </w:tblGrid>
      <w:tr w:rsidR="00313F7E" w:rsidRPr="00351112">
        <w:trPr>
          <w:trHeight w:val="795"/>
        </w:trPr>
        <w:tc>
          <w:tcPr>
            <w:tcW w:w="181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Loại liên lạc</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 công cụ</w:t>
            </w:r>
          </w:p>
        </w:tc>
        <w:tc>
          <w:tcPr>
            <w:tcW w:w="12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4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hông tin chi tiết</w:t>
            </w:r>
          </w:p>
        </w:tc>
        <w:tc>
          <w:tcPr>
            <w:tcW w:w="142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hân sự</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jc w:val="center"/>
              <w:rPr>
                <w:b/>
              </w:rPr>
            </w:pPr>
            <w:r w:rsidRPr="00351112">
              <w:rPr>
                <w:b/>
              </w:rPr>
              <w:t>Liên lạc trong nhóm</w:t>
            </w:r>
          </w:p>
        </w:tc>
      </w:tr>
      <w:tr w:rsidR="00313F7E" w:rsidRPr="00351112">
        <w:trPr>
          <w:trHeight w:val="313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Daily meeting</w:t>
            </w:r>
          </w:p>
          <w:p w:rsidR="00313F7E" w:rsidRPr="00351112" w:rsidRDefault="00351112" w:rsidP="001F5A4D">
            <w:pPr>
              <w:spacing w:before="240"/>
            </w:pPr>
            <w:r w:rsidRPr="00351112">
              <w:t>“Cuộc họp hằng ngày”</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Facebook, Zalo hoặc Email</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ông tin về những gì đã làm trong 24h qua, làm việc về kế hoạch cho ngày hôm nay, những khó khăn gặp phải và các giải pháp cần thiết, chỉ cần gặp 20-30 phút</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r w:rsidR="00313F7E" w:rsidRPr="00351112">
        <w:trPr>
          <w:trHeight w:val="352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ask planning meeting</w:t>
            </w:r>
          </w:p>
          <w:p w:rsidR="00313F7E" w:rsidRPr="00351112" w:rsidRDefault="00351112" w:rsidP="001F5A4D">
            <w:pPr>
              <w:spacing w:before="240"/>
            </w:pPr>
            <w:r w:rsidRPr="00351112">
              <w:t>“Cuộc họp lập kế hoạch”</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ất cả các thành viên trong nhóm cùng nhau để phân tích các yêu cầu, chức năng, làm việc trên Sprint đang làm, quy hoạch và thiết kế cho các Sprint tiếp theo</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 Product Owner</w:t>
            </w:r>
          </w:p>
        </w:tc>
      </w:tr>
      <w:tr w:rsidR="00313F7E" w:rsidRPr="00351112">
        <w:trPr>
          <w:trHeight w:val="41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lastRenderedPageBreak/>
              <w:t>Task review meeting</w:t>
            </w:r>
          </w:p>
          <w:p w:rsidR="00313F7E" w:rsidRPr="00351112" w:rsidRDefault="00351112" w:rsidP="001F5A4D">
            <w:pPr>
              <w:spacing w:before="240"/>
            </w:pPr>
            <w:r w:rsidRPr="00351112">
              <w:t>“Cuộc họp rà soát công việc”</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Hoàn thành các tài liệu.</w:t>
            </w:r>
          </w:p>
          <w:p w:rsidR="00313F7E" w:rsidRPr="00351112" w:rsidRDefault="00351112" w:rsidP="001F5A4D">
            <w:pPr>
              <w:spacing w:before="240"/>
            </w:pPr>
            <w:r w:rsidRPr="00351112">
              <w:t>Đối với mỗi giai đoạn, chia sẻ tài liệu, cho biết điểm mạnh và điểm yếu của mỗi người. Thời gian của mỗi thành viên và các giải pháp trong dự án.</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Project team, Product Owner</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jc w:val="center"/>
              <w:rPr>
                <w:b/>
              </w:rPr>
            </w:pPr>
            <w:r w:rsidRPr="00351112">
              <w:rPr>
                <w:b/>
              </w:rPr>
              <w:t>Giao tiếp và báo cáo</w:t>
            </w:r>
          </w:p>
        </w:tc>
      </w:tr>
      <w:tr w:rsidR="00313F7E" w:rsidRPr="00351112">
        <w:trPr>
          <w:trHeight w:val="23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Quản lý tác vụ</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ithub, Trello</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ệ thống theo dõi nhiệm vụ dự trên web. Để quản lý hoặc phân chia nhiệm vụ, hãy báo cáo lỗi/ vấn đề</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bl>
    <w:p w:rsidR="00313F7E" w:rsidRPr="00351112" w:rsidRDefault="00313F7E" w:rsidP="00B438AA">
      <w:pPr>
        <w:spacing w:before="240" w:after="200"/>
        <w:rPr>
          <w:b/>
        </w:rPr>
      </w:pPr>
    </w:p>
    <w:p w:rsidR="00313F7E" w:rsidRPr="00351112" w:rsidRDefault="00351112" w:rsidP="00813E20">
      <w:pPr>
        <w:pStyle w:val="Heading1"/>
      </w:pPr>
      <w:bookmarkStart w:id="15" w:name="_Toc195556811"/>
      <w:r w:rsidRPr="00351112">
        <w:t>PHẠM VI QUẢN LÝ</w:t>
      </w:r>
      <w:bookmarkEnd w:id="15"/>
    </w:p>
    <w:p w:rsidR="00313F7E" w:rsidRPr="00351112" w:rsidRDefault="00351112" w:rsidP="00922B50">
      <w:pPr>
        <w:pStyle w:val="Heading2"/>
      </w:pPr>
      <w:bookmarkStart w:id="16" w:name="_Toc195556812"/>
      <w:r w:rsidRPr="00351112">
        <w:t>Phạm vi</w:t>
      </w:r>
      <w:bookmarkEnd w:id="16"/>
    </w:p>
    <w:p w:rsidR="00313F7E" w:rsidRPr="00351112" w:rsidRDefault="00351112" w:rsidP="00B438AA">
      <w:pPr>
        <w:numPr>
          <w:ilvl w:val="0"/>
          <w:numId w:val="8"/>
        </w:numPr>
      </w:pPr>
      <w:r w:rsidRPr="00351112">
        <w:t xml:space="preserve">Website cung cấp nền tảng luyện thi </w:t>
      </w:r>
      <w:r w:rsidR="005406E2">
        <w:t>TOEIC</w:t>
      </w:r>
      <w:r w:rsidRPr="00351112">
        <w:t xml:space="preserve"> trực tuyến, hỗ trợ người học trong việc rèn luyện kỹ năng nghe, đọc và làm bài thi một cách hiệu quả.</w:t>
      </w:r>
    </w:p>
    <w:p w:rsidR="00313F7E" w:rsidRPr="00351112" w:rsidRDefault="00351112" w:rsidP="00B438AA">
      <w:pPr>
        <w:numPr>
          <w:ilvl w:val="0"/>
          <w:numId w:val="8"/>
        </w:numPr>
      </w:pPr>
      <w:r w:rsidRPr="00351112">
        <w:t>Người dùng có thể truy cập các bài kiểm tra, tài liệu học tập và nhận phản hồi từ trợ lý AI giúp tối ưu hóa quá trình ôn luyện.</w:t>
      </w:r>
    </w:p>
    <w:p w:rsidR="00313F7E" w:rsidRPr="00E8274F" w:rsidRDefault="00351112" w:rsidP="00E8274F">
      <w:pPr>
        <w:numPr>
          <w:ilvl w:val="0"/>
          <w:numId w:val="8"/>
        </w:numPr>
      </w:pPr>
      <w:r w:rsidRPr="00351112">
        <w:t>Website được phát triển trên framework Vue.js và sử dụ</w:t>
      </w:r>
      <w:r w:rsidR="00E8274F">
        <w:t>ng Spring Boot cho backend.</w:t>
      </w:r>
    </w:p>
    <w:p w:rsidR="00313F7E" w:rsidRPr="00351112" w:rsidRDefault="00351112" w:rsidP="00922B50">
      <w:pPr>
        <w:pStyle w:val="Heading2"/>
      </w:pPr>
      <w:bookmarkStart w:id="17" w:name="_Toc195556813"/>
      <w:r w:rsidRPr="00351112">
        <w:lastRenderedPageBreak/>
        <w:t>Sơ đồ cấu trúc công việc</w:t>
      </w:r>
      <w:r w:rsidRPr="00351112">
        <w:rPr>
          <w:highlight w:val="green"/>
        </w:rPr>
        <w:br/>
      </w:r>
      <w:r w:rsidRPr="00351112">
        <w:t>- Work Breakdown Structure</w:t>
      </w:r>
      <w:bookmarkEnd w:id="17"/>
    </w:p>
    <w:p w:rsidR="00313F7E" w:rsidRPr="00351112" w:rsidRDefault="00313F7E" w:rsidP="00B438AA">
      <w:pPr>
        <w:ind w:left="1240" w:hanging="440"/>
        <w:rPr>
          <w:b/>
          <w:highlight w:val="green"/>
        </w:rPr>
      </w:pPr>
    </w:p>
    <w:p w:rsidR="00313F7E" w:rsidRPr="00351112" w:rsidRDefault="00351112" w:rsidP="00B438AA">
      <w:pPr>
        <w:ind w:left="1240" w:hanging="440"/>
        <w:rPr>
          <w:b/>
        </w:rPr>
      </w:pPr>
      <w:r w:rsidRPr="00351112">
        <w:rPr>
          <w:b/>
          <w:noProof/>
          <w:highlight w:val="green"/>
        </w:rPr>
        <w:drawing>
          <wp:inline distT="114300" distB="114300" distL="114300" distR="114300">
            <wp:extent cx="5219700" cy="596265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0000" cy="5962993"/>
                    </a:xfrm>
                    <a:prstGeom prst="rect">
                      <a:avLst/>
                    </a:prstGeom>
                    <a:ln/>
                  </pic:spPr>
                </pic:pic>
              </a:graphicData>
            </a:graphic>
          </wp:inline>
        </w:drawing>
      </w:r>
    </w:p>
    <w:p w:rsidR="00313F7E" w:rsidRPr="00351112" w:rsidRDefault="00351112" w:rsidP="00B438AA">
      <w:pPr>
        <w:spacing w:before="240"/>
        <w:jc w:val="center"/>
        <w:rPr>
          <w:i/>
        </w:rPr>
      </w:pPr>
      <w:r w:rsidRPr="00351112">
        <w:rPr>
          <w:i/>
        </w:rPr>
        <w:t>Hình 3.2: Sơ đồ cấu trúc công việc</w:t>
      </w: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51112" w:rsidP="00813E20">
      <w:pPr>
        <w:pStyle w:val="Heading1"/>
      </w:pPr>
      <w:bookmarkStart w:id="18" w:name="_Toc195556814"/>
      <w:r w:rsidRPr="00351112">
        <w:lastRenderedPageBreak/>
        <w:t>LỊCH/QUẢN LÝ THỜI GIAN</w:t>
      </w:r>
      <w:bookmarkEnd w:id="18"/>
    </w:p>
    <w:p w:rsidR="00313F7E" w:rsidRPr="00351112" w:rsidRDefault="00351112" w:rsidP="00922B50">
      <w:pPr>
        <w:pStyle w:val="Heading2"/>
      </w:pPr>
      <w:bookmarkStart w:id="19" w:name="_Toc195556815"/>
      <w:r w:rsidRPr="00351112">
        <w:t>Các cột mốc</w:t>
      </w:r>
      <w:bookmarkEnd w:id="19"/>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ủa dự án này, với khung thời gian hoàn thành dự kiến của nhóm.</w:t>
      </w:r>
    </w:p>
    <w:p w:rsidR="00313F7E" w:rsidRPr="00351112" w:rsidRDefault="00351112" w:rsidP="00B438AA">
      <w:pPr>
        <w:spacing w:before="240"/>
        <w:jc w:val="center"/>
        <w:rPr>
          <w:i/>
        </w:rPr>
      </w:pPr>
      <w:r w:rsidRPr="00351112">
        <w:rPr>
          <w:i/>
        </w:rPr>
        <w:t>Bảng 4.1: Các cột mốc</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1635"/>
        <w:gridCol w:w="1785"/>
        <w:gridCol w:w="1950"/>
      </w:tblGrid>
      <w:tr w:rsidR="00371C1B" w:rsidRPr="00351112">
        <w:trPr>
          <w:trHeight w:val="405"/>
        </w:trPr>
        <w:tc>
          <w:tcPr>
            <w:tcW w:w="10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71C1B" w:rsidRPr="00351112" w:rsidRDefault="00371C1B" w:rsidP="00371C1B">
            <w:pPr>
              <w:ind w:right="200"/>
              <w:rPr>
                <w:b/>
              </w:rPr>
            </w:pPr>
            <w:r w:rsidRPr="00351112">
              <w:rPr>
                <w:b/>
              </w:rPr>
              <w:t>STT</w:t>
            </w:r>
          </w:p>
        </w:tc>
        <w:tc>
          <w:tcPr>
            <w:tcW w:w="24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ên nhiệm vụ</w:t>
            </w:r>
          </w:p>
        </w:tc>
        <w:tc>
          <w:tcPr>
            <w:tcW w:w="16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hời gian</w:t>
            </w:r>
          </w:p>
        </w:tc>
        <w:tc>
          <w:tcPr>
            <w:tcW w:w="17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Bắt đầu</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Hoàn thành</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1</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Chuẩn bị dự á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17/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2</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 hoạch phát triể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1</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4</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3</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Triển khai</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5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5</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5</w:t>
            </w:r>
            <w:r w:rsidRPr="0097099D">
              <w:rPr>
                <w:rFonts w:eastAsia="Times New Roman" w:cs="Times New Roman"/>
                <w:szCs w:val="26"/>
              </w:rPr>
              <w:t>/05/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4</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Final Meeting</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6</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7</w:t>
            </w:r>
            <w:r w:rsidRPr="0097099D">
              <w:rPr>
                <w:rFonts w:eastAsia="Times New Roman" w:cs="Times New Roman"/>
                <w:szCs w:val="26"/>
              </w:rPr>
              <w:t>/05/2025</w:t>
            </w:r>
          </w:p>
        </w:tc>
      </w:tr>
      <w:tr w:rsidR="00371C1B" w:rsidRPr="00351112">
        <w:trPr>
          <w:trHeight w:val="79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5</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t thúc và chuyển giao</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3</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8</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5/2025</w:t>
            </w:r>
          </w:p>
        </w:tc>
      </w:tr>
    </w:tbl>
    <w:p w:rsidR="00313F7E" w:rsidRPr="00351112" w:rsidRDefault="00351112" w:rsidP="00B438AA">
      <w:pPr>
        <w:ind w:left="780"/>
      </w:pPr>
      <w:r w:rsidRPr="00351112">
        <w:t xml:space="preserve"> </w:t>
      </w:r>
    </w:p>
    <w:p w:rsidR="00313F7E" w:rsidRPr="00351112" w:rsidRDefault="00351112" w:rsidP="00922B50">
      <w:pPr>
        <w:pStyle w:val="Heading2"/>
      </w:pPr>
      <w:bookmarkStart w:id="20" w:name="_Toc195556816"/>
      <w:r w:rsidRPr="00351112">
        <w:t>Lịch trình dự án</w:t>
      </w:r>
      <w:bookmarkEnd w:id="20"/>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ho dự án này, với khung thời gian hoàn thành dự kiến của nhóm.</w:t>
      </w:r>
    </w:p>
    <w:p w:rsidR="009A51D5" w:rsidRPr="0037012E" w:rsidRDefault="009A51D5" w:rsidP="009A51D5">
      <w:pPr>
        <w:spacing w:before="240"/>
        <w:jc w:val="center"/>
        <w:rPr>
          <w:rFonts w:cs="Times New Roman"/>
          <w:i/>
          <w:szCs w:val="26"/>
        </w:rPr>
      </w:pPr>
      <w:r w:rsidRPr="0037012E">
        <w:rPr>
          <w:rFonts w:cs="Times New Roman"/>
          <w:i/>
          <w:szCs w:val="26"/>
        </w:rPr>
        <w:t>Bảng 4.2: Lịch làm việc chi tiết</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87"/>
        <w:gridCol w:w="2763"/>
        <w:gridCol w:w="1485"/>
        <w:gridCol w:w="1440"/>
        <w:gridCol w:w="780"/>
        <w:gridCol w:w="1935"/>
      </w:tblGrid>
      <w:tr w:rsidR="009A51D5" w:rsidRPr="0037012E" w:rsidTr="00AF1839">
        <w:trPr>
          <w:trHeight w:val="1575"/>
        </w:trPr>
        <w:tc>
          <w:tcPr>
            <w:tcW w:w="987"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STT</w:t>
            </w:r>
          </w:p>
        </w:tc>
        <w:tc>
          <w:tcPr>
            <w:tcW w:w="2763"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Tên nhiệm vụ</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ày bắt đầu</w:t>
            </w:r>
          </w:p>
        </w:tc>
        <w:tc>
          <w:tcPr>
            <w:tcW w:w="144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ày kết thúc</w:t>
            </w:r>
          </w:p>
        </w:tc>
        <w:tc>
          <w:tcPr>
            <w:tcW w:w="7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Thời gian</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ười thực hiệ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tabs>
                <w:tab w:val="right" w:pos="2563"/>
              </w:tabs>
              <w:spacing w:before="240"/>
              <w:rPr>
                <w:rFonts w:cs="Times New Roman"/>
                <w:b/>
                <w:szCs w:val="26"/>
              </w:rPr>
            </w:pPr>
            <w:r w:rsidRPr="0037012E">
              <w:rPr>
                <w:rFonts w:cs="Times New Roman"/>
                <w:b/>
                <w:szCs w:val="26"/>
              </w:rPr>
              <w:t>Chuẩn bị</w:t>
            </w:r>
            <w:r>
              <w:rPr>
                <w:rFonts w:cs="Times New Roman"/>
                <w:b/>
                <w:szCs w:val="26"/>
              </w:rPr>
              <w:tab/>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7/03/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Khảo sát yêu cầ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7/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posal</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2</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Bắt đầu</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1</w:t>
            </w:r>
            <w:r w:rsidRPr="0037012E">
              <w:rPr>
                <w:rFonts w:cs="Times New Roman"/>
                <w:b/>
                <w:szCs w:val="26"/>
              </w:rPr>
              <w:t>/03/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4</w:t>
            </w:r>
            <w:r w:rsidRPr="0037012E">
              <w:rPr>
                <w:rFonts w:cs="Times New Roman"/>
                <w:b/>
                <w:szCs w:val="26"/>
              </w:rPr>
              <w:t>/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3</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lastRenderedPageBreak/>
              <w:t>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uộc họp bắt đầu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ject Pla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Thảo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User Stor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duct Backlo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databas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3</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tài liệ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Development</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5/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5</w:t>
            </w:r>
            <w:r>
              <w:rPr>
                <w:rFonts w:cs="Times New Roman"/>
                <w:b/>
                <w:szCs w:val="26"/>
              </w:rPr>
              <w:t>/05</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26</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3.1</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Sprint 1</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25/03/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Pr>
                <w:rFonts w:cs="Times New Roman"/>
                <w:b/>
                <w:szCs w:val="26"/>
              </w:rPr>
              <w:t>20/04</w:t>
            </w:r>
            <w:r w:rsidRPr="0065269E">
              <w:rPr>
                <w:rFonts w:cs="Times New Roman"/>
                <w:b/>
                <w:szCs w:val="26"/>
              </w:rPr>
              <w:t>/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Pr>
                <w:rFonts w:cs="Times New Roman"/>
                <w:b/>
                <w:szCs w:val="26"/>
              </w:rPr>
              <w:t>16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1</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Họp kế hoạch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5/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5/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103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2</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Sprint Backlog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3</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kiểm thử cho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4</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hiết kế giao diệ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7/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0/03</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7</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tabs>
                <w:tab w:val="left" w:pos="1400"/>
              </w:tabs>
              <w:spacing w:before="240"/>
              <w:rPr>
                <w:rFonts w:cs="Times New Roman"/>
                <w:szCs w:val="26"/>
              </w:rPr>
            </w:pPr>
            <w:r w:rsidRPr="0037012E">
              <w:rPr>
                <w:rFonts w:cs="Times New Roman"/>
                <w:szCs w:val="26"/>
              </w:rPr>
              <w:t>Nộp bài</w:t>
            </w:r>
            <w:r>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V</w:t>
            </w:r>
            <w:r w:rsidRPr="0037012E">
              <w:rPr>
                <w:rFonts w:cs="Times New Roman"/>
                <w:szCs w:val="26"/>
              </w:rPr>
              <w:t>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tabs>
                <w:tab w:val="left" w:pos="1800"/>
              </w:tabs>
              <w:spacing w:before="240"/>
              <w:rPr>
                <w:rFonts w:cs="Times New Roman"/>
                <w:szCs w:val="26"/>
              </w:rPr>
            </w:pPr>
            <w:r w:rsidRPr="0037012E">
              <w:rPr>
                <w:rFonts w:cs="Times New Roman"/>
                <w:szCs w:val="26"/>
              </w:rPr>
              <w:t>Tạo lịch học</w:t>
            </w:r>
            <w:r w:rsidRPr="0037012E">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5</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Design Test Case for User Interface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1/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1/04</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9</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941"/>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w:t>
            </w:r>
            <w:r>
              <w:rPr>
                <w:rFonts w:cs="Times New Roman"/>
                <w:szCs w:val="26"/>
              </w:rPr>
              <w:t>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1/04</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1/04</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Members</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6</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Cod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2/04</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3</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66</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est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5</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x Bugs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Pr>
                <w:rFonts w:cs="Times New Roman"/>
                <w:b/>
                <w:szCs w:val="26"/>
              </w:rPr>
              <w:t>16</w:t>
            </w:r>
            <w:r w:rsidRPr="00F838DD">
              <w:rPr>
                <w:rFonts w:cs="Times New Roman"/>
                <w:b/>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5</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1D5" w:rsidRPr="0037012E" w:rsidRDefault="009A51D5" w:rsidP="00AF1839">
            <w:pPr>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Re-testing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19</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w:t>
            </w:r>
            <w:r>
              <w:rPr>
                <w:rFonts w:cs="Times New Roman"/>
                <w:szCs w:val="26"/>
              </w:rPr>
              <w:t>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Default="009A51D5" w:rsidP="00AF1839">
            <w:pPr>
              <w:spacing w:before="240"/>
              <w:rPr>
                <w:rFonts w:cs="Times New Roman"/>
                <w:szCs w:val="26"/>
              </w:rPr>
            </w:pPr>
            <w:r>
              <w:rPr>
                <w:rFonts w:cs="Times New Roman"/>
                <w:szCs w:val="26"/>
              </w:rPr>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Default="009A51D5" w:rsidP="00AF1839">
            <w:pPr>
              <w:spacing w:before="240"/>
              <w:rPr>
                <w:rFonts w:cs="Times New Roman"/>
                <w:szCs w:val="26"/>
              </w:rPr>
            </w:pPr>
            <w:r>
              <w:rPr>
                <w:rFonts w:cs="Times New Roman"/>
                <w:szCs w:val="26"/>
              </w:rPr>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lease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1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1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Sprint 2</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1/04/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lang w:val="vi-VN"/>
              </w:rPr>
              <w:t>15</w:t>
            </w:r>
            <w:r w:rsidRPr="00BF78C0">
              <w:rPr>
                <w:rFonts w:cs="Times New Roman"/>
                <w:b/>
                <w:szCs w:val="26"/>
              </w:rPr>
              <w:t>/05/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15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Họp kế hoạch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Tạo Sprint Backlog 2</w:t>
            </w:r>
          </w:p>
          <w:p w:rsidR="009A51D5" w:rsidRPr="00BF78C0" w:rsidRDefault="009A51D5" w:rsidP="00AF1839">
            <w:pPr>
              <w:ind w:firstLine="720"/>
              <w:rPr>
                <w:rFonts w:cs="Times New Roman"/>
                <w:szCs w:val="26"/>
              </w:rPr>
            </w:pP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Tạo tài liệu kiểm thử cho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r w:rsidRPr="0037012E">
              <w:rPr>
                <w:rFonts w:cs="Times New Roman"/>
                <w:szCs w:val="26"/>
              </w:rPr>
              <w:b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Thiết kế giao diệ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3</w:t>
            </w:r>
            <w:r>
              <w:rPr>
                <w:rFonts w:cs="Times New Roman"/>
                <w:b/>
                <w:szCs w:val="26"/>
              </w:rPr>
              <w:t>/04</w:t>
            </w:r>
            <w:r w:rsidRPr="00BF78C0">
              <w:rPr>
                <w:rFonts w:cs="Times New Roman"/>
                <w:b/>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8/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0</w:t>
            </w:r>
            <w:r>
              <w:rPr>
                <w:rFonts w:cs="Times New Roman"/>
                <w:szCs w:val="26"/>
              </w:rPr>
              <w:t>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5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Review all user interfaces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8/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8/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s</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Design Test Case for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9/0</w:t>
            </w:r>
            <w:r>
              <w:rPr>
                <w:rFonts w:cs="Times New Roman"/>
                <w:b/>
                <w:szCs w:val="26"/>
              </w:rPr>
              <w:t>4</w:t>
            </w:r>
            <w:r w:rsidRPr="00BF78C0">
              <w:rPr>
                <w:rFonts w:cs="Times New Roman"/>
                <w:b/>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Pr>
                <w:rFonts w:cs="Times New Roman"/>
                <w:b/>
                <w:szCs w:val="26"/>
              </w:rPr>
              <w:t>30/04</w:t>
            </w:r>
            <w:r w:rsidRPr="00BF78C0">
              <w:rPr>
                <w:rFonts w:cs="Times New Roman"/>
                <w:b/>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18</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all test case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6</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Cod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5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lastRenderedPageBreak/>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lastRenderedPageBreak/>
              <w:t xml:space="preserve">Thiết kế front-end </w:t>
            </w:r>
            <w:r w:rsidRPr="0037012E">
              <w:rPr>
                <w:rFonts w:cs="Times New Roman"/>
                <w:szCs w:val="26"/>
              </w:rPr>
              <w:b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 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Thiết kế front-end </w:t>
            </w:r>
            <w:r w:rsidRPr="0037012E">
              <w:rPr>
                <w:rFonts w:cs="Times New Roman"/>
                <w:szCs w:val="26"/>
              </w:rPr>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3/05/202</w:t>
            </w:r>
            <w:r>
              <w:rPr>
                <w:rFonts w:cs="Times New Roman"/>
                <w:szCs w:val="26"/>
              </w:rPr>
              <w:t>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Code back-end </w:t>
            </w:r>
            <w:r w:rsidRPr="0037012E">
              <w:rPr>
                <w:rFonts w:cs="Times New Roman"/>
                <w:szCs w:val="26"/>
              </w:rPr>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end</w:t>
            </w:r>
            <w:r w:rsidRPr="0037012E">
              <w:rPr>
                <w:rFonts w:cs="Times New Roman"/>
                <w:szCs w:val="26"/>
              </w:rPr>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es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271"/>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x Bugs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 Vũ</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 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 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 Ngọc</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 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 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 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 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testing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lastRenderedPageBreak/>
              <w:t>3.2.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lease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5</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5</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2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2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4</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Final</w:t>
            </w:r>
            <w:r w:rsidRPr="0037012E">
              <w:rPr>
                <w:rFonts w:cs="Times New Roman"/>
                <w:b/>
                <w:szCs w:val="26"/>
              </w:rPr>
              <w:t xml:space="preserve"> Meeting</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6</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7</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5</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nal release</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8</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20</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8</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All Team</w:t>
            </w:r>
          </w:p>
        </w:tc>
      </w:tr>
      <w:tr w:rsidR="009A51D5" w:rsidRPr="0037012E" w:rsidTr="00AF1839">
        <w:trPr>
          <w:trHeight w:val="405"/>
        </w:trPr>
        <w:tc>
          <w:tcPr>
            <w:tcW w:w="667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he total of working hour(s)</w:t>
            </w:r>
          </w:p>
        </w:tc>
        <w:tc>
          <w:tcPr>
            <w:tcW w:w="27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97</w:t>
            </w:r>
            <w:r w:rsidRPr="0037012E">
              <w:rPr>
                <w:rFonts w:cs="Times New Roman"/>
                <w:b/>
                <w:szCs w:val="26"/>
              </w:rPr>
              <w:t xml:space="preserve"> (HOUR)</w:t>
            </w:r>
          </w:p>
        </w:tc>
      </w:tr>
    </w:tbl>
    <w:p w:rsidR="00313F7E" w:rsidRDefault="00313F7E" w:rsidP="007E5979">
      <w:pPr>
        <w:rPr>
          <w:b/>
        </w:rPr>
      </w:pPr>
    </w:p>
    <w:p w:rsidR="00922B50" w:rsidRDefault="00922B50" w:rsidP="007E5979">
      <w:pPr>
        <w:rPr>
          <w:b/>
        </w:rPr>
      </w:pPr>
    </w:p>
    <w:p w:rsidR="00922B50" w:rsidRDefault="00922B50" w:rsidP="007E5979">
      <w:pPr>
        <w:rPr>
          <w:b/>
        </w:rPr>
      </w:pPr>
    </w:p>
    <w:p w:rsidR="00922B50" w:rsidRDefault="00922B50" w:rsidP="007E5979">
      <w:pPr>
        <w:rPr>
          <w:b/>
        </w:rPr>
      </w:pPr>
    </w:p>
    <w:p w:rsidR="00922B50" w:rsidRPr="00351112" w:rsidRDefault="00922B50" w:rsidP="007E5979">
      <w:pPr>
        <w:rPr>
          <w:b/>
        </w:rPr>
      </w:pPr>
    </w:p>
    <w:p w:rsidR="00313F7E" w:rsidRPr="00351112" w:rsidRDefault="00351112" w:rsidP="00813E20">
      <w:pPr>
        <w:pStyle w:val="Heading1"/>
      </w:pPr>
      <w:bookmarkStart w:id="21" w:name="_Toc195556817"/>
      <w:r w:rsidRPr="00351112">
        <w:t>CHI PHÍ QUẢN LÝ/NGÂN SÁCH</w:t>
      </w:r>
      <w:bookmarkEnd w:id="21"/>
    </w:p>
    <w:p w:rsidR="00313F7E" w:rsidRPr="00351112" w:rsidRDefault="00351112" w:rsidP="00922B50">
      <w:pPr>
        <w:pStyle w:val="Heading2"/>
      </w:pPr>
      <w:bookmarkStart w:id="22" w:name="_Toc195556818"/>
      <w:r w:rsidRPr="00351112">
        <w:t>Đơn giá</w:t>
      </w:r>
      <w:bookmarkEnd w:id="22"/>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3" w:name="_Toc195556819"/>
      <w:r w:rsidRPr="00351112">
        <w:t>Chi phí chi tiết</w:t>
      </w:r>
      <w:bookmarkEnd w:id="23"/>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4" w:name="_Toc195556820"/>
      <w:r w:rsidRPr="00351112">
        <w:t>Chi phí khác</w:t>
      </w:r>
      <w:bookmarkEnd w:id="24"/>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5" w:name="_Toc195556821"/>
      <w:r w:rsidRPr="00351112">
        <w:t>Tổng chi phí</w:t>
      </w:r>
      <w:bookmarkEnd w:id="25"/>
    </w:p>
    <w:p w:rsidR="001C2556" w:rsidRPr="00351112" w:rsidRDefault="00351112" w:rsidP="00C54256">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C54256">
      <w:pPr>
        <w:pStyle w:val="Heading3"/>
      </w:pPr>
      <w:bookmarkStart w:id="26" w:name="_Toc195556822"/>
      <w:r w:rsidRPr="00351112">
        <w:t>Chi phí/giờ</w:t>
      </w:r>
      <w:bookmarkEnd w:id="26"/>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3765"/>
        <w:gridCol w:w="2265"/>
        <w:gridCol w:w="2865"/>
      </w:tblGrid>
      <w:tr w:rsidR="00313F7E" w:rsidRPr="00351112">
        <w:trPr>
          <w:trHeight w:val="405"/>
        </w:trPr>
        <w:tc>
          <w:tcPr>
            <w:tcW w:w="37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ành viên</w:t>
            </w:r>
          </w:p>
        </w:tc>
        <w:tc>
          <w:tcPr>
            <w:tcW w:w="22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ức vụ</w:t>
            </w:r>
          </w:p>
        </w:tc>
        <w:tc>
          <w:tcPr>
            <w:tcW w:w="28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ương(VND/giờ)</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 Thị Thu Thảo</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crum Mast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12744" w:rsidP="00B438AA">
            <w:pPr>
              <w:ind w:right="200"/>
            </w:pPr>
            <w:r>
              <w:t>4</w:t>
            </w:r>
            <w:r w:rsidR="00021584">
              <w:t>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Nguyễn Long Vũ</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Own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ê Thị Ánh Ngọc</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ần Anh Tuấ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uyễn Tấn Tí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bl>
    <w:p w:rsidR="001F5A4D" w:rsidRDefault="001F5A4D"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Pr="00351112" w:rsidRDefault="007820EE" w:rsidP="00B438AA">
      <w:pPr>
        <w:spacing w:before="240" w:after="200"/>
        <w:rPr>
          <w:b/>
        </w:rPr>
      </w:pPr>
    </w:p>
    <w:p w:rsidR="00313F7E" w:rsidRPr="00351112" w:rsidRDefault="00351112" w:rsidP="00212744">
      <w:pPr>
        <w:pStyle w:val="Heading3"/>
      </w:pPr>
      <w:bookmarkStart w:id="27" w:name="_Toc195556823"/>
      <w:r w:rsidRPr="00351112">
        <w:t>Tổng dự toán</w:t>
      </w:r>
      <w:bookmarkEnd w:id="27"/>
    </w:p>
    <w:p w:rsidR="00313F7E" w:rsidRPr="00351112" w:rsidRDefault="00076CD0" w:rsidP="00076CD0">
      <w:pPr>
        <w:ind w:firstLine="720"/>
      </w:pPr>
      <w:r>
        <w:t xml:space="preserve">    </w:t>
      </w:r>
      <w:r w:rsidR="00351112" w:rsidRPr="00351112">
        <w:t>-</w:t>
      </w:r>
      <w:r w:rsidR="00021584">
        <w:rPr>
          <w:sz w:val="14"/>
          <w:szCs w:val="14"/>
        </w:rPr>
        <w:t xml:space="preserve"> </w:t>
      </w:r>
      <w:r w:rsidR="00021584">
        <w:rPr>
          <w:sz w:val="14"/>
          <w:szCs w:val="14"/>
        </w:rPr>
        <w:tab/>
      </w:r>
      <w:r w:rsidR="00351112" w:rsidRPr="00351112">
        <w:rPr>
          <w:sz w:val="14"/>
          <w:szCs w:val="14"/>
        </w:rPr>
        <w:t xml:space="preserve"> </w:t>
      </w:r>
      <w:r w:rsidR="00351112" w:rsidRPr="00351112">
        <w:t>Số lượng thành viên: 5 người.</w:t>
      </w:r>
    </w:p>
    <w:p w:rsidR="00313F7E" w:rsidRPr="00351112" w:rsidRDefault="00351112" w:rsidP="00B438AA">
      <w:pPr>
        <w:numPr>
          <w:ilvl w:val="0"/>
          <w:numId w:val="4"/>
        </w:numPr>
        <w:ind w:left="1417" w:hanging="425"/>
      </w:pPr>
      <w:r w:rsidRPr="00351112">
        <w:t>Số giờ là việc trên ngày</w:t>
      </w:r>
      <w:r w:rsidR="00DB587A">
        <w:t>: 5</w:t>
      </w:r>
      <w:r w:rsidR="003863F9">
        <w:t>,5</w:t>
      </w:r>
      <w:r w:rsidRPr="00351112">
        <w:t xml:space="preserve"> giờ/ngày.</w:t>
      </w:r>
    </w:p>
    <w:p w:rsidR="00313F7E" w:rsidRDefault="00351112" w:rsidP="00B438AA">
      <w:pPr>
        <w:numPr>
          <w:ilvl w:val="0"/>
          <w:numId w:val="4"/>
        </w:numPr>
        <w:ind w:left="1417" w:hanging="425"/>
      </w:pPr>
      <w:r w:rsidRPr="00351112">
        <w:t>Chi phí 1 giờ</w:t>
      </w:r>
      <w:r w:rsidR="007820EE">
        <w:t>: 40</w:t>
      </w:r>
      <w:r w:rsidRPr="00351112">
        <w:t>.000VND.</w:t>
      </w:r>
    </w:p>
    <w:p w:rsidR="006A7E99" w:rsidRPr="00351112" w:rsidRDefault="006A7E99" w:rsidP="00B438AA">
      <w:pPr>
        <w:numPr>
          <w:ilvl w:val="0"/>
          <w:numId w:val="4"/>
        </w:numPr>
        <w:ind w:left="1417" w:hanging="425"/>
      </w:pPr>
      <w:r>
        <w:t>Tổng thời gian làm: 509 giờ = 21</w:t>
      </w:r>
      <w:r w:rsidR="00C068F8">
        <w:t>,2</w:t>
      </w:r>
      <w:r>
        <w:t xml:space="preserve"> ngày</w:t>
      </w:r>
      <w:r w:rsidR="00C068F8">
        <w:t xml:space="preserve"> </w:t>
      </w:r>
    </w:p>
    <w:p w:rsidR="005F799C" w:rsidRPr="00EC526F" w:rsidRDefault="005F799C" w:rsidP="0065231B">
      <w:pPr>
        <w:tabs>
          <w:tab w:val="left" w:pos="1418"/>
        </w:tabs>
        <w:ind w:left="1418" w:hanging="425"/>
      </w:pPr>
      <w:r>
        <w:t xml:space="preserve">- </w:t>
      </w:r>
      <w:r w:rsidR="00021584">
        <w:tab/>
      </w:r>
      <w:r w:rsidRPr="00086D4E">
        <w:t>Chi phí trực tiếp = ((số giờ làm việc của mỗi người trong 1 ngày * số lượng thà</w:t>
      </w:r>
      <w:r w:rsidR="001151E6">
        <w:t>nh viên</w:t>
      </w:r>
      <w:r w:rsidR="00EC526F">
        <w:t xml:space="preserve"> * Chi phí giờ</w:t>
      </w:r>
      <w:r w:rsidR="001151E6">
        <w:t>)</w:t>
      </w:r>
      <w:r w:rsidR="00EC526F">
        <w:t xml:space="preserve"> </w:t>
      </w:r>
      <w:r w:rsidR="009969C0">
        <w:t>* T</w:t>
      </w:r>
      <w:r w:rsidR="00EC526F">
        <w:t xml:space="preserve">hời gian làm </w:t>
      </w:r>
    </w:p>
    <w:p w:rsidR="00DD37CE" w:rsidRPr="00DD37CE" w:rsidRDefault="005F799C" w:rsidP="0065231B">
      <w:pPr>
        <w:ind w:left="1440"/>
      </w:pPr>
      <w:r>
        <w:t xml:space="preserve"> </w:t>
      </w:r>
      <w:r w:rsidR="00DD37CE">
        <w:t xml:space="preserve">  </w:t>
      </w:r>
      <w:r w:rsidR="00DD37CE">
        <w:tab/>
      </w:r>
      <w:r>
        <w:t>= (</w:t>
      </w:r>
      <w:r w:rsidR="001151E6">
        <w:t>1.65</w:t>
      </w:r>
      <w:r w:rsidR="00EC526F">
        <w:t>0.000)</w:t>
      </w:r>
      <w:r w:rsidR="00EC526F" w:rsidRPr="00DD37CE">
        <w:t xml:space="preserve"> </w:t>
      </w:r>
      <w:r w:rsidR="00EC526F">
        <w:t>*</w:t>
      </w:r>
      <w:r w:rsidR="00EC526F" w:rsidRPr="00DD37CE">
        <w:t xml:space="preserve"> </w:t>
      </w:r>
      <w:r w:rsidR="001151E6">
        <w:t>21.2</w:t>
      </w:r>
      <w:r w:rsidR="00EC526F" w:rsidRPr="00DD37CE">
        <w:t xml:space="preserve"> </w:t>
      </w:r>
      <w:r>
        <w:t xml:space="preserve"> =</w:t>
      </w:r>
      <w:r w:rsidR="001151E6" w:rsidRPr="00DD37CE">
        <w:t xml:space="preserve"> 34.980</w:t>
      </w:r>
      <w:r w:rsidRPr="00086D4E">
        <w:t>.000</w:t>
      </w:r>
      <w:r w:rsidR="00751BCA">
        <w:t xml:space="preserve"> </w:t>
      </w:r>
      <w:r w:rsidRPr="00086D4E">
        <w:t>VND</w:t>
      </w:r>
    </w:p>
    <w:p w:rsidR="00313F7E" w:rsidRPr="00351112" w:rsidRDefault="00351112" w:rsidP="00B438AA">
      <w:pPr>
        <w:numPr>
          <w:ilvl w:val="0"/>
          <w:numId w:val="4"/>
        </w:numPr>
        <w:ind w:left="1417" w:hanging="425"/>
      </w:pPr>
      <w:r w:rsidRPr="00351112">
        <w:t>Chi phí gián ti</w:t>
      </w:r>
      <w:r w:rsidR="003C79F2">
        <w:t xml:space="preserve">ếp: 8% * chi phí trực tiếp = </w:t>
      </w:r>
      <w:r w:rsidR="00751BCA">
        <w:t xml:space="preserve">2.789.004 </w:t>
      </w:r>
      <w:r w:rsidRPr="00351112">
        <w:t>VND</w:t>
      </w:r>
    </w:p>
    <w:p w:rsidR="00313F7E" w:rsidRPr="00351112" w:rsidRDefault="00351112" w:rsidP="00B438AA">
      <w:pPr>
        <w:numPr>
          <w:ilvl w:val="0"/>
          <w:numId w:val="4"/>
        </w:numPr>
        <w:ind w:left="1417" w:hanging="425"/>
      </w:pPr>
      <w:r w:rsidRPr="00351112">
        <w:t xml:space="preserve">Chi phí khác: </w:t>
      </w:r>
    </w:p>
    <w:p w:rsidR="00313F7E" w:rsidRPr="00351112" w:rsidRDefault="00351112" w:rsidP="00B438AA">
      <w:pPr>
        <w:numPr>
          <w:ilvl w:val="0"/>
          <w:numId w:val="3"/>
        </w:numPr>
      </w:pPr>
      <w:r w:rsidRPr="00351112">
        <w:rPr>
          <w:b/>
        </w:rPr>
        <w:t>Marketing &amp; quảng bá Facebook, Google Ads</w:t>
      </w:r>
      <w:r w:rsidRPr="00351112">
        <w:t xml:space="preserve"> : ~1 - 7 triệu/ tháng</w:t>
      </w:r>
    </w:p>
    <w:p w:rsidR="00313F7E" w:rsidRPr="00351112" w:rsidRDefault="00351112" w:rsidP="00B438AA">
      <w:pPr>
        <w:numPr>
          <w:ilvl w:val="0"/>
          <w:numId w:val="3"/>
        </w:numPr>
      </w:pPr>
      <w:r w:rsidRPr="00351112">
        <w:rPr>
          <w:b/>
        </w:rPr>
        <w:t>SEO &amp; content marketing</w:t>
      </w:r>
      <w:r w:rsidRPr="00351112">
        <w:t>: Viết bài, tối ưu từ khóa để lên top Google. (~3-5 triệu/tháng)</w:t>
      </w:r>
    </w:p>
    <w:p w:rsidR="00313F7E" w:rsidRPr="00351112" w:rsidRDefault="00351112" w:rsidP="00B438AA">
      <w:pPr>
        <w:numPr>
          <w:ilvl w:val="0"/>
          <w:numId w:val="3"/>
        </w:numPr>
      </w:pPr>
      <w:r w:rsidRPr="00351112">
        <w:rPr>
          <w:b/>
        </w:rPr>
        <w:lastRenderedPageBreak/>
        <w:t>Chạy thử nghiệm &amp; feedback người dùng</w:t>
      </w:r>
      <w:r w:rsidRPr="00351112">
        <w:t>: Tổ chức test thực tế.</w:t>
      </w:r>
      <w:r w:rsidR="0065231B">
        <w:t xml:space="preserve"> (</w:t>
      </w:r>
      <w:r w:rsidR="0065231B" w:rsidRPr="00351112">
        <w:t>~</w:t>
      </w:r>
      <w:r w:rsidR="0065231B">
        <w:t>2 triệu )</w:t>
      </w:r>
    </w:p>
    <w:p w:rsidR="00313F7E" w:rsidRPr="007E5979" w:rsidRDefault="00351112" w:rsidP="00B438AA">
      <w:pPr>
        <w:numPr>
          <w:ilvl w:val="0"/>
          <w:numId w:val="4"/>
        </w:numPr>
        <w:ind w:left="1417" w:hanging="425"/>
        <w:rPr>
          <w:b/>
        </w:rPr>
      </w:pPr>
      <w:bookmarkStart w:id="28" w:name="_9wxrzywlk4ln" w:colFirst="0" w:colLast="0"/>
      <w:bookmarkEnd w:id="28"/>
      <w:r w:rsidRPr="00351112">
        <w:t xml:space="preserve">Tổng = </w:t>
      </w:r>
      <w:r w:rsidR="00074A36" w:rsidRPr="00351112">
        <w:t xml:space="preserve"> ~</w:t>
      </w:r>
      <w:r w:rsidR="0065231B">
        <w:t>51.769.000</w:t>
      </w:r>
      <w:r w:rsidRPr="00351112">
        <w:t xml:space="preserve"> VND</w:t>
      </w:r>
    </w:p>
    <w:p w:rsidR="007E5979" w:rsidRPr="00351112" w:rsidRDefault="007E5979" w:rsidP="007E5979">
      <w:pPr>
        <w:rPr>
          <w:b/>
        </w:rPr>
      </w:pPr>
    </w:p>
    <w:p w:rsidR="00313F7E" w:rsidRPr="00351112" w:rsidRDefault="00351112" w:rsidP="007820EE">
      <w:pPr>
        <w:pStyle w:val="Heading1"/>
      </w:pPr>
      <w:bookmarkStart w:id="29" w:name="_Toc195556824"/>
      <w:r w:rsidRPr="00351112">
        <w:t>QUY TRÌNH PHÁT TRIỂN</w:t>
      </w:r>
      <w:bookmarkEnd w:id="29"/>
    </w:p>
    <w:p w:rsidR="00313F7E" w:rsidRPr="001C2556" w:rsidRDefault="00351112" w:rsidP="007820EE">
      <w:pPr>
        <w:ind w:left="1060" w:hanging="360"/>
        <w:jc w:val="both"/>
        <w:rPr>
          <w:lang w:val="vi-VN"/>
        </w:rPr>
      </w:pPr>
      <w:r w:rsidRPr="00351112">
        <w:t>-</w:t>
      </w:r>
      <w:r w:rsidRPr="00351112">
        <w:rPr>
          <w:sz w:val="14"/>
          <w:szCs w:val="14"/>
        </w:rPr>
        <w:t xml:space="preserve">        </w:t>
      </w:r>
      <w:r w:rsidRPr="00351112">
        <w:t xml:space="preserve">Các nguyên tắc và giai đoạn phát </w:t>
      </w:r>
      <w:r w:rsidR="001C2556">
        <w:rPr>
          <w:lang w:val="vi-VN"/>
        </w:rPr>
        <w:t>triển:</w:t>
      </w:r>
    </w:p>
    <w:p w:rsidR="00313F7E"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Phương pháp Scrum tập trung vào việc phát triển gia tăng các ứng dụng phần mềm, đồng thời duy trì danh sách backlog minh bạch để quản lý việc nâng cấp và điều chỉnh yêu cầu. Quy trình này bao gồm các lần giao hàng định kỳ, thường diễn ra mỗi bốn tuần, giúp khách hàng nhận được một phiên bản phần mềm hoạt động ổn định với nhiều tính năng được bổ sung. Chính vì vậy, Scrum áp dụng mô hình phát triển lặp đi lặp lại với chu kỳ cố định từ 2-4 tuần. Nhờ đó, việc tích hợp các nâng cấp trở nên dễ dàng hơn khi kết hợp với chu trình chữ V.</w:t>
      </w:r>
    </w:p>
    <w:p w:rsidR="0073449B" w:rsidRPr="00351112" w:rsidRDefault="0073449B" w:rsidP="007820EE"/>
    <w:p w:rsidR="00313F7E" w:rsidRPr="00351112" w:rsidRDefault="00351112" w:rsidP="007820EE">
      <w:pPr>
        <w:ind w:left="1060" w:hanging="360"/>
        <w:jc w:val="both"/>
      </w:pPr>
      <w:r w:rsidRPr="00351112">
        <w:t>-</w:t>
      </w:r>
      <w:r w:rsidRPr="00351112">
        <w:rPr>
          <w:sz w:val="14"/>
          <w:szCs w:val="14"/>
        </w:rPr>
        <w:t xml:space="preserve">        </w:t>
      </w:r>
      <w:r w:rsidRPr="00351112">
        <w:t>Phương pháp này đòi hỏi bốn loại cuộc họp:</w:t>
      </w:r>
    </w:p>
    <w:p w:rsidR="00313F7E" w:rsidRPr="00351112" w:rsidRDefault="00351112" w:rsidP="007820EE">
      <w:pPr>
        <w:pStyle w:val="ListParagraph"/>
        <w:numPr>
          <w:ilvl w:val="0"/>
          <w:numId w:val="15"/>
        </w:numPr>
        <w:spacing w:before="240"/>
        <w:jc w:val="both"/>
      </w:pPr>
      <w:r w:rsidRPr="001C2556">
        <w:rPr>
          <w:b/>
        </w:rPr>
        <w:t>Cuộc họp hàng ngày</w:t>
      </w:r>
      <w:r w:rsidRPr="00351112">
        <w:t xml:space="preserve">: Nhóm họp trong khoảng 15 phút mỗi ngày, thường diễn ra khi đứng, để trả lời ba câu hỏi quan trọng: </w:t>
      </w:r>
      <w:r w:rsidRPr="001C2556">
        <w:rPr>
          <w:i/>
        </w:rPr>
        <w:t>Hôm qua tôi đã làm gì? Hôm nay tôi sẽ làm gì? Có trở ngại nào cần giải quyết không?</w:t>
      </w:r>
    </w:p>
    <w:p w:rsidR="00313F7E" w:rsidRPr="00351112" w:rsidRDefault="00351112" w:rsidP="007820EE">
      <w:pPr>
        <w:pStyle w:val="ListParagraph"/>
        <w:numPr>
          <w:ilvl w:val="0"/>
          <w:numId w:val="15"/>
        </w:numPr>
        <w:jc w:val="both"/>
      </w:pPr>
      <w:r w:rsidRPr="001C2556">
        <w:rPr>
          <w:b/>
        </w:rPr>
        <w:t>Cuộc họp lập kế hoạch</w:t>
      </w:r>
      <w:r w:rsidRPr="00351112">
        <w:t>: Nhóm tập hợp để xác định các tính năng sẽ được phát triển trong sprint tiếp theo.</w:t>
      </w:r>
    </w:p>
    <w:p w:rsidR="001C2556" w:rsidRDefault="00351112" w:rsidP="007820EE">
      <w:pPr>
        <w:pStyle w:val="ListParagraph"/>
        <w:numPr>
          <w:ilvl w:val="0"/>
          <w:numId w:val="15"/>
        </w:numPr>
        <w:spacing w:after="240"/>
        <w:jc w:val="both"/>
      </w:pPr>
      <w:r w:rsidRPr="001C2556">
        <w:rPr>
          <w:b/>
        </w:rPr>
        <w:t>Cuộc họp rà soát công việc</w:t>
      </w:r>
      <w:r w:rsidRPr="00351112">
        <w:t>: Các thành viên trình bày những gì đã hoàn thành trong sprint. Cuộc họp này kéo dài khoảng 2 giờ, trong đó nhóm có thể giới thiệu tính năng mới hoặc t</w:t>
      </w:r>
      <w:r w:rsidR="001C2556">
        <w:t>hảo luận về kiến trúc hệ thống.</w:t>
      </w:r>
    </w:p>
    <w:p w:rsidR="006F55BA" w:rsidRPr="00351112" w:rsidRDefault="00351112" w:rsidP="007820EE">
      <w:pPr>
        <w:pStyle w:val="ListParagraph"/>
        <w:numPr>
          <w:ilvl w:val="0"/>
          <w:numId w:val="15"/>
        </w:numPr>
        <w:spacing w:after="240"/>
        <w:jc w:val="both"/>
      </w:pPr>
      <w:r w:rsidRPr="001C2556">
        <w:rPr>
          <w:b/>
        </w:rPr>
        <w:t>Cuộc họp hồi cứu</w:t>
      </w:r>
      <w:r w:rsidRPr="00351112">
        <w:t>: Diễn ra vào cuối mỗi sprint, kéo dài từ 15 đến 30 phút. Nhóm phân tích các yếu tố thành công và chưa thành công, đồng thời bỏ phiếu để quyết định các cải tiến cần thực hiện trong các sprint tiếp theo.</w:t>
      </w:r>
    </w:p>
    <w:p w:rsidR="00313F7E" w:rsidRPr="00351112" w:rsidRDefault="001C2556" w:rsidP="007820EE">
      <w:pPr>
        <w:ind w:left="567"/>
        <w:jc w:val="both"/>
      </w:pPr>
      <w:r>
        <w:rPr>
          <w:lang w:val="vi-VN"/>
        </w:rPr>
        <w:lastRenderedPageBreak/>
        <w:t xml:space="preserve">-  </w:t>
      </w:r>
      <w:r w:rsidR="00351112" w:rsidRPr="00351112">
        <w:t>Lợi thế của phương pháp này là giảm thiểu tối đa tài liệu, giúp tối ưu năng suất làm việc. Chỉ những tài liệu thực sự cần thiết mới được tạo ra để ghi lại lịch sử các quyết định quan trọng trong dự án, đồng thời hỗ trợ việc can thiệp và bảo trì phần mềm một cách dễ dàng khi cần thiết.</w:t>
      </w:r>
    </w:p>
    <w:p w:rsidR="00313F7E" w:rsidRPr="00351112" w:rsidRDefault="00351112" w:rsidP="007E5979">
      <w:pPr>
        <w:spacing w:before="240" w:after="240"/>
        <w:ind w:left="720"/>
      </w:pPr>
      <w:r w:rsidRPr="00351112">
        <w:rPr>
          <w:noProof/>
        </w:rPr>
        <w:drawing>
          <wp:inline distT="114300" distB="114300" distL="114300" distR="114300">
            <wp:extent cx="5731200" cy="3873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873500"/>
                    </a:xfrm>
                    <a:prstGeom prst="rect">
                      <a:avLst/>
                    </a:prstGeom>
                    <a:ln/>
                  </pic:spPr>
                </pic:pic>
              </a:graphicData>
            </a:graphic>
          </wp:inline>
        </w:drawing>
      </w:r>
    </w:p>
    <w:p w:rsidR="00313F7E" w:rsidRPr="00351112" w:rsidRDefault="00351112" w:rsidP="00B438AA">
      <w:pPr>
        <w:ind w:left="2160" w:firstLine="720"/>
        <w:rPr>
          <w:i/>
        </w:rPr>
      </w:pPr>
      <w:r w:rsidRPr="00351112">
        <w:rPr>
          <w:i/>
        </w:rPr>
        <w:t>Hình 6.1: Các giai đoạn trong Scrum</w:t>
      </w:r>
    </w:p>
    <w:p w:rsidR="00313F7E" w:rsidRPr="00351112" w:rsidRDefault="00351112" w:rsidP="00B438AA">
      <w:pPr>
        <w:ind w:left="1060" w:hanging="360"/>
      </w:pPr>
      <w:r w:rsidRPr="00351112">
        <w:t>-</w:t>
      </w:r>
      <w:r w:rsidRPr="00351112">
        <w:rPr>
          <w:sz w:val="14"/>
          <w:szCs w:val="14"/>
        </w:rPr>
        <w:t xml:space="preserve">        </w:t>
      </w:r>
      <w:r w:rsidRPr="00351112">
        <w:t>Phương pháp Scrum bao gồm 3 thành phần chính sau:</w:t>
      </w:r>
    </w:p>
    <w:p w:rsidR="00313F7E" w:rsidRPr="00351112" w:rsidRDefault="00351112" w:rsidP="00B438AA">
      <w:pPr>
        <w:ind w:left="1060" w:hanging="360"/>
      </w:pPr>
      <w:r w:rsidRPr="00351112">
        <w:rPr>
          <w:noProof/>
        </w:rPr>
        <w:drawing>
          <wp:inline distT="114300" distB="114300" distL="114300" distR="114300">
            <wp:extent cx="4997686" cy="248223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7686" cy="2482239"/>
                    </a:xfrm>
                    <a:prstGeom prst="rect">
                      <a:avLst/>
                    </a:prstGeom>
                    <a:ln/>
                  </pic:spPr>
                </pic:pic>
              </a:graphicData>
            </a:graphic>
          </wp:inline>
        </w:drawing>
      </w:r>
    </w:p>
    <w:p w:rsidR="007E5979" w:rsidRDefault="00351112" w:rsidP="006F55BA">
      <w:pPr>
        <w:ind w:left="2860" w:firstLine="20"/>
        <w:rPr>
          <w:i/>
        </w:rPr>
      </w:pPr>
      <w:r w:rsidRPr="00351112">
        <w:rPr>
          <w:i/>
        </w:rPr>
        <w:lastRenderedPageBreak/>
        <w:t>Hình 6.2: Thành viên trong nhóm Scrum</w:t>
      </w:r>
    </w:p>
    <w:p w:rsidR="00076CD0" w:rsidRDefault="00076CD0" w:rsidP="006F55BA">
      <w:pPr>
        <w:ind w:left="2860" w:firstLine="20"/>
        <w:rPr>
          <w:i/>
        </w:rPr>
      </w:pPr>
    </w:p>
    <w:p w:rsidR="00076CD0" w:rsidRDefault="00076CD0" w:rsidP="006F55BA">
      <w:pPr>
        <w:ind w:left="2860" w:firstLine="20"/>
        <w:rPr>
          <w:i/>
        </w:rPr>
      </w:pPr>
    </w:p>
    <w:p w:rsidR="00076CD0" w:rsidRDefault="00076CD0" w:rsidP="006F55BA">
      <w:pPr>
        <w:ind w:left="2860" w:firstLine="20"/>
        <w:rPr>
          <w:i/>
        </w:rPr>
      </w:pPr>
    </w:p>
    <w:p w:rsidR="00076CD0" w:rsidRPr="00351112" w:rsidRDefault="00076CD0" w:rsidP="006F55BA">
      <w:pPr>
        <w:ind w:left="2860" w:firstLine="20"/>
        <w:rPr>
          <w:i/>
        </w:rPr>
      </w:pP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Chủ dự án: Product Owner (Chủ sản phẩm) chịu trách nhiệm tối đa hóa giá trị của sản phẩm và công việc của nhóm phát triển.</w:t>
      </w:r>
    </w:p>
    <w:p w:rsidR="00313F7E" w:rsidRPr="00351112" w:rsidRDefault="00351112" w:rsidP="007820EE">
      <w:pPr>
        <w:numPr>
          <w:ilvl w:val="0"/>
          <w:numId w:val="12"/>
        </w:numPr>
        <w:jc w:val="both"/>
      </w:pPr>
      <w:r w:rsidRPr="00351112">
        <w:t>Xác định tính năng của sản phẩm.</w:t>
      </w:r>
    </w:p>
    <w:p w:rsidR="00313F7E" w:rsidRPr="00351112" w:rsidRDefault="00351112" w:rsidP="007820EE">
      <w:pPr>
        <w:numPr>
          <w:ilvl w:val="0"/>
          <w:numId w:val="12"/>
        </w:numPr>
        <w:jc w:val="both"/>
      </w:pPr>
      <w:r w:rsidRPr="00351112">
        <w:t>Quyết định ngày và nội dung cho mỗi nhà phát hành.</w:t>
      </w:r>
    </w:p>
    <w:p w:rsidR="00313F7E" w:rsidRPr="00351112" w:rsidRDefault="00351112" w:rsidP="007820EE">
      <w:pPr>
        <w:numPr>
          <w:ilvl w:val="0"/>
          <w:numId w:val="12"/>
        </w:numPr>
        <w:jc w:val="both"/>
      </w:pPr>
      <w:r w:rsidRPr="00351112">
        <w:t>Chịu trách nhiệm về lợi nhuận của sản phẩm (SZ).</w:t>
      </w:r>
    </w:p>
    <w:p w:rsidR="00313F7E" w:rsidRPr="00351112" w:rsidRDefault="00351112" w:rsidP="007820EE">
      <w:pPr>
        <w:numPr>
          <w:ilvl w:val="0"/>
          <w:numId w:val="12"/>
        </w:numPr>
        <w:jc w:val="both"/>
      </w:pPr>
      <w:r w:rsidRPr="00351112">
        <w:t>Xác định độ ưu tiên cho các chức năng dựa trên số liệu thị trường.</w:t>
      </w:r>
    </w:p>
    <w:p w:rsidR="00313F7E" w:rsidRPr="00351112" w:rsidRDefault="00351112" w:rsidP="007820EE">
      <w:pPr>
        <w:numPr>
          <w:ilvl w:val="0"/>
          <w:numId w:val="12"/>
        </w:numPr>
        <w:jc w:val="both"/>
      </w:pPr>
      <w:r w:rsidRPr="00351112">
        <w:t>Thay đổi độ ưu tiên và chức năng sau mỗi lần lặp (nếu cần).</w:t>
      </w:r>
    </w:p>
    <w:p w:rsidR="00313F7E" w:rsidRPr="00351112" w:rsidRDefault="00351112" w:rsidP="007820EE">
      <w:pPr>
        <w:numPr>
          <w:ilvl w:val="0"/>
          <w:numId w:val="12"/>
        </w:numPr>
        <w:jc w:val="both"/>
      </w:pPr>
      <w:r w:rsidRPr="00351112">
        <w:rPr>
          <w:sz w:val="14"/>
          <w:szCs w:val="14"/>
        </w:rPr>
        <w:t xml:space="preserve"> </w:t>
      </w:r>
      <w:r w:rsidRPr="00351112">
        <w:t>Chấp nhận hay loại bỏ kết quả công việc.</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313F7E" w:rsidRPr="00351112" w:rsidRDefault="00351112" w:rsidP="007820EE">
      <w:pPr>
        <w:numPr>
          <w:ilvl w:val="0"/>
          <w:numId w:val="1"/>
        </w:numPr>
        <w:jc w:val="both"/>
      </w:pPr>
      <w:r w:rsidRPr="00351112">
        <w:t>Đại diện quản lý dự án.</w:t>
      </w:r>
    </w:p>
    <w:p w:rsidR="00313F7E" w:rsidRPr="00351112" w:rsidRDefault="00351112" w:rsidP="007820EE">
      <w:pPr>
        <w:numPr>
          <w:ilvl w:val="0"/>
          <w:numId w:val="1"/>
        </w:numPr>
        <w:jc w:val="both"/>
      </w:pPr>
      <w:r w:rsidRPr="00351112">
        <w:t>Chịu trách nhiệm đưa ra các giá trị và công việc của Scrum.</w:t>
      </w:r>
    </w:p>
    <w:p w:rsidR="00313F7E" w:rsidRPr="00351112" w:rsidRDefault="00351112" w:rsidP="007820EE">
      <w:pPr>
        <w:numPr>
          <w:ilvl w:val="0"/>
          <w:numId w:val="1"/>
        </w:numPr>
        <w:jc w:val="both"/>
      </w:pPr>
      <w:r w:rsidRPr="00351112">
        <w:t>Giải quyết các khó khăn.</w:t>
      </w:r>
    </w:p>
    <w:p w:rsidR="00313F7E" w:rsidRPr="00351112" w:rsidRDefault="00351112" w:rsidP="007820EE">
      <w:pPr>
        <w:numPr>
          <w:ilvl w:val="0"/>
          <w:numId w:val="1"/>
        </w:numPr>
        <w:jc w:val="both"/>
      </w:pPr>
      <w:r w:rsidRPr="00351112">
        <w:t>Bảo đảm nhóm hoạt động hết công suất và hiệu quả.</w:t>
      </w:r>
    </w:p>
    <w:p w:rsidR="00313F7E" w:rsidRPr="00351112" w:rsidRDefault="00351112" w:rsidP="007820EE">
      <w:pPr>
        <w:numPr>
          <w:ilvl w:val="0"/>
          <w:numId w:val="1"/>
        </w:numPr>
        <w:jc w:val="both"/>
      </w:pPr>
      <w:r w:rsidRPr="00351112">
        <w:t>Tạo sự hợp tác chặt chẽ giữ các vai trò, chức năng.</w:t>
      </w:r>
    </w:p>
    <w:p w:rsidR="00313F7E" w:rsidRPr="00351112" w:rsidRDefault="00351112" w:rsidP="007820EE">
      <w:pPr>
        <w:numPr>
          <w:ilvl w:val="0"/>
          <w:numId w:val="1"/>
        </w:numPr>
        <w:jc w:val="both"/>
      </w:pPr>
      <w:r w:rsidRPr="00351112">
        <w:t>Giúp nhóm tránh khỏi sự can thiệp từ bên ngoài.</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313F7E" w:rsidRPr="00351112" w:rsidRDefault="00313F7E" w:rsidP="00B438AA">
      <w:pPr>
        <w:ind w:left="1500" w:hanging="360"/>
      </w:pPr>
    </w:p>
    <w:p w:rsidR="00313F7E" w:rsidRPr="00351112" w:rsidRDefault="00313F7E" w:rsidP="00B438AA">
      <w:pPr>
        <w:ind w:left="1500" w:hanging="360"/>
      </w:pPr>
    </w:p>
    <w:p w:rsidR="00313F7E" w:rsidRPr="00351112" w:rsidRDefault="00313F7E" w:rsidP="00B438AA">
      <w:pPr>
        <w:ind w:left="1500" w:hanging="360"/>
      </w:pPr>
    </w:p>
    <w:p w:rsidR="00313F7E" w:rsidRDefault="00313F7E" w:rsidP="00B438AA">
      <w:pPr>
        <w:ind w:left="1500" w:hanging="360"/>
      </w:pPr>
    </w:p>
    <w:p w:rsidR="00313F7E" w:rsidRPr="00351112" w:rsidRDefault="00313F7E" w:rsidP="00076CD0"/>
    <w:p w:rsidR="00313F7E" w:rsidRPr="00351112" w:rsidRDefault="00351112" w:rsidP="007820EE">
      <w:pPr>
        <w:pStyle w:val="Heading1"/>
      </w:pPr>
      <w:bookmarkStart w:id="30" w:name="_Toc195556825"/>
      <w:r w:rsidRPr="00351112">
        <w:t>RỦI RO DỰ ÁN</w:t>
      </w:r>
      <w:bookmarkEnd w:id="30"/>
    </w:p>
    <w:p w:rsidR="00313F7E" w:rsidRPr="00351112" w:rsidRDefault="00351112" w:rsidP="00B438AA">
      <w:pPr>
        <w:ind w:left="1060" w:hanging="360"/>
      </w:pPr>
      <w:r w:rsidRPr="00351112">
        <w:t>-</w:t>
      </w:r>
      <w:r w:rsidRPr="00351112">
        <w:rPr>
          <w:sz w:val="14"/>
          <w:szCs w:val="14"/>
        </w:rPr>
        <w:t xml:space="preserve">        </w:t>
      </w:r>
      <w:r w:rsidRPr="00351112">
        <w:t>Đánh giá khả năng và mức độ nghiệm trọng đối với mỗi rủi ro.</w:t>
      </w:r>
    </w:p>
    <w:p w:rsidR="00313F7E" w:rsidRPr="00351112" w:rsidRDefault="00351112" w:rsidP="00B438AA">
      <w:pPr>
        <w:spacing w:before="240"/>
        <w:rPr>
          <w:i/>
        </w:rPr>
      </w:pPr>
      <w:r w:rsidRPr="00351112">
        <w:rPr>
          <w:i/>
        </w:rPr>
        <w:t>Bảng 7.1: Đánh giá khả năng và mức độ nghiêm trọng đối với mỗi rủi ro</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3150"/>
        <w:gridCol w:w="3570"/>
      </w:tblGrid>
      <w:tr w:rsidR="00313F7E" w:rsidRPr="00351112">
        <w:trPr>
          <w:trHeight w:val="405"/>
        </w:trPr>
        <w:tc>
          <w:tcPr>
            <w:tcW w:w="217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w:t>
            </w:r>
          </w:p>
        </w:tc>
        <w:tc>
          <w:tcPr>
            <w:tcW w:w="31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35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Ảnh hưởng</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ấp</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hấp</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ung bình</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rung bình</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ất 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rất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A</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ảnh hưởng</w:t>
            </w:r>
          </w:p>
        </w:tc>
      </w:tr>
    </w:tbl>
    <w:p w:rsidR="00313F7E" w:rsidRPr="00351112" w:rsidRDefault="00351112" w:rsidP="00B438AA">
      <w:pPr>
        <w:spacing w:before="240"/>
        <w:rPr>
          <w:i/>
        </w:rPr>
      </w:pPr>
      <w:r w:rsidRPr="00351112">
        <w:rPr>
          <w:i/>
        </w:rPr>
        <w:t xml:space="preserve"> </w:t>
      </w:r>
    </w:p>
    <w:p w:rsidR="00313F7E" w:rsidRPr="00351112" w:rsidRDefault="00351112" w:rsidP="00B438AA">
      <w:pPr>
        <w:ind w:left="340"/>
        <w:jc w:val="center"/>
        <w:rPr>
          <w:i/>
        </w:rPr>
      </w:pPr>
      <w:r w:rsidRPr="00351112">
        <w:rPr>
          <w:i/>
        </w:rPr>
        <w:t>Bảng 7.2: Rủi ro dự á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35"/>
        <w:gridCol w:w="1380"/>
        <w:gridCol w:w="1950"/>
        <w:gridCol w:w="1890"/>
      </w:tblGrid>
      <w:tr w:rsidR="00313F7E" w:rsidRPr="00351112">
        <w:trPr>
          <w:trHeight w:val="1185"/>
        </w:trPr>
        <w:tc>
          <w:tcPr>
            <w:tcW w:w="144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Rủi ro</w:t>
            </w:r>
          </w:p>
        </w:tc>
        <w:tc>
          <w:tcPr>
            <w:tcW w:w="22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ịnh nghĩa</w:t>
            </w:r>
          </w:p>
        </w:tc>
        <w:tc>
          <w:tcPr>
            <w:tcW w:w="13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hả năng xảy ra</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iến lược giảm thiểu rủi ro</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Đánh giá kế hoạch của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Kế hoạch có thể bị hoãn lại do dự toán ban đ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left="120" w:right="200"/>
            </w:pPr>
            <w:r w:rsidRPr="00351112">
              <w:t>-</w:t>
            </w:r>
            <w:r w:rsidRPr="00351112">
              <w:rPr>
                <w:sz w:val="14"/>
                <w:szCs w:val="14"/>
              </w:rPr>
              <w:t xml:space="preserve"> </w:t>
            </w:r>
            <w:r w:rsidRPr="00351112">
              <w:t>Phân tích và đánh giá quy mô.</w:t>
            </w:r>
          </w:p>
          <w:p w:rsidR="00313F7E" w:rsidRPr="00351112" w:rsidRDefault="00351112" w:rsidP="001F5A4D">
            <w:pPr>
              <w:ind w:left="140" w:right="200"/>
            </w:pPr>
            <w:r w:rsidRPr="00351112">
              <w:t>-</w:t>
            </w:r>
            <w:r w:rsidRPr="00351112">
              <w:rPr>
                <w:sz w:val="14"/>
                <w:szCs w:val="14"/>
              </w:rPr>
              <w:t xml:space="preserve">  </w:t>
            </w:r>
            <w:r w:rsidRPr="00351112">
              <w:t>Giảm yêu cầu</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lastRenderedPageBreak/>
              <w:t>Yêu cầu</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Mâu thuẫn có thể tồn tại bên trong yêu cầu.</w:t>
            </w:r>
          </w:p>
          <w:p w:rsidR="00313F7E" w:rsidRPr="00351112" w:rsidRDefault="00351112" w:rsidP="001F5A4D">
            <w:pPr>
              <w:ind w:right="200"/>
            </w:pPr>
            <w:r w:rsidRPr="00351112">
              <w:t>Yêu cầu quan trọng có thể bị thiếu trong các yêu cầu chính thức</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Thống nhất yêu cầu thực hiện phân tích</w:t>
            </w:r>
          </w:p>
        </w:tc>
      </w:tr>
      <w:tr w:rsidR="00313F7E" w:rsidRPr="00351112">
        <w:trPr>
          <w:trHeight w:val="235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làm việc</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kiến lịch trình thực hiện và phân bố thời gian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thực hiện dự án được cập nhật và đánh giá thường xuyên</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nh nghiệm lập trình</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thiếu sót về kinh nghiệm và kiến thức để hoàn thành một vài tính năng</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ia sẻ kinh nghiệm để bổ sung kiến thức và nghiên cứu trong thời gian ngắn nhất</w:t>
            </w:r>
          </w:p>
        </w:tc>
      </w:tr>
      <w:tr w:rsidR="00313F7E" w:rsidRPr="00351112">
        <w:trPr>
          <w:trHeight w:val="547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Các quy trình kỹ thuật</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phương thức bình thường không thể đáp ứng các yêu cầu của các giải pháp cụ thể.</w:t>
            </w:r>
          </w:p>
          <w:p w:rsidR="00313F7E" w:rsidRPr="00351112" w:rsidRDefault="00351112" w:rsidP="00B438AA">
            <w:pPr>
              <w:ind w:right="200"/>
            </w:pPr>
            <w:r w:rsidRPr="00351112">
              <w:t>Quá trình này có thể được cải thiện và hiệu quả h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yêu cầu và quy trình để đảm bảo mức độ phù hợp.</w:t>
            </w:r>
          </w:p>
          <w:p w:rsidR="00313F7E" w:rsidRPr="00351112" w:rsidRDefault="00351112" w:rsidP="00B438AA">
            <w:pPr>
              <w:ind w:right="200"/>
            </w:pPr>
            <w:r w:rsidRPr="00351112">
              <w:t>Nếu quy trình mới là cần thiết, chúng ta cần đánh giá quy trình này có cải thiện hơn không so với quy trình cũ</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ất đồng ý kiế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Việc các thành viên có nhiều ý kiến, ý tưởng dẫn đến dự không đồng nhất</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ùng thảo luận để chọn ra ý tưởng, ý kiến phù hợp nhất</w:t>
            </w:r>
          </w:p>
        </w:tc>
      </w:tr>
      <w:tr w:rsidR="00313F7E" w:rsidRPr="00351112">
        <w:trPr>
          <w:trHeight w:val="58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Chậm tiến độ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o ước tính về thời gian thực hiện dự án có sai sót hoặc gặp sự cố nên dẫn đến lịch trình hoàn thành dự án bị trì hoãn.</w:t>
            </w:r>
          </w:p>
          <w:p w:rsidR="00313F7E" w:rsidRPr="00351112" w:rsidRDefault="00351112" w:rsidP="00B438AA">
            <w:pPr>
              <w:ind w:right="200"/>
            </w:pPr>
            <w:r w:rsidRPr="00351112">
              <w:t>Trong quá trình thực hiện dự án, đội ngũ của chúng tối thiểu thời gian để vừa tìm hiểu vừa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ăng thời gian làm việc</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Quản trị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ệ thống quản trị dự án có thể không hỗ trợ đầy đủ các yêu c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ảo luận với nhóm để đưa ra các giải pháp</w:t>
            </w:r>
          </w:p>
        </w:tc>
      </w:tr>
    </w:tbl>
    <w:p w:rsidR="00313F7E" w:rsidRPr="00351112" w:rsidRDefault="00351112" w:rsidP="00B438AA">
      <w:pPr>
        <w:ind w:left="340"/>
        <w:rPr>
          <w:i/>
        </w:rPr>
      </w:pPr>
      <w:r w:rsidRPr="00351112">
        <w:rPr>
          <w:i/>
        </w:rPr>
        <w:t xml:space="preserve"> </w:t>
      </w:r>
    </w:p>
    <w:p w:rsidR="00313F7E" w:rsidRPr="00351112" w:rsidRDefault="00313F7E" w:rsidP="00B438AA">
      <w:pPr>
        <w:rPr>
          <w:b/>
        </w:rPr>
      </w:pPr>
    </w:p>
    <w:p w:rsidR="00313F7E" w:rsidRPr="00351112" w:rsidRDefault="00313F7E" w:rsidP="00B438AA">
      <w:pPr>
        <w:rPr>
          <w:b/>
        </w:rPr>
      </w:pPr>
    </w:p>
    <w:p w:rsidR="007E5979" w:rsidRPr="00351112" w:rsidRDefault="00351112" w:rsidP="00B438AA">
      <w:pPr>
        <w:spacing w:before="240" w:after="200"/>
        <w:rPr>
          <w:b/>
        </w:rPr>
      </w:pPr>
      <w:r w:rsidRPr="00351112">
        <w:rPr>
          <w:b/>
        </w:rPr>
        <w:t xml:space="preserve"> </w:t>
      </w:r>
    </w:p>
    <w:p w:rsidR="00313F7E" w:rsidRPr="00351112" w:rsidRDefault="00351112" w:rsidP="007820EE">
      <w:pPr>
        <w:pStyle w:val="Heading1"/>
      </w:pPr>
      <w:bookmarkStart w:id="31" w:name="_Toc195556826"/>
      <w:r w:rsidRPr="00351112">
        <w:t>QUY TRÌNH ĐÁNH GIÁ CHẤT LƯỢNG</w:t>
      </w:r>
      <w:bookmarkEnd w:id="31"/>
    </w:p>
    <w:p w:rsidR="00313F7E" w:rsidRPr="00351112" w:rsidRDefault="00351112" w:rsidP="007820EE">
      <w:pPr>
        <w:pStyle w:val="Heading2"/>
      </w:pPr>
      <w:bookmarkStart w:id="32" w:name="_Toc195556827"/>
      <w:r w:rsidRPr="00351112">
        <w:t>Mục tiêu chất lượng</w:t>
      </w:r>
      <w:bookmarkEnd w:id="32"/>
    </w:p>
    <w:p w:rsidR="00313F7E" w:rsidRPr="00351112" w:rsidRDefault="00351112" w:rsidP="001F5A4D">
      <w:pPr>
        <w:ind w:left="1220" w:hanging="360"/>
        <w:jc w:val="both"/>
        <w:rPr>
          <w:i/>
        </w:rPr>
      </w:pPr>
      <w:r w:rsidRPr="00351112">
        <w:t>-</w:t>
      </w:r>
      <w:r w:rsidRPr="00351112">
        <w:rPr>
          <w:sz w:val="14"/>
          <w:szCs w:val="14"/>
        </w:rPr>
        <w:t xml:space="preserve">        </w:t>
      </w:r>
      <w:r w:rsidRPr="00351112">
        <w:t>Các mục tiêu chất lượng của dự án được trình bày dưới đây. Chúng tôi kiểm tra liên tục với các thành viên trong nhóm và có thể bổ sung các mục tiêu dựa trên nhận thức của thành viên về chất lượng.</w:t>
      </w:r>
    </w:p>
    <w:p w:rsidR="00313F7E" w:rsidRPr="00351112" w:rsidRDefault="00351112" w:rsidP="00B438AA">
      <w:pPr>
        <w:spacing w:before="240"/>
        <w:ind w:left="1440" w:firstLine="720"/>
        <w:rPr>
          <w:i/>
        </w:rPr>
      </w:pPr>
      <w:r w:rsidRPr="00351112">
        <w:rPr>
          <w:i/>
        </w:rPr>
        <w:lastRenderedPageBreak/>
        <w:t>Bảng 8.1: Các chỉ tiêu đánh giá sản phẩm</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005"/>
        <w:gridCol w:w="2190"/>
        <w:gridCol w:w="5700"/>
      </w:tblGrid>
      <w:tr w:rsidR="00313F7E" w:rsidRPr="00351112">
        <w:trPr>
          <w:trHeight w:val="405"/>
        </w:trPr>
        <w:tc>
          <w:tcPr>
            <w:tcW w:w="10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No.</w:t>
            </w:r>
          </w:p>
        </w:tc>
        <w:tc>
          <w:tcPr>
            <w:tcW w:w="21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ác yếu tố</w:t>
            </w:r>
          </w:p>
        </w:tc>
        <w:tc>
          <w:tcPr>
            <w:tcW w:w="57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ô tả</w:t>
            </w:r>
          </w:p>
        </w:tc>
      </w:tr>
      <w:tr w:rsidR="00313F7E" w:rsidRPr="00351112">
        <w:trPr>
          <w:trHeight w:val="40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Cung cấp sản phẩm đúng thời gian quy định</w:t>
            </w:r>
            <w:r w:rsidR="007E5979">
              <w:t>.</w:t>
            </w:r>
          </w:p>
        </w:tc>
      </w:tr>
      <w:tr w:rsidR="00313F7E" w:rsidRPr="00351112">
        <w:trPr>
          <w:trHeight w:val="79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ức năng</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Đáp ứng các chức năng trong yêu cầu của người dùng</w:t>
            </w:r>
            <w:r w:rsidR="007E5979">
              <w:t>.</w:t>
            </w:r>
          </w:p>
        </w:tc>
      </w:tr>
      <w:tr w:rsidR="00313F7E" w:rsidRPr="00351112">
        <w:trPr>
          <w:trHeight w:val="157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ộ tin cậy</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Nên đáp ứng các tiêu chí sau: Không có khiếm khuyết lớn .(Số lỗi tìm thấy trong giai đoạn thử nghiệm nghiệm thu / mức độ nỗ lực của dự án &lt;=1)</w:t>
            </w:r>
            <w:r w:rsidR="007E5979">
              <w:t>.</w:t>
            </w:r>
          </w:p>
        </w:tc>
      </w:tr>
    </w:tbl>
    <w:p w:rsidR="00F9542D" w:rsidRDefault="00F9542D" w:rsidP="00F9542D">
      <w:pPr>
        <w:rPr>
          <w:b/>
        </w:rPr>
      </w:pPr>
    </w:p>
    <w:p w:rsidR="00313F7E" w:rsidRPr="00351112" w:rsidRDefault="00351112" w:rsidP="007820EE">
      <w:pPr>
        <w:pStyle w:val="Heading2"/>
      </w:pPr>
      <w:bookmarkStart w:id="33" w:name="_Toc195556828"/>
      <w:r w:rsidRPr="00351112">
        <w:t>Chỉ số</w:t>
      </w:r>
      <w:bookmarkEnd w:id="33"/>
    </w:p>
    <w:p w:rsidR="00313F7E" w:rsidRPr="00351112" w:rsidRDefault="00351112" w:rsidP="00B438AA">
      <w:pPr>
        <w:ind w:left="1220" w:hanging="360"/>
      </w:pPr>
      <w:r w:rsidRPr="00351112">
        <w:t>-</w:t>
      </w:r>
      <w:r w:rsidRPr="00351112">
        <w:rPr>
          <w:sz w:val="14"/>
          <w:szCs w:val="14"/>
        </w:rPr>
        <w:t xml:space="preserve">        </w:t>
      </w:r>
      <w:r w:rsidRPr="00351112">
        <w:t>Số liệu phần mềm dự kiến sẽ được sử dụng trong quá trình này được liệt kê trong bảng dưới đây.</w:t>
      </w:r>
    </w:p>
    <w:p w:rsidR="00313F7E" w:rsidRPr="00351112" w:rsidRDefault="00351112" w:rsidP="00B438AA">
      <w:pPr>
        <w:spacing w:before="240"/>
        <w:jc w:val="center"/>
        <w:rPr>
          <w:i/>
        </w:rPr>
      </w:pPr>
      <w:r w:rsidRPr="00351112">
        <w:rPr>
          <w:i/>
        </w:rPr>
        <w:t>Bảng 8.2: Bảng chỉ số đánh giá sản phẩm</w:t>
      </w:r>
    </w:p>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80"/>
        <w:gridCol w:w="2010"/>
        <w:gridCol w:w="1800"/>
        <w:gridCol w:w="190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oại</w:t>
            </w:r>
          </w:p>
        </w:tc>
        <w:tc>
          <w:tcPr>
            <w:tcW w:w="16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ỉ số</w:t>
            </w:r>
          </w:p>
        </w:tc>
        <w:tc>
          <w:tcPr>
            <w:tcW w:w="20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ơn vị đo lường</w:t>
            </w:r>
          </w:p>
        </w:tc>
        <w:tc>
          <w:tcPr>
            <w:tcW w:w="18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lượng</w:t>
            </w:r>
          </w:p>
        </w:tc>
        <w:tc>
          <w:tcPr>
            <w:tcW w:w="19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gt;=9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40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ffort</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an-Da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0MD</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àng tuần</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chính xác</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ổn các khiếm khuyế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có khiếm khuyết lớn</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đã qua</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án</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à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0 ngày</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bl>
    <w:p w:rsidR="00313F7E" w:rsidRPr="00351112" w:rsidRDefault="00313F7E" w:rsidP="00F9542D">
      <w:pPr>
        <w:tabs>
          <w:tab w:val="left" w:pos="1215"/>
        </w:tabs>
        <w:spacing w:before="240"/>
        <w:rPr>
          <w:b/>
        </w:rPr>
      </w:pPr>
    </w:p>
    <w:p w:rsidR="00313F7E" w:rsidRPr="00351112" w:rsidRDefault="00351112" w:rsidP="007820EE">
      <w:pPr>
        <w:pStyle w:val="Heading2"/>
      </w:pPr>
      <w:bookmarkStart w:id="34" w:name="_Toc195556829"/>
      <w:r w:rsidRPr="00351112">
        <w:t>Kiểm tra</w:t>
      </w:r>
      <w:bookmarkEnd w:id="34"/>
    </w:p>
    <w:p w:rsidR="00313F7E" w:rsidRPr="00351112" w:rsidRDefault="00351112" w:rsidP="00B438AA">
      <w:pPr>
        <w:spacing w:before="240"/>
        <w:jc w:val="center"/>
        <w:rPr>
          <w:i/>
        </w:rPr>
      </w:pPr>
      <w:r w:rsidRPr="00351112">
        <w:rPr>
          <w:i/>
        </w:rPr>
        <w:t>Bảng 8.3: Bảng kiểm tra</w:t>
      </w: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90"/>
        <w:gridCol w:w="1860"/>
        <w:gridCol w:w="1470"/>
        <w:gridCol w:w="217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lastRenderedPageBreak/>
              <w:t>Giai đoạn</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 điều kiện</w:t>
            </w:r>
          </w:p>
        </w:tc>
        <w:tc>
          <w:tcPr>
            <w:tcW w:w="1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 và loại review</w:t>
            </w:r>
          </w:p>
        </w:tc>
        <w:tc>
          <w:tcPr>
            <w:tcW w:w="14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tính sự nỗ lực</w:t>
            </w:r>
          </w:p>
        </w:tc>
        <w:tc>
          <w:tcPr>
            <w:tcW w:w="21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iêu chuẩn kết thúc</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ắt đầ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kế hoạch dự án</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2)</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P đánh giá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và thiết kế</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thiết kế hệ thống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Own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thiết kế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odi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source code</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hệ thố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xé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ập nhậ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As needed</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57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lần cuối tất cả sản phẩm được giao</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bl>
    <w:p w:rsidR="00313F7E" w:rsidRPr="00351112" w:rsidRDefault="00313F7E" w:rsidP="00B438AA">
      <w:pPr>
        <w:spacing w:before="240"/>
        <w:rPr>
          <w:i/>
        </w:rPr>
      </w:pPr>
    </w:p>
    <w:p w:rsidR="00313F7E" w:rsidRPr="00351112" w:rsidRDefault="00351112" w:rsidP="00BF08CC">
      <w:pPr>
        <w:pStyle w:val="Heading2"/>
      </w:pPr>
      <w:bookmarkStart w:id="35" w:name="_Toc195556830"/>
      <w:r w:rsidRPr="00351112">
        <w:lastRenderedPageBreak/>
        <w:t>Báo cáo sự cố và khắc phục</w:t>
      </w:r>
      <w:bookmarkEnd w:id="35"/>
    </w:p>
    <w:p w:rsidR="00313F7E" w:rsidRPr="00351112" w:rsidRDefault="00351112" w:rsidP="00B438AA">
      <w:pPr>
        <w:spacing w:before="240"/>
        <w:ind w:left="2160" w:firstLine="720"/>
        <w:rPr>
          <w:i/>
        </w:rPr>
      </w:pPr>
      <w:r w:rsidRPr="00351112">
        <w:rPr>
          <w:i/>
        </w:rPr>
        <w:t>Bảng 8.4: Các báo cáo khi gặp sự cố</w:t>
      </w:r>
    </w:p>
    <w:tbl>
      <w:tblPr>
        <w:tblStyle w:val="af"/>
        <w:tblW w:w="8910" w:type="dxa"/>
        <w:tblBorders>
          <w:top w:val="nil"/>
          <w:left w:val="nil"/>
          <w:bottom w:val="nil"/>
          <w:right w:val="nil"/>
          <w:insideH w:val="nil"/>
          <w:insideV w:val="nil"/>
        </w:tblBorders>
        <w:tblLayout w:type="fixed"/>
        <w:tblLook w:val="0600" w:firstRow="0" w:lastRow="0" w:firstColumn="0" w:lastColumn="0" w:noHBand="1" w:noVBand="1"/>
      </w:tblPr>
      <w:tblGrid>
        <w:gridCol w:w="1110"/>
        <w:gridCol w:w="3495"/>
        <w:gridCol w:w="2310"/>
        <w:gridCol w:w="1995"/>
      </w:tblGrid>
      <w:tr w:rsidR="00313F7E" w:rsidRPr="00351112">
        <w:trPr>
          <w:trHeight w:val="405"/>
        </w:trPr>
        <w:tc>
          <w:tcPr>
            <w:tcW w:w="111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34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ạt động</w:t>
            </w:r>
          </w:p>
        </w:tc>
        <w:tc>
          <w:tcPr>
            <w:tcW w:w="23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c>
          <w:tcPr>
            <w:tcW w:w="19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emplate N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Sprint và ghi lại nhật ký sai sót</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báo cá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i tưởng Sprint và suy ngẫm</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hồi cứu</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sự cố</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eo yêu cầu</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vấn đề của Google</w:t>
            </w:r>
          </w:p>
        </w:tc>
      </w:tr>
    </w:tbl>
    <w:p w:rsidR="00313F7E" w:rsidRPr="00351112" w:rsidRDefault="00313F7E" w:rsidP="00B438AA">
      <w:pPr>
        <w:spacing w:before="240"/>
        <w:rPr>
          <w:i/>
        </w:rPr>
      </w:pPr>
    </w:p>
    <w:p w:rsidR="00313F7E" w:rsidRPr="00351112" w:rsidRDefault="00351112" w:rsidP="00BF08CC">
      <w:pPr>
        <w:pStyle w:val="Heading1"/>
      </w:pPr>
      <w:bookmarkStart w:id="36" w:name="_Toc195556831"/>
      <w:r w:rsidRPr="00351112">
        <w:t>QUẢN LÝ CẤU HÌNH</w:t>
      </w:r>
      <w:bookmarkEnd w:id="36"/>
    </w:p>
    <w:p w:rsidR="00313F7E" w:rsidRPr="00351112" w:rsidRDefault="00351112" w:rsidP="00B438AA">
      <w:pPr>
        <w:spacing w:before="240"/>
        <w:ind w:left="2160" w:firstLine="720"/>
        <w:rPr>
          <w:i/>
        </w:rPr>
      </w:pPr>
      <w:r w:rsidRPr="00351112">
        <w:rPr>
          <w:i/>
        </w:rPr>
        <w:t>Bảng 9.1: Danh mục cấu hình</w:t>
      </w: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4860"/>
        <w:gridCol w:w="2430"/>
      </w:tblGrid>
      <w:tr w:rsidR="00313F7E" w:rsidRPr="00351112">
        <w:trPr>
          <w:trHeight w:val="405"/>
        </w:trPr>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4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danh mục</w:t>
            </w:r>
          </w:p>
        </w:tc>
        <w:tc>
          <w:tcPr>
            <w:tcW w:w="243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hi chú</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posal</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jec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prin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story</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interface desig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7</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8</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case</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9</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eflectio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0</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eeting repor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bl>
    <w:p w:rsidR="00F9542D" w:rsidRPr="00351112" w:rsidRDefault="00F9542D" w:rsidP="00B438AA">
      <w:pPr>
        <w:spacing w:before="240"/>
        <w:rPr>
          <w:b/>
        </w:rPr>
      </w:pPr>
    </w:p>
    <w:p w:rsidR="00313F7E" w:rsidRPr="00351112" w:rsidRDefault="00351112" w:rsidP="00BF08CC">
      <w:pPr>
        <w:pStyle w:val="Heading1"/>
      </w:pPr>
      <w:bookmarkStart w:id="37" w:name="_Toc195556832"/>
      <w:r w:rsidRPr="00351112">
        <w:t>CÔNG NGHỆ VÀ CÁC RÀNG BUỘC</w:t>
      </w:r>
      <w:bookmarkEnd w:id="37"/>
    </w:p>
    <w:p w:rsidR="00313F7E" w:rsidRPr="00351112" w:rsidRDefault="00351112" w:rsidP="00BF08CC">
      <w:pPr>
        <w:pStyle w:val="Heading2"/>
        <w:rPr>
          <w:highlight w:val="white"/>
        </w:rPr>
      </w:pPr>
      <w:bookmarkStart w:id="38" w:name="_Toc195556833"/>
      <w:r w:rsidRPr="00351112">
        <w:rPr>
          <w:highlight w:val="white"/>
        </w:rPr>
        <w:t>Kỹ thuật phát triển hệ thống</w:t>
      </w:r>
      <w:bookmarkEnd w:id="38"/>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ền tảng ứng dụng web.</w:t>
      </w:r>
    </w:p>
    <w:p w:rsidR="00313F7E" w:rsidRPr="00351112" w:rsidRDefault="00351112" w:rsidP="00B438AA">
      <w:pPr>
        <w:ind w:left="1360" w:hanging="360"/>
        <w:rPr>
          <w:highlight w:val="white"/>
        </w:rPr>
      </w:pPr>
      <w:r w:rsidRPr="00351112">
        <w:rPr>
          <w:highlight w:val="white"/>
        </w:rPr>
        <w:lastRenderedPageBreak/>
        <w:t>-</w:t>
      </w:r>
      <w:r w:rsidRPr="00351112">
        <w:rPr>
          <w:sz w:val="14"/>
          <w:szCs w:val="14"/>
          <w:highlight w:val="white"/>
        </w:rPr>
        <w:t xml:space="preserve">        </w:t>
      </w:r>
      <w:r w:rsidRPr="00351112">
        <w:rPr>
          <w:highlight w:val="white"/>
        </w:rPr>
        <w:t>Ngôn ngữ lập trình: Vue.Js, Spring Boot.</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Cơ sở dữ liệu: MySQL.</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Quy trình quản lý ứng dựng: Quy trình Scrum.</w:t>
      </w:r>
    </w:p>
    <w:p w:rsidR="00313F7E" w:rsidRPr="00351112" w:rsidRDefault="00351112" w:rsidP="00BF08CC">
      <w:pPr>
        <w:pStyle w:val="Heading2"/>
        <w:rPr>
          <w:highlight w:val="white"/>
        </w:rPr>
      </w:pPr>
      <w:bookmarkStart w:id="39" w:name="_Toc195556834"/>
      <w:r w:rsidRPr="00351112">
        <w:rPr>
          <w:highlight w:val="white"/>
        </w:rPr>
        <w:t>Môi trường</w:t>
      </w:r>
      <w:bookmarkEnd w:id="39"/>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Máy người dùng phải được kết nối Internet, có trình duyệt Web (IE, Google Chrome, Firefox v.v..).</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 xml:space="preserve">Phần mềm phát triển dự án: Xampp, MySQL, VSCode. </w:t>
      </w:r>
    </w:p>
    <w:p w:rsidR="00313F7E" w:rsidRPr="00351112" w:rsidRDefault="00351112" w:rsidP="00B438AA">
      <w:pPr>
        <w:spacing w:after="200"/>
        <w:ind w:left="1360" w:hanging="360"/>
        <w:rPr>
          <w:highlight w:val="white"/>
        </w:rPr>
      </w:pPr>
      <w:r w:rsidRPr="00351112">
        <w:rPr>
          <w:highlight w:val="white"/>
        </w:rPr>
        <w:t>-</w:t>
      </w:r>
      <w:r w:rsidRPr="00351112">
        <w:rPr>
          <w:sz w:val="14"/>
          <w:szCs w:val="14"/>
          <w:highlight w:val="white"/>
        </w:rPr>
        <w:t xml:space="preserve">        </w:t>
      </w:r>
      <w:r w:rsidRPr="00351112">
        <w:rPr>
          <w:highlight w:val="white"/>
        </w:rPr>
        <w:t>Công cụ quản lý mã nguồn: Github.</w:t>
      </w:r>
    </w:p>
    <w:p w:rsidR="00313F7E" w:rsidRPr="00351112" w:rsidRDefault="00351112" w:rsidP="00BF08CC">
      <w:pPr>
        <w:pStyle w:val="Heading2"/>
      </w:pPr>
      <w:bookmarkStart w:id="40" w:name="_Toc195556835"/>
      <w:r w:rsidRPr="00351112">
        <w:t>Các ràng buộc khác</w:t>
      </w:r>
      <w:bookmarkEnd w:id="40"/>
    </w:p>
    <w:p w:rsidR="00313F7E" w:rsidRPr="00351112" w:rsidRDefault="00351112" w:rsidP="00B438AA">
      <w:pPr>
        <w:ind w:left="1360" w:hanging="360"/>
      </w:pPr>
      <w:r w:rsidRPr="00351112">
        <w:t>-</w:t>
      </w:r>
      <w:r w:rsidRPr="00351112">
        <w:rPr>
          <w:sz w:val="14"/>
          <w:szCs w:val="14"/>
        </w:rPr>
        <w:t xml:space="preserve">        </w:t>
      </w:r>
      <w:r w:rsidRPr="00351112">
        <w:t>Nguồn lực: 5 người.</w:t>
      </w:r>
    </w:p>
    <w:p w:rsidR="00313F7E" w:rsidRPr="00351112" w:rsidRDefault="00351112" w:rsidP="00B438AA">
      <w:pPr>
        <w:ind w:left="1360" w:hanging="360"/>
      </w:pPr>
      <w:r w:rsidRPr="00351112">
        <w:t>-</w:t>
      </w:r>
      <w:r w:rsidRPr="00351112">
        <w:rPr>
          <w:sz w:val="14"/>
          <w:szCs w:val="14"/>
        </w:rPr>
        <w:t xml:space="preserve">        </w:t>
      </w:r>
      <w:r w:rsidRPr="00351112">
        <w:t>Kinh phí: Hạn chế.</w:t>
      </w:r>
    </w:p>
    <w:p w:rsidR="00313F7E" w:rsidRPr="00351112" w:rsidRDefault="00351112" w:rsidP="00B438AA">
      <w:pPr>
        <w:ind w:left="136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360" w:hanging="360"/>
      </w:pPr>
      <w:r w:rsidRPr="00351112">
        <w:t>-</w:t>
      </w:r>
      <w:r w:rsidRPr="00351112">
        <w:rPr>
          <w:sz w:val="14"/>
          <w:szCs w:val="14"/>
        </w:rPr>
        <w:t xml:space="preserve">        </w:t>
      </w:r>
      <w:r w:rsidRPr="00351112">
        <w:t>Công nghệ: Java Spring Boo</w:t>
      </w:r>
      <w:r w:rsidR="005406E2">
        <w:t>t, Vue.js</w:t>
      </w:r>
    </w:p>
    <w:p w:rsidR="00313F7E" w:rsidRPr="00351112" w:rsidRDefault="00351112" w:rsidP="00BF08CC">
      <w:pPr>
        <w:pStyle w:val="Heading1"/>
      </w:pPr>
      <w:bookmarkStart w:id="41" w:name="_Toc195556836"/>
      <w:r w:rsidRPr="00351112">
        <w:t>TÀI LIỆU THAM KHẢO</w:t>
      </w:r>
      <w:bookmarkEnd w:id="41"/>
    </w:p>
    <w:p w:rsidR="00313F7E" w:rsidRPr="00351112" w:rsidRDefault="00351112" w:rsidP="00B438AA">
      <w:pPr>
        <w:ind w:left="1060" w:hanging="360"/>
      </w:pPr>
      <w:r w:rsidRPr="00351112">
        <w:t>-</w:t>
      </w:r>
      <w:r w:rsidRPr="00351112">
        <w:rPr>
          <w:sz w:val="14"/>
          <w:szCs w:val="14"/>
        </w:rPr>
        <w:t xml:space="preserve">        </w:t>
      </w:r>
      <w:r w:rsidRPr="00351112">
        <w:t>ProjectProposal.docx</w:t>
      </w: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sectPr w:rsidR="00313F7E" w:rsidRPr="00351112" w:rsidSect="005D5DCD">
      <w:headerReference w:type="default" r:id="rId18"/>
      <w:footerReference w:type="default" r:id="rId19"/>
      <w:pgSz w:w="11909" w:h="16834"/>
      <w:pgMar w:top="1418" w:right="1277"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36" w:rsidRDefault="00764336" w:rsidP="00922B50">
      <w:pPr>
        <w:spacing w:line="240" w:lineRule="auto"/>
      </w:pPr>
      <w:r>
        <w:separator/>
      </w:r>
    </w:p>
  </w:endnote>
  <w:endnote w:type="continuationSeparator" w:id="0">
    <w:p w:rsidR="00764336" w:rsidRDefault="00764336" w:rsidP="0092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C54ADF9-7DD5-4362-87F8-DA75DE4620DC}"/>
    <w:embedBold r:id="rId2" w:fontKey="{AEC0DC7E-DF46-4BD6-A917-2A28F86FF272}"/>
    <w:embedItalic r:id="rId3" w:fontKey="{788151DE-5372-43C5-A226-8A8A274C7E15}"/>
    <w:embedBoldItalic r:id="rId4" w:fontKey="{98E99456-E3FC-4185-8456-CC4F0C929DB3}"/>
  </w:font>
  <w:font w:name="Noto Sans Symbols">
    <w:altName w:val="Times New Roman"/>
    <w:charset w:val="00"/>
    <w:family w:val="auto"/>
    <w:pitch w:val="default"/>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Regular r:id="rId5" w:fontKey="{76BAD8DE-13E4-4988-9640-0F8ED2E1C05F}"/>
    <w:embedItalic r:id="rId6" w:fontKey="{72676DA1-6188-4DBB-8A5B-67EB323ADEF0}"/>
  </w:font>
  <w:font w:name="Tahoma">
    <w:panose1 w:val="020B0604030504040204"/>
    <w:charset w:val="00"/>
    <w:family w:val="swiss"/>
    <w:pitch w:val="variable"/>
    <w:sig w:usb0="E1002EFF" w:usb1="C000605B" w:usb2="00000029" w:usb3="00000000" w:csb0="000101FF" w:csb1="00000000"/>
    <w:embedRegular r:id="rId7" w:fontKey="{DBED1E43-E4E5-4C2E-B5F0-8342178FC335}"/>
  </w:font>
  <w:font w:name="Calibri">
    <w:panose1 w:val="020F0502020204030204"/>
    <w:charset w:val="00"/>
    <w:family w:val="swiss"/>
    <w:pitch w:val="variable"/>
    <w:sig w:usb0="E4002EFF" w:usb1="C000247B" w:usb2="00000009" w:usb3="00000000" w:csb0="000001FF" w:csb1="00000000"/>
    <w:embedRegular r:id="rId8" w:fontKey="{5C085B00-9240-48C2-B9E9-93F92BF35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Default="00423A3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A63FA2">
      <w:rPr>
        <w:noProof/>
        <w:color w:val="4F81BD" w:themeColor="accent1"/>
        <w:sz w:val="20"/>
        <w:szCs w:val="20"/>
      </w:rPr>
      <w:t>16</w:t>
    </w:r>
    <w:r>
      <w:rPr>
        <w:color w:val="4F81BD" w:themeColor="accent1"/>
        <w:sz w:val="20"/>
        <w:szCs w:val="20"/>
      </w:rPr>
      <w:fldChar w:fldCharType="end"/>
    </w:r>
  </w:p>
  <w:p w:rsidR="00423A3A" w:rsidRDefault="0042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36" w:rsidRDefault="00764336" w:rsidP="00922B50">
      <w:pPr>
        <w:spacing w:line="240" w:lineRule="auto"/>
      </w:pPr>
      <w:r>
        <w:separator/>
      </w:r>
    </w:p>
  </w:footnote>
  <w:footnote w:type="continuationSeparator" w:id="0">
    <w:p w:rsidR="00764336" w:rsidRDefault="00764336" w:rsidP="00922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Pr="006D3F34" w:rsidRDefault="007D0242" w:rsidP="005D5DCD">
    <w:pPr>
      <w:pStyle w:val="Header"/>
      <w:pBdr>
        <w:bottom w:val="thickThinSmallGap" w:sz="24" w:space="1" w:color="622423" w:themeColor="accent2" w:themeShade="7F"/>
      </w:pBdr>
      <w:tabs>
        <w:tab w:val="clear" w:pos="9360"/>
        <w:tab w:val="right" w:pos="8647"/>
      </w:tabs>
      <w:ind w:right="-283"/>
      <w:rPr>
        <w:rFonts w:eastAsia="Calibri" w:cs="Times New Roman"/>
        <w:szCs w:val="26"/>
      </w:rPr>
    </w:pPr>
    <w:r>
      <w:rPr>
        <w:rFonts w:eastAsia="Times New Roman" w:cs="Times New Roman"/>
        <w:szCs w:val="26"/>
      </w:rPr>
      <w:t>Xây dựng website luyện thi T</w:t>
    </w:r>
    <w:r w:rsidR="005406E2">
      <w:rPr>
        <w:rFonts w:eastAsia="Times New Roman" w:cs="Times New Roman"/>
        <w:szCs w:val="26"/>
      </w:rPr>
      <w:t>OEIC</w:t>
    </w:r>
    <w:r w:rsidR="00423A3A" w:rsidRPr="0097099D">
      <w:rPr>
        <w:rFonts w:eastAsia="Times New Roman" w:cs="Times New Roman"/>
        <w:szCs w:val="26"/>
      </w:rPr>
      <w:t xml:space="preserve"> trực tuyến với trợ lý AI</w:t>
    </w:r>
    <w:r w:rsidR="00423A3A">
      <w:rPr>
        <w:rFonts w:eastAsia="Times New Roman" w:cs="Times New Roman"/>
        <w:szCs w:val="26"/>
      </w:rPr>
      <w:t>,</w:t>
    </w:r>
    <w:r>
      <w:rPr>
        <w:rFonts w:eastAsia="Times New Roman" w:cs="Times New Roman"/>
        <w:szCs w:val="26"/>
      </w:rPr>
      <w:t xml:space="preserve"> hỗ trợ học tập sử dụng Spring Boot + V</w:t>
    </w:r>
    <w:r w:rsidR="00423A3A" w:rsidRPr="0097099D">
      <w:rPr>
        <w:rFonts w:eastAsia="Times New Roman" w:cs="Times New Roman"/>
        <w:szCs w:val="26"/>
      </w:rPr>
      <w:t>ue</w:t>
    </w:r>
    <w:r>
      <w:rPr>
        <w:rFonts w:eastAsia="Times New Roman" w:cs="Times New Roman"/>
        <w:szCs w:val="26"/>
      </w:rPr>
      <w:t>.js</w:t>
    </w:r>
    <w:r w:rsidR="00423A3A">
      <w:rPr>
        <w:rFonts w:eastAsia="Calibri" w:cs="Times New Roman"/>
        <w:szCs w:val="26"/>
      </w:rPr>
      <w:t xml:space="preserve"> </w:t>
    </w:r>
  </w:p>
  <w:p w:rsidR="00423A3A" w:rsidRPr="00922B50" w:rsidRDefault="00423A3A" w:rsidP="0092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55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5A82803"/>
    <w:multiLevelType w:val="multilevel"/>
    <w:tmpl w:val="6756E68E"/>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
    <w:nsid w:val="075C77D3"/>
    <w:multiLevelType w:val="multilevel"/>
    <w:tmpl w:val="60562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2D5A16"/>
    <w:multiLevelType w:val="hybridMultilevel"/>
    <w:tmpl w:val="762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5">
    <w:nsid w:val="1D811061"/>
    <w:multiLevelType w:val="multilevel"/>
    <w:tmpl w:val="2BEEB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0044C2"/>
    <w:multiLevelType w:val="multilevel"/>
    <w:tmpl w:val="ED821B9A"/>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8">
    <w:nsid w:val="22696087"/>
    <w:multiLevelType w:val="hybridMultilevel"/>
    <w:tmpl w:val="CA1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012E"/>
    <w:multiLevelType w:val="multilevel"/>
    <w:tmpl w:val="E452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37B4CCB"/>
    <w:multiLevelType w:val="multilevel"/>
    <w:tmpl w:val="C03A2A18"/>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nsid w:val="25FF56E6"/>
    <w:multiLevelType w:val="multilevel"/>
    <w:tmpl w:val="F9FCC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2B29089A"/>
    <w:multiLevelType w:val="multilevel"/>
    <w:tmpl w:val="4658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6E59DC"/>
    <w:multiLevelType w:val="multilevel"/>
    <w:tmpl w:val="6C2EAF54"/>
    <w:lvl w:ilvl="0">
      <w:start w:val="1"/>
      <w:numFmt w:val="decimal"/>
      <w:suff w:val="space"/>
      <w:lvlText w:val="%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A607F"/>
    <w:multiLevelType w:val="multilevel"/>
    <w:tmpl w:val="75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8608BD"/>
    <w:multiLevelType w:val="multilevel"/>
    <w:tmpl w:val="C56898F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nsid w:val="2EDD0611"/>
    <w:multiLevelType w:val="multilevel"/>
    <w:tmpl w:val="E6F2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FF638B"/>
    <w:multiLevelType w:val="hybridMultilevel"/>
    <w:tmpl w:val="43A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996D26"/>
    <w:multiLevelType w:val="hybridMultilevel"/>
    <w:tmpl w:val="239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3C92"/>
    <w:multiLevelType w:val="multilevel"/>
    <w:tmpl w:val="F31282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3F927C77"/>
    <w:multiLevelType w:val="multilevel"/>
    <w:tmpl w:val="75E41662"/>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1">
    <w:nsid w:val="41EC373C"/>
    <w:multiLevelType w:val="multilevel"/>
    <w:tmpl w:val="5D562244"/>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2">
    <w:nsid w:val="4A492479"/>
    <w:multiLevelType w:val="multilevel"/>
    <w:tmpl w:val="E33C3390"/>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23">
    <w:nsid w:val="4C4E1A73"/>
    <w:multiLevelType w:val="multilevel"/>
    <w:tmpl w:val="A4E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B21BE5"/>
    <w:multiLevelType w:val="multilevel"/>
    <w:tmpl w:val="EED05C1C"/>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A5018F"/>
    <w:multiLevelType w:val="multilevel"/>
    <w:tmpl w:val="D1D696DE"/>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nsid w:val="512834E3"/>
    <w:multiLevelType w:val="multilevel"/>
    <w:tmpl w:val="34E82BA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7">
    <w:nsid w:val="5711605C"/>
    <w:multiLevelType w:val="multilevel"/>
    <w:tmpl w:val="D484687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8">
    <w:nsid w:val="58CC5E37"/>
    <w:multiLevelType w:val="hybridMultilevel"/>
    <w:tmpl w:val="6054E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432C99"/>
    <w:multiLevelType w:val="multilevel"/>
    <w:tmpl w:val="2D74328A"/>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0">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B4B7E"/>
    <w:multiLevelType w:val="multilevel"/>
    <w:tmpl w:val="EFC8543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nsid w:val="6E267BD2"/>
    <w:multiLevelType w:val="multilevel"/>
    <w:tmpl w:val="705E5452"/>
    <w:lvl w:ilvl="0">
      <w:start w:val="1"/>
      <w:numFmt w:val="decimal"/>
      <w:pStyle w:val="TOCHeading"/>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6030C6"/>
    <w:multiLevelType w:val="multilevel"/>
    <w:tmpl w:val="C024C26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34">
    <w:nsid w:val="71E2392B"/>
    <w:multiLevelType w:val="multilevel"/>
    <w:tmpl w:val="D50852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5">
    <w:nsid w:val="78900D68"/>
    <w:multiLevelType w:val="hybridMultilevel"/>
    <w:tmpl w:val="EE7CB902"/>
    <w:lvl w:ilvl="0" w:tplc="FD569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3707C"/>
    <w:multiLevelType w:val="multilevel"/>
    <w:tmpl w:val="27764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21"/>
  </w:num>
  <w:num w:numId="3">
    <w:abstractNumId w:val="36"/>
  </w:num>
  <w:num w:numId="4">
    <w:abstractNumId w:val="27"/>
  </w:num>
  <w:num w:numId="5">
    <w:abstractNumId w:val="0"/>
  </w:num>
  <w:num w:numId="6">
    <w:abstractNumId w:val="7"/>
  </w:num>
  <w:num w:numId="7">
    <w:abstractNumId w:val="14"/>
  </w:num>
  <w:num w:numId="8">
    <w:abstractNumId w:val="2"/>
  </w:num>
  <w:num w:numId="9">
    <w:abstractNumId w:val="9"/>
  </w:num>
  <w:num w:numId="10">
    <w:abstractNumId w:val="16"/>
  </w:num>
  <w:num w:numId="11">
    <w:abstractNumId w:val="29"/>
  </w:num>
  <w:num w:numId="12">
    <w:abstractNumId w:val="5"/>
  </w:num>
  <w:num w:numId="13">
    <w:abstractNumId w:val="18"/>
  </w:num>
  <w:num w:numId="14">
    <w:abstractNumId w:val="3"/>
  </w:num>
  <w:num w:numId="15">
    <w:abstractNumId w:val="17"/>
  </w:num>
  <w:num w:numId="16">
    <w:abstractNumId w:val="6"/>
  </w:num>
  <w:num w:numId="17">
    <w:abstractNumId w:val="32"/>
  </w:num>
  <w:num w:numId="18">
    <w:abstractNumId w:val="32"/>
  </w:num>
  <w:num w:numId="19">
    <w:abstractNumId w:val="24"/>
  </w:num>
  <w:num w:numId="20">
    <w:abstractNumId w:val="32"/>
  </w:num>
  <w:num w:numId="21">
    <w:abstractNumId w:val="32"/>
  </w:num>
  <w:num w:numId="22">
    <w:abstractNumId w:val="32"/>
  </w:num>
  <w:num w:numId="23">
    <w:abstractNumId w:val="24"/>
  </w:num>
  <w:num w:numId="24">
    <w:abstractNumId w:val="32"/>
  </w:num>
  <w:num w:numId="25">
    <w:abstractNumId w:val="12"/>
  </w:num>
  <w:num w:numId="26">
    <w:abstractNumId w:val="25"/>
  </w:num>
  <w:num w:numId="27">
    <w:abstractNumId w:val="4"/>
  </w:num>
  <w:num w:numId="28">
    <w:abstractNumId w:val="20"/>
  </w:num>
  <w:num w:numId="29">
    <w:abstractNumId w:val="1"/>
  </w:num>
  <w:num w:numId="30">
    <w:abstractNumId w:val="13"/>
  </w:num>
  <w:num w:numId="31">
    <w:abstractNumId w:val="22"/>
  </w:num>
  <w:num w:numId="32">
    <w:abstractNumId w:val="26"/>
  </w:num>
  <w:num w:numId="33">
    <w:abstractNumId w:val="19"/>
  </w:num>
  <w:num w:numId="34">
    <w:abstractNumId w:val="15"/>
  </w:num>
  <w:num w:numId="35">
    <w:abstractNumId w:val="34"/>
  </w:num>
  <w:num w:numId="36">
    <w:abstractNumId w:val="31"/>
  </w:num>
  <w:num w:numId="37">
    <w:abstractNumId w:val="23"/>
  </w:num>
  <w:num w:numId="38">
    <w:abstractNumId w:val="28"/>
  </w:num>
  <w:num w:numId="39">
    <w:abstractNumId w:val="30"/>
  </w:num>
  <w:num w:numId="40">
    <w:abstractNumId w:val="10"/>
  </w:num>
  <w:num w:numId="41">
    <w:abstractNumId w:val="8"/>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E"/>
    <w:rsid w:val="0001256F"/>
    <w:rsid w:val="00021584"/>
    <w:rsid w:val="000578F5"/>
    <w:rsid w:val="00074A36"/>
    <w:rsid w:val="00076CD0"/>
    <w:rsid w:val="000B0846"/>
    <w:rsid w:val="000B7B8F"/>
    <w:rsid w:val="000F1F15"/>
    <w:rsid w:val="001058B1"/>
    <w:rsid w:val="001151E6"/>
    <w:rsid w:val="00132DA0"/>
    <w:rsid w:val="00160463"/>
    <w:rsid w:val="0019767C"/>
    <w:rsid w:val="001C2556"/>
    <w:rsid w:val="001F5A4D"/>
    <w:rsid w:val="00212744"/>
    <w:rsid w:val="00214016"/>
    <w:rsid w:val="00220C93"/>
    <w:rsid w:val="0023287A"/>
    <w:rsid w:val="002742C3"/>
    <w:rsid w:val="002A3757"/>
    <w:rsid w:val="00313F7E"/>
    <w:rsid w:val="00343FCD"/>
    <w:rsid w:val="00351112"/>
    <w:rsid w:val="00371C1B"/>
    <w:rsid w:val="003863F9"/>
    <w:rsid w:val="003B0133"/>
    <w:rsid w:val="003C79F2"/>
    <w:rsid w:val="00423A3A"/>
    <w:rsid w:val="00430161"/>
    <w:rsid w:val="004C2070"/>
    <w:rsid w:val="005267C7"/>
    <w:rsid w:val="005406E2"/>
    <w:rsid w:val="00541DBC"/>
    <w:rsid w:val="00547BB6"/>
    <w:rsid w:val="0055437C"/>
    <w:rsid w:val="005D5DCD"/>
    <w:rsid w:val="005F1C42"/>
    <w:rsid w:val="005F1CFE"/>
    <w:rsid w:val="005F799C"/>
    <w:rsid w:val="0064003A"/>
    <w:rsid w:val="0065231B"/>
    <w:rsid w:val="00662BAF"/>
    <w:rsid w:val="006A7E99"/>
    <w:rsid w:val="006C22A5"/>
    <w:rsid w:val="006F55BA"/>
    <w:rsid w:val="0073449B"/>
    <w:rsid w:val="00751BCA"/>
    <w:rsid w:val="00756A00"/>
    <w:rsid w:val="00761BE4"/>
    <w:rsid w:val="00764336"/>
    <w:rsid w:val="00774A2E"/>
    <w:rsid w:val="007820EE"/>
    <w:rsid w:val="007D0242"/>
    <w:rsid w:val="007E5979"/>
    <w:rsid w:val="007F7FCC"/>
    <w:rsid w:val="00813E20"/>
    <w:rsid w:val="008179DD"/>
    <w:rsid w:val="008246D4"/>
    <w:rsid w:val="008D7975"/>
    <w:rsid w:val="00922B50"/>
    <w:rsid w:val="009319DE"/>
    <w:rsid w:val="00933BD1"/>
    <w:rsid w:val="00935F40"/>
    <w:rsid w:val="009472D1"/>
    <w:rsid w:val="009519B5"/>
    <w:rsid w:val="0097058D"/>
    <w:rsid w:val="00977BE8"/>
    <w:rsid w:val="009969C0"/>
    <w:rsid w:val="009A51D5"/>
    <w:rsid w:val="009F0545"/>
    <w:rsid w:val="00A1103D"/>
    <w:rsid w:val="00A16064"/>
    <w:rsid w:val="00A50ECE"/>
    <w:rsid w:val="00A63FA2"/>
    <w:rsid w:val="00AE3354"/>
    <w:rsid w:val="00B43127"/>
    <w:rsid w:val="00B438AA"/>
    <w:rsid w:val="00B548F8"/>
    <w:rsid w:val="00BD5DCB"/>
    <w:rsid w:val="00BF08CC"/>
    <w:rsid w:val="00C068F8"/>
    <w:rsid w:val="00C102B3"/>
    <w:rsid w:val="00C154C9"/>
    <w:rsid w:val="00C54256"/>
    <w:rsid w:val="00C815E6"/>
    <w:rsid w:val="00CB7A2E"/>
    <w:rsid w:val="00D00820"/>
    <w:rsid w:val="00DB587A"/>
    <w:rsid w:val="00DC4752"/>
    <w:rsid w:val="00DC6813"/>
    <w:rsid w:val="00DD37CE"/>
    <w:rsid w:val="00DD40AE"/>
    <w:rsid w:val="00DE5F08"/>
    <w:rsid w:val="00DF573A"/>
    <w:rsid w:val="00E02300"/>
    <w:rsid w:val="00E04620"/>
    <w:rsid w:val="00E8274F"/>
    <w:rsid w:val="00E946B6"/>
    <w:rsid w:val="00EB5DF5"/>
    <w:rsid w:val="00EC526F"/>
    <w:rsid w:val="00ED7AF4"/>
    <w:rsid w:val="00F23F48"/>
    <w:rsid w:val="00F617A8"/>
    <w:rsid w:val="00F9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BD6CA-C6FA-4F4A-ADF0-09ED7E41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4D"/>
    <w:pPr>
      <w:spacing w:after="0" w:line="360" w:lineRule="auto"/>
    </w:pPr>
    <w:rPr>
      <w:rFonts w:eastAsiaTheme="minorHAnsi" w:cstheme="minorBidi"/>
      <w:szCs w:val="22"/>
      <w:lang w:val="en-US"/>
    </w:rPr>
  </w:style>
  <w:style w:type="paragraph" w:styleId="Heading1">
    <w:name w:val="heading 1"/>
    <w:basedOn w:val="Normal"/>
    <w:next w:val="Normal"/>
    <w:link w:val="Heading1Char"/>
    <w:autoRedefine/>
    <w:uiPriority w:val="9"/>
    <w:qFormat/>
    <w:rsid w:val="00813E20"/>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DC6813"/>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3E20"/>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6813"/>
    <w:pPr>
      <w:keepNext/>
      <w:keepLines/>
      <w:numPr>
        <w:ilvl w:val="3"/>
        <w:numId w:val="2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pPr>
      <w:keepNext/>
      <w:keepLines/>
      <w:spacing w:before="220" w:after="40"/>
      <w:outlineLvl w:val="4"/>
    </w:pPr>
    <w:rPr>
      <w:b/>
      <w:sz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80" w:line="240" w:lineRule="auto"/>
      <w:ind w:left="1009" w:firstLine="720"/>
    </w:pPr>
    <w:rPr>
      <w:b/>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C6813"/>
    <w:pPr>
      <w:ind w:left="720"/>
      <w:contextualSpacing/>
    </w:pPr>
  </w:style>
  <w:style w:type="character" w:customStyle="1" w:styleId="ListParagraphChar">
    <w:name w:val="List Paragraph Char"/>
    <w:link w:val="ListParagraph"/>
    <w:uiPriority w:val="34"/>
    <w:locked/>
    <w:rsid w:val="005F799C"/>
    <w:rPr>
      <w:rFonts w:eastAsiaTheme="minorHAnsi" w:cstheme="minorBidi"/>
      <w:szCs w:val="22"/>
      <w:lang w:val="en-US"/>
    </w:rPr>
  </w:style>
  <w:style w:type="paragraph" w:styleId="BalloonText">
    <w:name w:val="Balloon Text"/>
    <w:basedOn w:val="Normal"/>
    <w:link w:val="BalloonTextChar"/>
    <w:uiPriority w:val="99"/>
    <w:semiHidden/>
    <w:unhideWhenUsed/>
    <w:rsid w:val="00DC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13"/>
    <w:rPr>
      <w:rFonts w:ascii="Tahoma" w:eastAsiaTheme="minorHAnsi" w:hAnsi="Tahoma" w:cs="Tahoma"/>
      <w:sz w:val="16"/>
      <w:szCs w:val="16"/>
      <w:lang w:val="en-US"/>
    </w:rPr>
  </w:style>
  <w:style w:type="paragraph" w:styleId="Footer">
    <w:name w:val="footer"/>
    <w:basedOn w:val="Normal"/>
    <w:link w:val="FooterChar"/>
    <w:uiPriority w:val="99"/>
    <w:unhideWhenUsed/>
    <w:rsid w:val="00DC6813"/>
    <w:pPr>
      <w:tabs>
        <w:tab w:val="center" w:pos="4680"/>
        <w:tab w:val="right" w:pos="9360"/>
      </w:tabs>
      <w:spacing w:line="240" w:lineRule="auto"/>
    </w:pPr>
  </w:style>
  <w:style w:type="character" w:customStyle="1" w:styleId="FooterChar">
    <w:name w:val="Footer Char"/>
    <w:basedOn w:val="DefaultParagraphFont"/>
    <w:link w:val="Footer"/>
    <w:uiPriority w:val="99"/>
    <w:rsid w:val="00DC6813"/>
    <w:rPr>
      <w:rFonts w:eastAsiaTheme="minorHAnsi" w:cstheme="minorBidi"/>
      <w:szCs w:val="22"/>
      <w:lang w:val="en-US"/>
    </w:rPr>
  </w:style>
  <w:style w:type="paragraph" w:styleId="Header">
    <w:name w:val="header"/>
    <w:basedOn w:val="Normal"/>
    <w:link w:val="HeaderChar"/>
    <w:uiPriority w:val="99"/>
    <w:unhideWhenUsed/>
    <w:rsid w:val="00DC6813"/>
    <w:pPr>
      <w:tabs>
        <w:tab w:val="center" w:pos="4680"/>
        <w:tab w:val="right" w:pos="9360"/>
      </w:tabs>
      <w:spacing w:line="240" w:lineRule="auto"/>
    </w:pPr>
  </w:style>
  <w:style w:type="character" w:customStyle="1" w:styleId="HeaderChar">
    <w:name w:val="Header Char"/>
    <w:basedOn w:val="DefaultParagraphFont"/>
    <w:link w:val="Header"/>
    <w:uiPriority w:val="99"/>
    <w:rsid w:val="00DC6813"/>
    <w:rPr>
      <w:rFonts w:eastAsiaTheme="minorHAnsi" w:cstheme="minorBidi"/>
      <w:szCs w:val="22"/>
      <w:lang w:val="en-US"/>
    </w:rPr>
  </w:style>
  <w:style w:type="character" w:customStyle="1" w:styleId="Heading1Char">
    <w:name w:val="Heading 1 Char"/>
    <w:basedOn w:val="DefaultParagraphFont"/>
    <w:link w:val="Heading1"/>
    <w:uiPriority w:val="9"/>
    <w:rsid w:val="00813E20"/>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DC6813"/>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13E20"/>
    <w:rPr>
      <w:rFonts w:eastAsiaTheme="majorEastAsia" w:cstheme="majorBidi"/>
      <w:b/>
      <w:szCs w:val="24"/>
      <w:lang w:val="en-US"/>
    </w:rPr>
  </w:style>
  <w:style w:type="character" w:customStyle="1" w:styleId="Heading4Char">
    <w:name w:val="Heading 4 Char"/>
    <w:basedOn w:val="DefaultParagraphFont"/>
    <w:link w:val="Heading4"/>
    <w:uiPriority w:val="9"/>
    <w:rsid w:val="00DC6813"/>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DC6813"/>
    <w:rPr>
      <w:rFonts w:ascii="Courier New" w:eastAsia="Times New Roman" w:hAnsi="Courier New" w:cs="Courier New"/>
      <w:sz w:val="20"/>
      <w:szCs w:val="20"/>
    </w:rPr>
  </w:style>
  <w:style w:type="character" w:styleId="Hyperlink">
    <w:name w:val="Hyperlink"/>
    <w:basedOn w:val="DefaultParagraphFont"/>
    <w:uiPriority w:val="99"/>
    <w:unhideWhenUsed/>
    <w:rsid w:val="00DC6813"/>
    <w:rPr>
      <w:color w:val="0000FF" w:themeColor="hyperlink"/>
      <w:u w:val="single"/>
    </w:rPr>
  </w:style>
  <w:style w:type="table" w:customStyle="1" w:styleId="NEW1">
    <w:name w:val="NEW 1"/>
    <w:basedOn w:val="TableNormal"/>
    <w:uiPriority w:val="99"/>
    <w:rsid w:val="00DC6813"/>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681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C6813"/>
    <w:rPr>
      <w:b/>
      <w:bCs/>
    </w:rPr>
  </w:style>
  <w:style w:type="table" w:styleId="TableGrid">
    <w:name w:val="Table Grid"/>
    <w:basedOn w:val="TableNormal"/>
    <w:uiPriority w:val="39"/>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C6813"/>
    <w:pPr>
      <w:spacing w:after="100"/>
    </w:pPr>
  </w:style>
  <w:style w:type="paragraph" w:styleId="TOC2">
    <w:name w:val="toc 2"/>
    <w:basedOn w:val="Normal"/>
    <w:next w:val="Normal"/>
    <w:autoRedefine/>
    <w:uiPriority w:val="39"/>
    <w:unhideWhenUsed/>
    <w:rsid w:val="00DC6813"/>
    <w:pPr>
      <w:spacing w:after="100"/>
      <w:ind w:left="220"/>
    </w:pPr>
  </w:style>
  <w:style w:type="paragraph" w:styleId="TOCHeading">
    <w:name w:val="TOC Heading"/>
    <w:basedOn w:val="Heading1"/>
    <w:next w:val="Normal"/>
    <w:uiPriority w:val="39"/>
    <w:unhideWhenUsed/>
    <w:qFormat/>
    <w:rsid w:val="00DC6813"/>
    <w:pPr>
      <w:numPr>
        <w:numId w:val="24"/>
      </w:numPr>
      <w:outlineLvl w:val="9"/>
    </w:pPr>
  </w:style>
  <w:style w:type="character" w:customStyle="1" w:styleId="UnresolvedMention">
    <w:name w:val="Unresolved Mention"/>
    <w:basedOn w:val="DefaultParagraphFont"/>
    <w:uiPriority w:val="99"/>
    <w:semiHidden/>
    <w:unhideWhenUsed/>
    <w:rsid w:val="00DC6813"/>
    <w:rPr>
      <w:color w:val="605E5C"/>
      <w:shd w:val="clear" w:color="auto" w:fill="E1DFDD"/>
    </w:rPr>
  </w:style>
  <w:style w:type="character" w:customStyle="1" w:styleId="UnresolvedMention1">
    <w:name w:val="Unresolved Mention1"/>
    <w:basedOn w:val="DefaultParagraphFont"/>
    <w:uiPriority w:val="99"/>
    <w:semiHidden/>
    <w:unhideWhenUsed/>
    <w:rsid w:val="00DC6813"/>
    <w:rPr>
      <w:color w:val="605E5C"/>
      <w:shd w:val="clear" w:color="auto" w:fill="E1DFDD"/>
    </w:rPr>
  </w:style>
  <w:style w:type="paragraph" w:styleId="TOC3">
    <w:name w:val="toc 3"/>
    <w:basedOn w:val="Normal"/>
    <w:next w:val="Normal"/>
    <w:autoRedefine/>
    <w:uiPriority w:val="39"/>
    <w:unhideWhenUsed/>
    <w:rsid w:val="00423A3A"/>
    <w:pPr>
      <w:spacing w:after="100"/>
      <w:ind w:left="520"/>
    </w:pPr>
  </w:style>
  <w:style w:type="character" w:customStyle="1" w:styleId="Heading5Char">
    <w:name w:val="Heading 5 Char"/>
    <w:basedOn w:val="DefaultParagraphFont"/>
    <w:link w:val="Heading5"/>
    <w:rsid w:val="009A51D5"/>
    <w:rPr>
      <w:rFonts w:eastAsiaTheme="minorHAnsi" w:cstheme="minorBidi"/>
      <w:b/>
      <w:sz w:val="22"/>
      <w:szCs w:val="22"/>
      <w:lang w:val="en-US"/>
    </w:rPr>
  </w:style>
  <w:style w:type="character" w:customStyle="1" w:styleId="Heading6Char">
    <w:name w:val="Heading 6 Char"/>
    <w:basedOn w:val="DefaultParagraphFont"/>
    <w:link w:val="Heading6"/>
    <w:rsid w:val="009A51D5"/>
    <w:rPr>
      <w:rFonts w:eastAsiaTheme="minorHAnsi" w:cstheme="minorBidi"/>
      <w:b/>
      <w:sz w:val="20"/>
      <w:szCs w:val="20"/>
      <w:lang w:val="en-US"/>
    </w:rPr>
  </w:style>
  <w:style w:type="character" w:customStyle="1" w:styleId="TitleChar">
    <w:name w:val="Title Char"/>
    <w:basedOn w:val="DefaultParagraphFont"/>
    <w:link w:val="Title"/>
    <w:rsid w:val="009A51D5"/>
    <w:rPr>
      <w:rFonts w:eastAsiaTheme="minorHAnsi" w:cstheme="minorBidi"/>
      <w:b/>
      <w:sz w:val="32"/>
      <w:szCs w:val="32"/>
      <w:lang w:val="en-US"/>
    </w:rPr>
  </w:style>
  <w:style w:type="character" w:customStyle="1" w:styleId="SubtitleChar">
    <w:name w:val="Subtitle Char"/>
    <w:basedOn w:val="DefaultParagraphFont"/>
    <w:link w:val="Subtitle"/>
    <w:rsid w:val="009A51D5"/>
    <w:rPr>
      <w:rFonts w:ascii="Georgia" w:eastAsia="Georgia" w:hAnsi="Georgia" w:cs="Georgia"/>
      <w:i/>
      <w:color w:val="666666"/>
      <w:sz w:val="48"/>
      <w:szCs w:val="48"/>
      <w:lang w:val="en-US"/>
    </w:rPr>
  </w:style>
  <w:style w:type="paragraph" w:styleId="NoSpacing">
    <w:name w:val="No Spacing"/>
    <w:uiPriority w:val="1"/>
    <w:qFormat/>
    <w:rsid w:val="009A51D5"/>
    <w:pPr>
      <w:spacing w:after="0" w:line="240" w:lineRule="auto"/>
      <w:jc w:val="both"/>
    </w:pPr>
    <w:rPr>
      <w:rFonts w:eastAsiaTheme="minorHAnsi" w:cstheme="minorBidi"/>
      <w:szCs w:val="22"/>
      <w:lang w:val="en-US"/>
    </w:rPr>
  </w:style>
  <w:style w:type="character" w:styleId="FollowedHyperlink">
    <w:name w:val="FollowedHyperlink"/>
    <w:basedOn w:val="DefaultParagraphFont"/>
    <w:uiPriority w:val="99"/>
    <w:semiHidden/>
    <w:unhideWhenUsed/>
    <w:rsid w:val="009A5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dngochoan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nhuthanh22120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E237-7D2C-45B8-A782-7E019D3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4</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5</cp:revision>
  <dcterms:created xsi:type="dcterms:W3CDTF">2025-03-27T12:03:00Z</dcterms:created>
  <dcterms:modified xsi:type="dcterms:W3CDTF">2025-05-13T03:38:00Z</dcterms:modified>
</cp:coreProperties>
</file>